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23" w:rsidRPr="00753AE5" w:rsidRDefault="00064823" w:rsidP="00064823">
      <w:pPr>
        <w:tabs>
          <w:tab w:val="left" w:pos="355"/>
          <w:tab w:val="right" w:pos="9355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3AE5">
        <w:rPr>
          <w:rFonts w:ascii="Times New Roman" w:hAnsi="Times New Roman" w:cs="Times New Roman"/>
          <w:b/>
          <w:i/>
          <w:sz w:val="32"/>
          <w:szCs w:val="32"/>
        </w:rPr>
        <w:t>ОТДЕЛ ОБРАЗОВАНИЯ</w:t>
      </w:r>
    </w:p>
    <w:p w:rsidR="00064823" w:rsidRPr="00753AE5" w:rsidRDefault="00064823" w:rsidP="00064823">
      <w:pPr>
        <w:pBdr>
          <w:bottom w:val="single" w:sz="12" w:space="10" w:color="auto"/>
        </w:pBd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3AE5">
        <w:rPr>
          <w:rFonts w:ascii="Times New Roman" w:hAnsi="Times New Roman" w:cs="Times New Roman"/>
          <w:b/>
          <w:i/>
          <w:sz w:val="32"/>
          <w:szCs w:val="32"/>
        </w:rPr>
        <w:t>Администрации Ильинского муниципального района</w:t>
      </w:r>
    </w:p>
    <w:p w:rsidR="00064823" w:rsidRPr="00753AE5" w:rsidRDefault="00064823" w:rsidP="0006482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064823" w:rsidRPr="00753AE5" w:rsidRDefault="00064823" w:rsidP="00064823">
      <w:pPr>
        <w:spacing w:after="0"/>
        <w:rPr>
          <w:rFonts w:ascii="Times New Roman" w:hAnsi="Times New Roman" w:cs="Times New Roman"/>
        </w:rPr>
      </w:pPr>
    </w:p>
    <w:p w:rsidR="00064823" w:rsidRPr="00753AE5" w:rsidRDefault="00064823" w:rsidP="0006482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753AE5">
        <w:rPr>
          <w:rFonts w:ascii="Times New Roman" w:hAnsi="Times New Roman" w:cs="Times New Roman"/>
          <w:b/>
        </w:rPr>
        <w:t>П</w:t>
      </w:r>
      <w:proofErr w:type="gramEnd"/>
      <w:r w:rsidRPr="00753AE5">
        <w:rPr>
          <w:rFonts w:ascii="Times New Roman" w:hAnsi="Times New Roman" w:cs="Times New Roman"/>
          <w:b/>
        </w:rPr>
        <w:t xml:space="preserve"> Р И К А З</w:t>
      </w:r>
    </w:p>
    <w:p w:rsidR="00064823" w:rsidRPr="00753AE5" w:rsidRDefault="00064823" w:rsidP="00064823">
      <w:pPr>
        <w:spacing w:after="0"/>
        <w:rPr>
          <w:rFonts w:ascii="Times New Roman" w:hAnsi="Times New Roman" w:cs="Times New Roman"/>
        </w:rPr>
      </w:pPr>
    </w:p>
    <w:p w:rsidR="00064823" w:rsidRPr="005749AF" w:rsidRDefault="00064823" w:rsidP="00064823">
      <w:pPr>
        <w:spacing w:after="0"/>
        <w:rPr>
          <w:rFonts w:ascii="Times New Roman" w:hAnsi="Times New Roman" w:cs="Times New Roman"/>
          <w:b/>
        </w:rPr>
      </w:pPr>
      <w:r w:rsidRPr="005749A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749AF" w:rsidRPr="005749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46EA2">
        <w:rPr>
          <w:rFonts w:ascii="Times New Roman" w:hAnsi="Times New Roman" w:cs="Times New Roman"/>
          <w:b/>
          <w:sz w:val="28"/>
          <w:szCs w:val="28"/>
        </w:rPr>
        <w:t xml:space="preserve">  от  </w:t>
      </w:r>
      <w:r w:rsidR="005C1DF7">
        <w:rPr>
          <w:rFonts w:ascii="Times New Roman" w:hAnsi="Times New Roman" w:cs="Times New Roman"/>
          <w:b/>
          <w:sz w:val="28"/>
          <w:szCs w:val="28"/>
        </w:rPr>
        <w:t>27</w:t>
      </w:r>
      <w:r w:rsidR="00821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AF">
        <w:rPr>
          <w:rFonts w:ascii="Times New Roman" w:hAnsi="Times New Roman" w:cs="Times New Roman"/>
          <w:b/>
          <w:sz w:val="28"/>
          <w:szCs w:val="28"/>
        </w:rPr>
        <w:t>.10</w:t>
      </w:r>
      <w:r w:rsidR="005C1DF7">
        <w:rPr>
          <w:rFonts w:ascii="Times New Roman" w:hAnsi="Times New Roman" w:cs="Times New Roman"/>
          <w:b/>
          <w:sz w:val="28"/>
          <w:szCs w:val="28"/>
        </w:rPr>
        <w:t>. 2020</w:t>
      </w:r>
      <w:r w:rsidR="00574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AF">
        <w:rPr>
          <w:rFonts w:ascii="Times New Roman" w:hAnsi="Times New Roman" w:cs="Times New Roman"/>
          <w:b/>
          <w:sz w:val="28"/>
          <w:szCs w:val="28"/>
        </w:rPr>
        <w:t xml:space="preserve">г.    </w:t>
      </w:r>
      <w:r w:rsidR="005749A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C55CC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146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DF7">
        <w:rPr>
          <w:rFonts w:ascii="Times New Roman" w:hAnsi="Times New Roman" w:cs="Times New Roman"/>
          <w:b/>
          <w:sz w:val="28"/>
          <w:szCs w:val="28"/>
        </w:rPr>
        <w:t>62/2</w:t>
      </w:r>
      <w:r w:rsidRPr="005749A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B289E" w:rsidRPr="00064823" w:rsidRDefault="000F377C" w:rsidP="000F3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823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всероссий</w:t>
      </w:r>
      <w:r w:rsidR="005749AF">
        <w:rPr>
          <w:rFonts w:ascii="Times New Roman" w:hAnsi="Times New Roman" w:cs="Times New Roman"/>
          <w:b/>
          <w:sz w:val="28"/>
          <w:szCs w:val="28"/>
        </w:rPr>
        <w:t xml:space="preserve">ской олимпиады школьников в </w:t>
      </w:r>
      <w:r w:rsidR="005C1DF7">
        <w:rPr>
          <w:rFonts w:ascii="Times New Roman" w:hAnsi="Times New Roman" w:cs="Times New Roman"/>
          <w:b/>
          <w:sz w:val="28"/>
          <w:szCs w:val="28"/>
        </w:rPr>
        <w:t>2020 -2021</w:t>
      </w:r>
      <w:r w:rsidRPr="0006482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F377C" w:rsidRDefault="00EE6F6F" w:rsidP="000F3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2EA6">
        <w:rPr>
          <w:rFonts w:ascii="Times New Roman" w:hAnsi="Times New Roman" w:cs="Times New Roman"/>
          <w:sz w:val="28"/>
          <w:szCs w:val="28"/>
        </w:rPr>
        <w:t xml:space="preserve"> </w:t>
      </w:r>
      <w:r w:rsidR="005C1DF7">
        <w:rPr>
          <w:rFonts w:ascii="Times New Roman" w:hAnsi="Times New Roman"/>
          <w:sz w:val="28"/>
          <w:szCs w:val="28"/>
        </w:rPr>
        <w:t>В соответствии с п</w:t>
      </w:r>
      <w:r w:rsidR="005C1DF7" w:rsidRPr="00F27AE4">
        <w:rPr>
          <w:rFonts w:ascii="Times New Roman" w:hAnsi="Times New Roman"/>
          <w:sz w:val="28"/>
          <w:szCs w:val="28"/>
        </w:rPr>
        <w:t>риказом Министерства образования и науки Российской Федерации от 18.11.2013 года № 1252 «Об утверждении Порядка проведения всеро</w:t>
      </w:r>
      <w:r w:rsidR="005C1DF7">
        <w:rPr>
          <w:rFonts w:ascii="Times New Roman" w:hAnsi="Times New Roman"/>
          <w:sz w:val="28"/>
          <w:szCs w:val="28"/>
        </w:rPr>
        <w:t>ссийской олимпиады школьников»</w:t>
      </w:r>
      <w:proofErr w:type="gramStart"/>
      <w:r w:rsidR="005C1DF7">
        <w:rPr>
          <w:rFonts w:ascii="Times New Roman" w:hAnsi="Times New Roman"/>
          <w:sz w:val="28"/>
          <w:szCs w:val="28"/>
        </w:rPr>
        <w:t>,</w:t>
      </w:r>
      <w:r w:rsidR="005C1D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C1DF7">
        <w:rPr>
          <w:rFonts w:ascii="Times New Roman" w:hAnsi="Times New Roman" w:cs="Times New Roman"/>
          <w:sz w:val="28"/>
          <w:szCs w:val="28"/>
        </w:rPr>
        <w:t>риказом</w:t>
      </w:r>
      <w:r w:rsidR="000F377C">
        <w:rPr>
          <w:rFonts w:ascii="Times New Roman" w:hAnsi="Times New Roman" w:cs="Times New Roman"/>
          <w:sz w:val="28"/>
          <w:szCs w:val="28"/>
        </w:rPr>
        <w:t xml:space="preserve"> Департамента обра</w:t>
      </w:r>
      <w:r w:rsidR="005C1DF7">
        <w:rPr>
          <w:rFonts w:ascii="Times New Roman" w:hAnsi="Times New Roman" w:cs="Times New Roman"/>
          <w:sz w:val="28"/>
          <w:szCs w:val="28"/>
        </w:rPr>
        <w:t>зования Ивановской области от 05.10.2020 г. № 878</w:t>
      </w:r>
      <w:r w:rsidR="00A41777">
        <w:rPr>
          <w:rFonts w:ascii="Times New Roman" w:hAnsi="Times New Roman" w:cs="Times New Roman"/>
          <w:sz w:val="28"/>
          <w:szCs w:val="28"/>
        </w:rPr>
        <w:t xml:space="preserve"> - о</w:t>
      </w:r>
      <w:r w:rsidR="000F377C">
        <w:rPr>
          <w:rFonts w:ascii="Times New Roman" w:hAnsi="Times New Roman" w:cs="Times New Roman"/>
          <w:sz w:val="28"/>
          <w:szCs w:val="28"/>
        </w:rPr>
        <w:t xml:space="preserve"> «О проведении муниципального этапа всероссий</w:t>
      </w:r>
      <w:r w:rsidR="005C1DF7">
        <w:rPr>
          <w:rFonts w:ascii="Times New Roman" w:hAnsi="Times New Roman" w:cs="Times New Roman"/>
          <w:sz w:val="28"/>
          <w:szCs w:val="28"/>
        </w:rPr>
        <w:t>ской олимпиады школьников в 2020-2021</w:t>
      </w:r>
      <w:r w:rsidR="000F377C">
        <w:rPr>
          <w:rFonts w:ascii="Times New Roman" w:hAnsi="Times New Roman" w:cs="Times New Roman"/>
          <w:sz w:val="28"/>
          <w:szCs w:val="28"/>
        </w:rPr>
        <w:t xml:space="preserve"> учебном году», с целью выявления и развития у обучающихся творческих способностей и интереса к научно-исследовательской деятельности, создания необходимых услови</w:t>
      </w:r>
      <w:r>
        <w:rPr>
          <w:rFonts w:ascii="Times New Roman" w:hAnsi="Times New Roman" w:cs="Times New Roman"/>
          <w:sz w:val="28"/>
          <w:szCs w:val="28"/>
        </w:rPr>
        <w:t>й для поддержки одаренных детей, п</w:t>
      </w:r>
      <w:r w:rsidR="000F377C">
        <w:rPr>
          <w:rFonts w:ascii="Times New Roman" w:hAnsi="Times New Roman" w:cs="Times New Roman"/>
          <w:sz w:val="28"/>
          <w:szCs w:val="28"/>
        </w:rPr>
        <w:t>ропаганды научных знаний</w:t>
      </w:r>
    </w:p>
    <w:p w:rsidR="000F377C" w:rsidRPr="00064823" w:rsidRDefault="000F377C" w:rsidP="000F37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82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F377C" w:rsidRDefault="005C1DF7" w:rsidP="000F37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сти в 2020-2021</w:t>
      </w:r>
      <w:r w:rsidR="000F377C">
        <w:rPr>
          <w:rFonts w:ascii="Times New Roman" w:hAnsi="Times New Roman" w:cs="Times New Roman"/>
          <w:sz w:val="28"/>
          <w:szCs w:val="28"/>
        </w:rPr>
        <w:t xml:space="preserve"> учебном году муниципальный этап всероссийской олимпиады школьников (далее - Олимпиада) среди учащихся 7-11 классов по следующим предметам: астрономия, биология, география, иностранные языки (английский, немецкий, французский</w:t>
      </w:r>
      <w:r w:rsidR="00016EFB">
        <w:rPr>
          <w:rFonts w:ascii="Times New Roman" w:hAnsi="Times New Roman" w:cs="Times New Roman"/>
          <w:sz w:val="28"/>
          <w:szCs w:val="28"/>
        </w:rPr>
        <w:t>, китайский, итальянский</w:t>
      </w:r>
      <w:r w:rsidR="00A41777">
        <w:rPr>
          <w:rFonts w:ascii="Times New Roman" w:hAnsi="Times New Roman" w:cs="Times New Roman"/>
          <w:sz w:val="28"/>
          <w:szCs w:val="28"/>
        </w:rPr>
        <w:t>,</w:t>
      </w:r>
      <w:r w:rsidR="004A3C5E">
        <w:rPr>
          <w:rFonts w:ascii="Times New Roman" w:hAnsi="Times New Roman" w:cs="Times New Roman"/>
          <w:sz w:val="28"/>
          <w:szCs w:val="28"/>
        </w:rPr>
        <w:t xml:space="preserve"> </w:t>
      </w:r>
      <w:r w:rsidR="00A41777">
        <w:rPr>
          <w:rFonts w:ascii="Times New Roman" w:hAnsi="Times New Roman" w:cs="Times New Roman"/>
          <w:sz w:val="28"/>
          <w:szCs w:val="28"/>
        </w:rPr>
        <w:t>испанский</w:t>
      </w:r>
      <w:r w:rsidR="000F377C">
        <w:rPr>
          <w:rFonts w:ascii="Times New Roman" w:hAnsi="Times New Roman" w:cs="Times New Roman"/>
          <w:sz w:val="28"/>
          <w:szCs w:val="28"/>
        </w:rPr>
        <w:t>), информатика и ИКТ, искусство (МХК), история, литература, математика, обществознание, основы безопасности жизнедеятельности, право, русский язык, технология, физика, физическая культура,</w:t>
      </w:r>
      <w:r w:rsidR="00EE6F6F">
        <w:rPr>
          <w:rFonts w:ascii="Times New Roman" w:hAnsi="Times New Roman" w:cs="Times New Roman"/>
          <w:sz w:val="28"/>
          <w:szCs w:val="28"/>
        </w:rPr>
        <w:t xml:space="preserve"> </w:t>
      </w:r>
      <w:r w:rsidR="000F377C">
        <w:rPr>
          <w:rFonts w:ascii="Times New Roman" w:hAnsi="Times New Roman" w:cs="Times New Roman"/>
          <w:sz w:val="28"/>
          <w:szCs w:val="28"/>
        </w:rPr>
        <w:t xml:space="preserve"> химия, экология, экономика.</w:t>
      </w:r>
      <w:proofErr w:type="gramEnd"/>
    </w:p>
    <w:p w:rsidR="000F377C" w:rsidRDefault="000F377C" w:rsidP="000F37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муниципального этапа всероссийской олимпиады школьн</w:t>
      </w:r>
      <w:r w:rsidR="005749AF">
        <w:rPr>
          <w:rFonts w:ascii="Times New Roman" w:hAnsi="Times New Roman" w:cs="Times New Roman"/>
          <w:sz w:val="28"/>
          <w:szCs w:val="28"/>
        </w:rPr>
        <w:t>иков в 20</w:t>
      </w:r>
      <w:r w:rsidR="005C1DF7">
        <w:rPr>
          <w:rFonts w:ascii="Times New Roman" w:hAnsi="Times New Roman" w:cs="Times New Roman"/>
          <w:sz w:val="28"/>
          <w:szCs w:val="28"/>
        </w:rPr>
        <w:t>20-2021</w:t>
      </w:r>
      <w:r w:rsidR="00EE6F6F">
        <w:rPr>
          <w:rFonts w:ascii="Times New Roman" w:hAnsi="Times New Roman" w:cs="Times New Roman"/>
          <w:sz w:val="28"/>
          <w:szCs w:val="28"/>
        </w:rPr>
        <w:t xml:space="preserve"> учебном году (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CE1A4C" w:rsidRDefault="000F377C" w:rsidP="000F37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3E5ABF">
        <w:rPr>
          <w:rFonts w:ascii="Times New Roman" w:hAnsi="Times New Roman" w:cs="Times New Roman"/>
          <w:sz w:val="28"/>
          <w:szCs w:val="28"/>
        </w:rPr>
        <w:t xml:space="preserve"> состав  жюри </w:t>
      </w:r>
      <w:r w:rsidR="005C1DF7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  в 2020 – 2021 учебном году</w:t>
      </w:r>
      <w:r w:rsidR="00CE1A4C">
        <w:rPr>
          <w:rFonts w:ascii="Times New Roman" w:hAnsi="Times New Roman" w:cs="Times New Roman"/>
          <w:sz w:val="28"/>
          <w:szCs w:val="28"/>
        </w:rPr>
        <w:t>.</w:t>
      </w:r>
      <w:r w:rsidR="003E5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77C" w:rsidRDefault="00EE6F6F" w:rsidP="00CE1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</w:t>
      </w:r>
      <w:r w:rsidR="000F377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77C">
        <w:rPr>
          <w:rFonts w:ascii="Times New Roman" w:hAnsi="Times New Roman" w:cs="Times New Roman"/>
          <w:sz w:val="28"/>
          <w:szCs w:val="28"/>
        </w:rPr>
        <w:t>2)</w:t>
      </w:r>
    </w:p>
    <w:p w:rsidR="000F377C" w:rsidRDefault="000F377C" w:rsidP="000F37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этап всероссий</w:t>
      </w:r>
      <w:r w:rsidR="0033351E">
        <w:rPr>
          <w:rFonts w:ascii="Times New Roman" w:hAnsi="Times New Roman" w:cs="Times New Roman"/>
          <w:sz w:val="28"/>
          <w:szCs w:val="28"/>
        </w:rPr>
        <w:t>ской олимпиады школьников провес</w:t>
      </w:r>
      <w:r>
        <w:rPr>
          <w:rFonts w:ascii="Times New Roman" w:hAnsi="Times New Roman" w:cs="Times New Roman"/>
          <w:sz w:val="28"/>
          <w:szCs w:val="28"/>
        </w:rPr>
        <w:t>ти в сроки, утвержденные приказом Департамента об</w:t>
      </w:r>
      <w:r w:rsidR="0033351E">
        <w:rPr>
          <w:rFonts w:ascii="Times New Roman" w:hAnsi="Times New Roman" w:cs="Times New Roman"/>
          <w:sz w:val="28"/>
          <w:szCs w:val="28"/>
        </w:rPr>
        <w:t xml:space="preserve">разования Ивановской области от </w:t>
      </w:r>
      <w:r w:rsidR="005C1DF7">
        <w:rPr>
          <w:rFonts w:ascii="Times New Roman" w:hAnsi="Times New Roman" w:cs="Times New Roman"/>
          <w:sz w:val="28"/>
          <w:szCs w:val="28"/>
        </w:rPr>
        <w:t>05.10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542CC">
        <w:rPr>
          <w:rFonts w:ascii="Times New Roman" w:hAnsi="Times New Roman" w:cs="Times New Roman"/>
          <w:sz w:val="28"/>
          <w:szCs w:val="28"/>
        </w:rPr>
        <w:t xml:space="preserve"> </w:t>
      </w:r>
      <w:r w:rsidR="005C1DF7">
        <w:rPr>
          <w:rFonts w:ascii="Times New Roman" w:hAnsi="Times New Roman" w:cs="Times New Roman"/>
          <w:sz w:val="28"/>
          <w:szCs w:val="28"/>
        </w:rPr>
        <w:t>№ 878</w:t>
      </w:r>
      <w:r w:rsidR="00A41777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этапа всероссийской оли</w:t>
      </w:r>
      <w:r w:rsidR="005C1DF7">
        <w:rPr>
          <w:rFonts w:ascii="Times New Roman" w:hAnsi="Times New Roman" w:cs="Times New Roman"/>
          <w:sz w:val="28"/>
          <w:szCs w:val="28"/>
        </w:rPr>
        <w:t>мпиады школьников в 2020</w:t>
      </w:r>
      <w:r w:rsidR="005749AF">
        <w:rPr>
          <w:rFonts w:ascii="Times New Roman" w:hAnsi="Times New Roman" w:cs="Times New Roman"/>
          <w:sz w:val="28"/>
          <w:szCs w:val="28"/>
        </w:rPr>
        <w:t xml:space="preserve"> -</w:t>
      </w:r>
      <w:r w:rsidR="005C1DF7">
        <w:rPr>
          <w:rFonts w:ascii="Times New Roman" w:hAnsi="Times New Roman" w:cs="Times New Roman"/>
          <w:sz w:val="28"/>
          <w:szCs w:val="28"/>
        </w:rPr>
        <w:t>2021</w:t>
      </w:r>
      <w:r w:rsidR="00F542C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ом году</w:t>
      </w:r>
      <w:r w:rsidR="004A3C5E">
        <w:rPr>
          <w:rFonts w:ascii="Times New Roman" w:hAnsi="Times New Roman" w:cs="Times New Roman"/>
          <w:sz w:val="28"/>
          <w:szCs w:val="28"/>
        </w:rPr>
        <w:t>»</w:t>
      </w:r>
      <w:r w:rsidR="00016EFB">
        <w:rPr>
          <w:rFonts w:ascii="Times New Roman" w:hAnsi="Times New Roman" w:cs="Times New Roman"/>
          <w:sz w:val="28"/>
          <w:szCs w:val="28"/>
        </w:rPr>
        <w:t>, время</w:t>
      </w:r>
      <w:r w:rsidR="005C1DF7">
        <w:rPr>
          <w:rFonts w:ascii="Times New Roman" w:hAnsi="Times New Roman" w:cs="Times New Roman"/>
          <w:sz w:val="28"/>
          <w:szCs w:val="28"/>
        </w:rPr>
        <w:t xml:space="preserve"> начала предметных олимпиад – 13.3</w:t>
      </w:r>
      <w:r w:rsidR="00016EFB">
        <w:rPr>
          <w:rFonts w:ascii="Times New Roman" w:hAnsi="Times New Roman" w:cs="Times New Roman"/>
          <w:sz w:val="28"/>
          <w:szCs w:val="28"/>
        </w:rPr>
        <w:t>0</w:t>
      </w:r>
      <w:r w:rsidR="0033351E">
        <w:rPr>
          <w:rFonts w:ascii="Times New Roman" w:hAnsi="Times New Roman" w:cs="Times New Roman"/>
          <w:sz w:val="28"/>
          <w:szCs w:val="28"/>
        </w:rPr>
        <w:t xml:space="preserve"> (п</w:t>
      </w:r>
      <w:r w:rsidR="00F542CC">
        <w:rPr>
          <w:rFonts w:ascii="Times New Roman" w:hAnsi="Times New Roman" w:cs="Times New Roman"/>
          <w:sz w:val="28"/>
          <w:szCs w:val="28"/>
        </w:rPr>
        <w:t>риложение 3).</w:t>
      </w:r>
      <w:proofErr w:type="gramEnd"/>
    </w:p>
    <w:p w:rsidR="008F14AF" w:rsidRDefault="008F14AF" w:rsidP="008F14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апелляционной  комиссии муниципального этапа  Олимпиады школьников в 2020 – 2021 учебном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4).</w:t>
      </w:r>
    </w:p>
    <w:p w:rsidR="008F14AF" w:rsidRDefault="008F14AF" w:rsidP="008F14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ок образовательных учреждений, на базе которых будет проводиться муниципальный этап Олимпи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5).</w:t>
      </w:r>
    </w:p>
    <w:p w:rsidR="00F11757" w:rsidRDefault="00F11757" w:rsidP="008F14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рганизационно – технологическую модель  проведения муниципального этапа всероссийской олимпиады школьников в</w:t>
      </w:r>
      <w:r w:rsidR="00821E18">
        <w:rPr>
          <w:rFonts w:ascii="Times New Roman" w:hAnsi="Times New Roman" w:cs="Times New Roman"/>
          <w:sz w:val="28"/>
          <w:szCs w:val="28"/>
        </w:rPr>
        <w:t xml:space="preserve"> Ильинском муниципальном районе </w:t>
      </w:r>
      <w:proofErr w:type="gramStart"/>
      <w:r w:rsidR="00821E1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21E18">
        <w:rPr>
          <w:rFonts w:ascii="Times New Roman" w:hAnsi="Times New Roman" w:cs="Times New Roman"/>
          <w:sz w:val="28"/>
          <w:szCs w:val="28"/>
        </w:rPr>
        <w:t>приложение 6).</w:t>
      </w:r>
    </w:p>
    <w:p w:rsidR="006B3B4E" w:rsidRPr="003D4946" w:rsidRDefault="00B81AEF" w:rsidP="00B81A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946">
        <w:rPr>
          <w:rFonts w:ascii="Times New Roman" w:hAnsi="Times New Roman" w:cs="Times New Roman"/>
          <w:sz w:val="28"/>
          <w:szCs w:val="28"/>
        </w:rPr>
        <w:t>Утвердить порядок работы жюри муниципального этапа Олимпиады по проверке олимпиадных заданий</w:t>
      </w:r>
      <w:r w:rsidR="003D4946" w:rsidRPr="003D4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5E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E5EEB">
        <w:rPr>
          <w:rFonts w:ascii="Times New Roman" w:hAnsi="Times New Roman" w:cs="Times New Roman"/>
          <w:sz w:val="28"/>
          <w:szCs w:val="28"/>
        </w:rPr>
        <w:t>приложение 7</w:t>
      </w:r>
      <w:r w:rsidRPr="003D4946">
        <w:rPr>
          <w:rFonts w:ascii="Times New Roman" w:hAnsi="Times New Roman" w:cs="Times New Roman"/>
          <w:sz w:val="28"/>
          <w:szCs w:val="28"/>
        </w:rPr>
        <w:t xml:space="preserve">).       </w:t>
      </w:r>
    </w:p>
    <w:p w:rsidR="008E260A" w:rsidRPr="00A2298D" w:rsidRDefault="008E260A" w:rsidP="008E26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98D">
        <w:rPr>
          <w:rFonts w:ascii="Times New Roman" w:hAnsi="Times New Roman" w:cs="Times New Roman"/>
          <w:sz w:val="28"/>
          <w:szCs w:val="28"/>
        </w:rPr>
        <w:t>Установить квоту победителей и призеров муниципального этапа Олимпиады равную 25% от количества участников по соответствующему предмету.</w:t>
      </w:r>
    </w:p>
    <w:p w:rsidR="00722247" w:rsidRDefault="00722247" w:rsidP="008F14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оординатору:</w:t>
      </w:r>
    </w:p>
    <w:p w:rsidR="001A35D3" w:rsidRDefault="008E260A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</w:t>
      </w:r>
      <w:r w:rsidR="00722247" w:rsidRPr="008E260A">
        <w:rPr>
          <w:rFonts w:ascii="Times New Roman" w:hAnsi="Times New Roman" w:cs="Times New Roman"/>
          <w:sz w:val="28"/>
          <w:szCs w:val="28"/>
        </w:rPr>
        <w:t xml:space="preserve"> организовать проведение муниципального этапа Олимпиады в установленные сроки и в соответствии с утвержденными требованиями и графиком;</w:t>
      </w:r>
    </w:p>
    <w:p w:rsidR="002E5EEB" w:rsidRDefault="002E5EEB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обеспечить выдачу комплектов материалов для проведения муниципального этапа  всероссийской олимпиады школьников 2020 – 2021 учебного года  в соответствии  с  Порядком, утвержденным Департаментом образования Ивановской области;</w:t>
      </w:r>
    </w:p>
    <w:p w:rsidR="00622CF5" w:rsidRDefault="00622CF5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принять меры для обеспечения конфиденциальности при  тиражировании и хранении текстов олимпиадных заданий в ОО, объективность при проведении предметных олимпиад муниципального этапа</w:t>
      </w:r>
      <w:r w:rsidR="00C65E45">
        <w:rPr>
          <w:rFonts w:ascii="Times New Roman" w:hAnsi="Times New Roman" w:cs="Times New Roman"/>
          <w:sz w:val="28"/>
          <w:szCs w:val="28"/>
        </w:rPr>
        <w:t>;</w:t>
      </w:r>
    </w:p>
    <w:p w:rsidR="00DC494D" w:rsidRDefault="00DC494D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  принять меры для соблюдения норм Порядка проведения Олимпиады, обеспечения достоверности  и объективности результатов муниципального этапа Олимпиады;</w:t>
      </w:r>
    </w:p>
    <w:p w:rsidR="007C6252" w:rsidRDefault="007C6252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предусмотреть использование информационно – коммуникационных технологий при проведении всех мероприятий муниципального этапа Олимпиады, в том числе разбора заданий,</w:t>
      </w:r>
      <w:r w:rsidR="0049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 работ и рассмотрения апелляций;</w:t>
      </w:r>
    </w:p>
    <w:p w:rsidR="00722247" w:rsidRPr="008E260A" w:rsidRDefault="008E260A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- </w:t>
      </w:r>
      <w:r w:rsidR="00722247" w:rsidRPr="008E260A">
        <w:rPr>
          <w:rFonts w:ascii="Times New Roman" w:hAnsi="Times New Roman" w:cs="Times New Roman"/>
          <w:sz w:val="28"/>
          <w:szCs w:val="28"/>
        </w:rPr>
        <w:t xml:space="preserve"> представить в Департамент образования Ивановской области в срок до 02.11.2020 список образовательных учреждений, на базе которых будет проводиться  муниципальный этап Олимпиады;</w:t>
      </w:r>
    </w:p>
    <w:p w:rsidR="00722247" w:rsidRPr="008E260A" w:rsidRDefault="008E260A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</w:t>
      </w:r>
      <w:r w:rsidR="00722247" w:rsidRPr="008E260A">
        <w:rPr>
          <w:rFonts w:ascii="Times New Roman" w:hAnsi="Times New Roman" w:cs="Times New Roman"/>
          <w:sz w:val="28"/>
          <w:szCs w:val="28"/>
        </w:rPr>
        <w:t xml:space="preserve"> </w:t>
      </w:r>
      <w:r w:rsidR="00F11757" w:rsidRPr="008E260A">
        <w:rPr>
          <w:rFonts w:ascii="Times New Roman" w:hAnsi="Times New Roman" w:cs="Times New Roman"/>
          <w:sz w:val="28"/>
          <w:szCs w:val="28"/>
        </w:rPr>
        <w:t>представить данные об участниках муниципального этапа Олимпиады в Департамент образования Ивановской области не позднее 7 календарных  дней после проведения предметной олимпиады;</w:t>
      </w:r>
    </w:p>
    <w:p w:rsidR="00F11757" w:rsidRPr="008E260A" w:rsidRDefault="008E260A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="00F11757" w:rsidRPr="008E260A">
        <w:rPr>
          <w:rFonts w:ascii="Times New Roman" w:hAnsi="Times New Roman" w:cs="Times New Roman"/>
          <w:sz w:val="28"/>
          <w:szCs w:val="28"/>
        </w:rPr>
        <w:t xml:space="preserve"> в срок до 21.12.2020  направить в Департамент образования Ивановской области отчет об итогах проведения школьного и муниципального этапов Олимпиады</w:t>
      </w:r>
      <w:r w:rsidR="00B0102B" w:rsidRPr="008E260A">
        <w:rPr>
          <w:rFonts w:ascii="Times New Roman" w:hAnsi="Times New Roman" w:cs="Times New Roman"/>
          <w:sz w:val="28"/>
          <w:szCs w:val="28"/>
        </w:rPr>
        <w:t>.</w:t>
      </w:r>
    </w:p>
    <w:p w:rsidR="00F542CC" w:rsidRDefault="00F542CC" w:rsidP="000F37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:</w:t>
      </w:r>
    </w:p>
    <w:p w:rsidR="001925B0" w:rsidRDefault="001925B0" w:rsidP="00192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обеспечить  в местах проведения Олимпиады соблюдение необходимых санитарно – эпидемиологических </w:t>
      </w:r>
      <w:r w:rsidR="001426B6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регламентом  работы ОО;</w:t>
      </w:r>
    </w:p>
    <w:p w:rsidR="00B0102B" w:rsidRPr="008E260A" w:rsidRDefault="008E260A" w:rsidP="008E260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</w:t>
      </w:r>
      <w:r w:rsidR="00B0102B" w:rsidRPr="008E260A">
        <w:rPr>
          <w:rFonts w:ascii="Times New Roman" w:hAnsi="Times New Roman" w:cs="Times New Roman"/>
          <w:sz w:val="28"/>
          <w:szCs w:val="28"/>
        </w:rPr>
        <w:t xml:space="preserve">назначить ответственных за взаимодействие с муниципальным координатором  по вопросам проведения муниципального </w:t>
      </w:r>
      <w:r w:rsidRPr="008E260A">
        <w:rPr>
          <w:rFonts w:ascii="Times New Roman" w:hAnsi="Times New Roman" w:cs="Times New Roman"/>
          <w:sz w:val="28"/>
          <w:szCs w:val="28"/>
        </w:rPr>
        <w:t xml:space="preserve">этапа Олимпиады, </w:t>
      </w:r>
      <w:r w:rsidR="00B0102B" w:rsidRPr="008E260A">
        <w:rPr>
          <w:rFonts w:ascii="Times New Roman" w:hAnsi="Times New Roman" w:cs="Times New Roman"/>
          <w:sz w:val="28"/>
          <w:szCs w:val="28"/>
        </w:rPr>
        <w:t>за получение заданий Олимпиады по защищенным каналам взаимодействия, их тиражирования</w:t>
      </w:r>
      <w:r w:rsidRPr="008E260A">
        <w:rPr>
          <w:rFonts w:ascii="Times New Roman" w:hAnsi="Times New Roman" w:cs="Times New Roman"/>
          <w:sz w:val="28"/>
          <w:szCs w:val="28"/>
        </w:rPr>
        <w:t>;</w:t>
      </w:r>
    </w:p>
    <w:p w:rsidR="00F542CC" w:rsidRDefault="008E260A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102B" w:rsidRPr="008E260A">
        <w:rPr>
          <w:rFonts w:ascii="Times New Roman" w:hAnsi="Times New Roman" w:cs="Times New Roman"/>
          <w:sz w:val="28"/>
          <w:szCs w:val="28"/>
        </w:rPr>
        <w:t>- н</w:t>
      </w:r>
      <w:r w:rsidR="00F542CC" w:rsidRPr="008E260A">
        <w:rPr>
          <w:rFonts w:ascii="Times New Roman" w:hAnsi="Times New Roman" w:cs="Times New Roman"/>
          <w:sz w:val="28"/>
          <w:szCs w:val="28"/>
        </w:rPr>
        <w:t xml:space="preserve">аправить для участия в муниципальном этапе Олимпиады </w:t>
      </w:r>
      <w:r w:rsidR="003E1527" w:rsidRPr="008E260A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F542CC" w:rsidRPr="008E260A">
        <w:rPr>
          <w:rFonts w:ascii="Times New Roman" w:hAnsi="Times New Roman" w:cs="Times New Roman"/>
          <w:sz w:val="28"/>
          <w:szCs w:val="28"/>
        </w:rPr>
        <w:t>7-11 классов, в со</w:t>
      </w:r>
      <w:r w:rsidR="00B3091D">
        <w:rPr>
          <w:rFonts w:ascii="Times New Roman" w:hAnsi="Times New Roman" w:cs="Times New Roman"/>
          <w:sz w:val="28"/>
          <w:szCs w:val="28"/>
        </w:rPr>
        <w:t>ответствии с проходными баллами;</w:t>
      </w:r>
    </w:p>
    <w:p w:rsidR="00B3091D" w:rsidRDefault="00B3091D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организовать видеонаблюдени</w:t>
      </w:r>
      <w:r w:rsidR="00FB3F94">
        <w:rPr>
          <w:rFonts w:ascii="Times New Roman" w:hAnsi="Times New Roman" w:cs="Times New Roman"/>
          <w:sz w:val="28"/>
          <w:szCs w:val="28"/>
        </w:rPr>
        <w:t xml:space="preserve">е в режиме </w:t>
      </w:r>
      <w:proofErr w:type="spellStart"/>
      <w:r w:rsidR="00FB3F94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тиражировании</w:t>
      </w:r>
      <w:r w:rsidR="00FB3F94">
        <w:rPr>
          <w:rFonts w:ascii="Times New Roman" w:hAnsi="Times New Roman" w:cs="Times New Roman"/>
          <w:sz w:val="28"/>
          <w:szCs w:val="28"/>
        </w:rPr>
        <w:t xml:space="preserve"> олимпиадных заданий, а  также в аудиториях выполнения заданий  участниками из 9 - 11 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606" w:rsidRDefault="00DC3606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обеспечить в день проведения Олимпиады передачу олимпиадных работ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93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93C79">
        <w:rPr>
          <w:rFonts w:ascii="Times New Roman" w:hAnsi="Times New Roman" w:cs="Times New Roman"/>
          <w:sz w:val="28"/>
          <w:szCs w:val="28"/>
        </w:rPr>
        <w:t>скан или в бумажный вариант</w:t>
      </w:r>
      <w:r>
        <w:rPr>
          <w:rFonts w:ascii="Times New Roman" w:hAnsi="Times New Roman" w:cs="Times New Roman"/>
          <w:sz w:val="28"/>
          <w:szCs w:val="28"/>
        </w:rPr>
        <w:t>)  в отдел образования администрации Ильинского муниципального района в течение 1 астрономического часа после завершения олимпиады;</w:t>
      </w:r>
    </w:p>
    <w:p w:rsidR="00DC3606" w:rsidRPr="008E260A" w:rsidRDefault="00DC3606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довести до све</w:t>
      </w:r>
      <w:r w:rsidR="001925B0">
        <w:rPr>
          <w:rFonts w:ascii="Times New Roman" w:hAnsi="Times New Roman" w:cs="Times New Roman"/>
          <w:sz w:val="28"/>
          <w:szCs w:val="28"/>
        </w:rPr>
        <w:t>дения учащихся и их родителей (</w:t>
      </w:r>
      <w:r w:rsidR="00493C79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 информацию о сроках, местах и Порядке проведения муниципального этапа Олимпиады;</w:t>
      </w:r>
    </w:p>
    <w:p w:rsidR="00F542CC" w:rsidRPr="008E260A" w:rsidRDefault="008E260A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02B" w:rsidRPr="008E260A">
        <w:rPr>
          <w:rFonts w:ascii="Times New Roman" w:hAnsi="Times New Roman" w:cs="Times New Roman"/>
          <w:sz w:val="28"/>
          <w:szCs w:val="28"/>
        </w:rPr>
        <w:t>- п</w:t>
      </w:r>
      <w:r w:rsidR="00F542CC" w:rsidRPr="008E260A">
        <w:rPr>
          <w:rFonts w:ascii="Times New Roman" w:hAnsi="Times New Roman" w:cs="Times New Roman"/>
          <w:sz w:val="28"/>
          <w:szCs w:val="28"/>
        </w:rPr>
        <w:t>редоставить в отдел образования администрации Ильинского муниципального района заявку на участие в муниципальном этапе Олимпиады</w:t>
      </w:r>
      <w:r w:rsidR="00B0102B" w:rsidRPr="008E260A">
        <w:rPr>
          <w:rFonts w:ascii="Times New Roman" w:hAnsi="Times New Roman" w:cs="Times New Roman"/>
          <w:sz w:val="28"/>
          <w:szCs w:val="28"/>
        </w:rPr>
        <w:t xml:space="preserve">  по форме до 03.11.2020</w:t>
      </w:r>
      <w:r w:rsidR="002E5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5E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E5EEB">
        <w:rPr>
          <w:rFonts w:ascii="Times New Roman" w:hAnsi="Times New Roman" w:cs="Times New Roman"/>
          <w:sz w:val="28"/>
          <w:szCs w:val="28"/>
        </w:rPr>
        <w:t>приложение 8</w:t>
      </w:r>
      <w:r w:rsidR="00FA787D">
        <w:rPr>
          <w:rFonts w:ascii="Times New Roman" w:hAnsi="Times New Roman" w:cs="Times New Roman"/>
          <w:sz w:val="28"/>
          <w:szCs w:val="28"/>
        </w:rPr>
        <w:t>)</w:t>
      </w:r>
      <w:r w:rsidR="00B0102B" w:rsidRPr="008E260A">
        <w:rPr>
          <w:rFonts w:ascii="Times New Roman" w:hAnsi="Times New Roman" w:cs="Times New Roman"/>
          <w:sz w:val="28"/>
          <w:szCs w:val="28"/>
        </w:rPr>
        <w:t>;</w:t>
      </w:r>
    </w:p>
    <w:p w:rsidR="00087B11" w:rsidRPr="008E260A" w:rsidRDefault="008E260A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-</w:t>
      </w:r>
      <w:r w:rsidR="00B0102B" w:rsidRPr="008E260A">
        <w:rPr>
          <w:rFonts w:ascii="Times New Roman" w:hAnsi="Times New Roman" w:cs="Times New Roman"/>
          <w:sz w:val="28"/>
          <w:szCs w:val="28"/>
        </w:rPr>
        <w:t xml:space="preserve"> в срок до 10.12.2020</w:t>
      </w:r>
      <w:r w:rsidR="00087B11" w:rsidRPr="008E260A">
        <w:rPr>
          <w:rFonts w:ascii="Times New Roman" w:hAnsi="Times New Roman" w:cs="Times New Roman"/>
          <w:sz w:val="28"/>
          <w:szCs w:val="28"/>
        </w:rPr>
        <w:t xml:space="preserve"> направить в отдел образования администрации Ильинского муниципального района отчет об итогах проведения школьного и муниципального этапов Олимпиады</w:t>
      </w:r>
      <w:r w:rsidR="004A3C5E" w:rsidRPr="008E260A">
        <w:rPr>
          <w:rFonts w:ascii="Times New Roman" w:hAnsi="Times New Roman" w:cs="Times New Roman"/>
          <w:sz w:val="28"/>
          <w:szCs w:val="28"/>
        </w:rPr>
        <w:t xml:space="preserve"> </w:t>
      </w:r>
      <w:r w:rsidR="00B0102B" w:rsidRPr="008E260A">
        <w:rPr>
          <w:rFonts w:ascii="Times New Roman" w:hAnsi="Times New Roman" w:cs="Times New Roman"/>
          <w:sz w:val="28"/>
          <w:szCs w:val="28"/>
        </w:rPr>
        <w:t xml:space="preserve">  по форме</w:t>
      </w:r>
      <w:r w:rsidR="00087B11" w:rsidRPr="008E260A">
        <w:rPr>
          <w:rFonts w:ascii="Times New Roman" w:hAnsi="Times New Roman" w:cs="Times New Roman"/>
          <w:sz w:val="28"/>
          <w:szCs w:val="28"/>
        </w:rPr>
        <w:t>.</w:t>
      </w:r>
    </w:p>
    <w:p w:rsidR="009752B3" w:rsidRDefault="004601FC" w:rsidP="00087B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ить на Краскину Ю.А.</w:t>
      </w:r>
      <w:r w:rsidR="009752B3">
        <w:rPr>
          <w:rFonts w:ascii="Times New Roman" w:hAnsi="Times New Roman" w:cs="Times New Roman"/>
          <w:sz w:val="28"/>
          <w:szCs w:val="28"/>
        </w:rPr>
        <w:t xml:space="preserve">, заведующую РМК, ответственность за оперативное размещение на сайте </w:t>
      </w:r>
      <w:proofErr w:type="gramStart"/>
      <w:r w:rsidR="009752B3">
        <w:rPr>
          <w:rFonts w:ascii="Times New Roman" w:hAnsi="Times New Roman" w:cs="Times New Roman"/>
          <w:sz w:val="28"/>
          <w:szCs w:val="28"/>
        </w:rPr>
        <w:t>отдела образования администрации Ильинского муниципального района</w:t>
      </w:r>
      <w:r w:rsidR="00493C79">
        <w:rPr>
          <w:rFonts w:ascii="Times New Roman" w:hAnsi="Times New Roman" w:cs="Times New Roman"/>
          <w:sz w:val="28"/>
          <w:szCs w:val="28"/>
        </w:rPr>
        <w:t xml:space="preserve"> </w:t>
      </w:r>
      <w:r w:rsidR="009752B3">
        <w:rPr>
          <w:rFonts w:ascii="Times New Roman" w:hAnsi="Times New Roman" w:cs="Times New Roman"/>
          <w:sz w:val="28"/>
          <w:szCs w:val="28"/>
        </w:rPr>
        <w:t>итоговых протоколов Олимпиады</w:t>
      </w:r>
      <w:proofErr w:type="gramEnd"/>
      <w:r w:rsidR="009752B3">
        <w:rPr>
          <w:rFonts w:ascii="Times New Roman" w:hAnsi="Times New Roman" w:cs="Times New Roman"/>
          <w:sz w:val="28"/>
          <w:szCs w:val="28"/>
        </w:rPr>
        <w:t>.</w:t>
      </w:r>
    </w:p>
    <w:p w:rsidR="009752B3" w:rsidRDefault="009752B3" w:rsidP="00087B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смету расходов на проведение муниципального этапа всероссийской олимпиады шко</w:t>
      </w:r>
      <w:r w:rsidR="00493C79">
        <w:rPr>
          <w:rFonts w:ascii="Times New Roman" w:hAnsi="Times New Roman" w:cs="Times New Roman"/>
          <w:sz w:val="28"/>
          <w:szCs w:val="28"/>
        </w:rPr>
        <w:t>льников в 2020-202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1A35D3" w:rsidRPr="001A35D3" w:rsidRDefault="009752B3" w:rsidP="00320F27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A3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5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35D3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главного специалиста отдела образования администрации Ильинского муниципального района Л.А. Удалову.</w:t>
      </w:r>
    </w:p>
    <w:p w:rsidR="001A35D3" w:rsidRPr="001A35D3" w:rsidRDefault="001A35D3" w:rsidP="001A35D3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320F27" w:rsidRPr="001A35D3" w:rsidRDefault="00853CC2" w:rsidP="001A35D3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A35D3">
        <w:rPr>
          <w:rFonts w:ascii="Times New Roman" w:hAnsi="Times New Roman" w:cs="Times New Roman"/>
          <w:sz w:val="28"/>
          <w:szCs w:val="28"/>
        </w:rPr>
        <w:t>Н</w:t>
      </w:r>
      <w:r w:rsidR="00320F27" w:rsidRPr="001A35D3">
        <w:rPr>
          <w:rFonts w:ascii="Times New Roman" w:hAnsi="Times New Roman" w:cs="Times New Roman"/>
          <w:sz w:val="28"/>
          <w:szCs w:val="28"/>
        </w:rPr>
        <w:t>ачальник отдела образования администрации</w:t>
      </w:r>
    </w:p>
    <w:p w:rsidR="00320F27" w:rsidRPr="00320F27" w:rsidRDefault="00320F27" w:rsidP="00320F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нского  муниципального района: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Собо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A21395" w:rsidRPr="00A21395" w:rsidRDefault="002B77A2" w:rsidP="00A2139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A21395" w:rsidRPr="00A21395">
        <w:rPr>
          <w:rFonts w:ascii="Times New Roman" w:hAnsi="Times New Roman" w:cs="Times New Roman"/>
        </w:rPr>
        <w:t>риложение 1</w:t>
      </w:r>
    </w:p>
    <w:p w:rsidR="00A21395" w:rsidRPr="00A21395" w:rsidRDefault="00A21395" w:rsidP="00A21395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A21395" w:rsidRPr="00A21395" w:rsidRDefault="00A21395" w:rsidP="00A21395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A21395" w:rsidRPr="00A21395" w:rsidRDefault="00A21395" w:rsidP="00A21395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A21395" w:rsidRPr="00A21395" w:rsidRDefault="00A41777" w:rsidP="00A2139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821E18">
        <w:rPr>
          <w:rFonts w:ascii="Times New Roman" w:hAnsi="Times New Roman" w:cs="Times New Roman"/>
        </w:rPr>
        <w:t xml:space="preserve"> 27</w:t>
      </w:r>
      <w:r w:rsidR="00B65B96">
        <w:rPr>
          <w:rFonts w:ascii="Times New Roman" w:hAnsi="Times New Roman" w:cs="Times New Roman"/>
        </w:rPr>
        <w:t xml:space="preserve"> </w:t>
      </w:r>
      <w:r w:rsidR="00821E18">
        <w:rPr>
          <w:rFonts w:ascii="Times New Roman" w:hAnsi="Times New Roman" w:cs="Times New Roman"/>
        </w:rPr>
        <w:t>.10.2020</w:t>
      </w:r>
      <w:r>
        <w:rPr>
          <w:rFonts w:ascii="Times New Roman" w:hAnsi="Times New Roman" w:cs="Times New Roman"/>
        </w:rPr>
        <w:t>г. №</w:t>
      </w:r>
      <w:r w:rsidR="00B65B96">
        <w:rPr>
          <w:rFonts w:ascii="Times New Roman" w:hAnsi="Times New Roman" w:cs="Times New Roman"/>
        </w:rPr>
        <w:t xml:space="preserve"> </w:t>
      </w:r>
      <w:r w:rsidR="00821E18">
        <w:rPr>
          <w:rFonts w:ascii="Times New Roman" w:hAnsi="Times New Roman" w:cs="Times New Roman"/>
        </w:rPr>
        <w:t>62/2</w:t>
      </w:r>
    </w:p>
    <w:p w:rsidR="00A21395" w:rsidRDefault="00A21395" w:rsidP="00A213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21395" w:rsidRPr="00A56311" w:rsidRDefault="00A21395" w:rsidP="00A213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1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21395" w:rsidRPr="00A56311" w:rsidRDefault="00A21395" w:rsidP="00A213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11">
        <w:rPr>
          <w:rFonts w:ascii="Times New Roman" w:hAnsi="Times New Roman" w:cs="Times New Roman"/>
          <w:b/>
          <w:sz w:val="28"/>
          <w:szCs w:val="28"/>
        </w:rPr>
        <w:t>организационного комитета муниципального</w:t>
      </w:r>
    </w:p>
    <w:p w:rsidR="00A21395" w:rsidRPr="00A56311" w:rsidRDefault="00A21395" w:rsidP="00A213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11">
        <w:rPr>
          <w:rFonts w:ascii="Times New Roman" w:hAnsi="Times New Roman" w:cs="Times New Roman"/>
          <w:b/>
          <w:sz w:val="28"/>
          <w:szCs w:val="28"/>
        </w:rPr>
        <w:t>этапа всероссийской олимпиады школьников</w:t>
      </w:r>
    </w:p>
    <w:p w:rsidR="00A21395" w:rsidRPr="00A56311" w:rsidRDefault="00821E18" w:rsidP="00A213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-2021</w:t>
      </w:r>
      <w:r w:rsidR="00A21395" w:rsidRPr="00A5631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21395" w:rsidRDefault="00A21395" w:rsidP="00A21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1395" w:rsidRDefault="00A21395" w:rsidP="00A213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рнова Л.М., начальник отдела образования администрации Ильинского муниципального района, председатель оргкомитета</w:t>
      </w:r>
    </w:p>
    <w:p w:rsidR="00A21395" w:rsidRDefault="00A21395" w:rsidP="00A213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а Н.Ю., главный специалист отдела образования администрации Ильинского муниципального района, заместитель председателя</w:t>
      </w:r>
    </w:p>
    <w:p w:rsidR="00D60E9E" w:rsidRDefault="00D60E9E" w:rsidP="00D60E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ова Л.А., главный специалист отдела образования администрации Ильинского муниципального района, секретарь</w:t>
      </w:r>
    </w:p>
    <w:p w:rsidR="00A21395" w:rsidRDefault="00D60E9E" w:rsidP="00D60E9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D60E9E" w:rsidRPr="00D60E9E" w:rsidRDefault="004601FC" w:rsidP="00D60E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на Ю.А.</w:t>
      </w:r>
      <w:r w:rsidR="00D60E9E">
        <w:rPr>
          <w:rFonts w:ascii="Times New Roman" w:hAnsi="Times New Roman" w:cs="Times New Roman"/>
          <w:sz w:val="28"/>
          <w:szCs w:val="28"/>
        </w:rPr>
        <w:t>, заведующая РМК отдела образования администрации Ильинского муниципального района.</w:t>
      </w:r>
    </w:p>
    <w:p w:rsidR="00D60E9E" w:rsidRDefault="00D60E9E" w:rsidP="00D60E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а М.Р., методист РМК</w:t>
      </w:r>
      <w:r w:rsidRPr="00D60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образования администрации Ильинского муниципального района.</w:t>
      </w:r>
    </w:p>
    <w:p w:rsidR="00D60E9E" w:rsidRDefault="00235455" w:rsidP="00D60E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 О.В</w:t>
      </w:r>
      <w:r w:rsidR="004601FC">
        <w:rPr>
          <w:rFonts w:ascii="Times New Roman" w:hAnsi="Times New Roman" w:cs="Times New Roman"/>
          <w:sz w:val="28"/>
          <w:szCs w:val="28"/>
        </w:rPr>
        <w:t>.</w:t>
      </w:r>
      <w:r w:rsidR="004C7BC3">
        <w:rPr>
          <w:rFonts w:ascii="Times New Roman" w:hAnsi="Times New Roman" w:cs="Times New Roman"/>
          <w:sz w:val="28"/>
          <w:szCs w:val="28"/>
        </w:rPr>
        <w:t>, директор МК</w:t>
      </w:r>
      <w:r w:rsidR="00D60E9E">
        <w:rPr>
          <w:rFonts w:ascii="Times New Roman" w:hAnsi="Times New Roman" w:cs="Times New Roman"/>
          <w:sz w:val="28"/>
          <w:szCs w:val="28"/>
        </w:rPr>
        <w:t>ОУ Ильинской СОШ</w:t>
      </w:r>
    </w:p>
    <w:p w:rsidR="00821E18" w:rsidRDefault="00821E18" w:rsidP="00D60E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ева О.Н., директор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ь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21E18" w:rsidRDefault="00821E18" w:rsidP="00D60E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а Е.Н., директор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Pr="00A21395" w:rsidRDefault="00E64961" w:rsidP="00D60E9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60E9E" w:rsidRPr="00A21395">
        <w:rPr>
          <w:rFonts w:ascii="Times New Roman" w:hAnsi="Times New Roman" w:cs="Times New Roman"/>
        </w:rPr>
        <w:t xml:space="preserve">риложение </w:t>
      </w:r>
      <w:r w:rsidR="00D60E9E">
        <w:rPr>
          <w:rFonts w:ascii="Times New Roman" w:hAnsi="Times New Roman" w:cs="Times New Roman"/>
        </w:rPr>
        <w:t>2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D60E9E" w:rsidRPr="00064823" w:rsidRDefault="00A41777" w:rsidP="0006482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B65B96">
        <w:rPr>
          <w:rFonts w:ascii="Times New Roman" w:hAnsi="Times New Roman" w:cs="Times New Roman"/>
        </w:rPr>
        <w:t xml:space="preserve">  </w:t>
      </w:r>
      <w:r w:rsidR="00821E18">
        <w:rPr>
          <w:rFonts w:ascii="Times New Roman" w:hAnsi="Times New Roman" w:cs="Times New Roman"/>
        </w:rPr>
        <w:t>27</w:t>
      </w:r>
      <w:r w:rsidR="00B65B96">
        <w:rPr>
          <w:rFonts w:ascii="Times New Roman" w:hAnsi="Times New Roman" w:cs="Times New Roman"/>
        </w:rPr>
        <w:t xml:space="preserve"> </w:t>
      </w:r>
      <w:r w:rsidR="001C7672">
        <w:rPr>
          <w:rFonts w:ascii="Times New Roman" w:hAnsi="Times New Roman" w:cs="Times New Roman"/>
        </w:rPr>
        <w:t>.10.2019</w:t>
      </w:r>
      <w:r>
        <w:rPr>
          <w:rFonts w:ascii="Times New Roman" w:hAnsi="Times New Roman" w:cs="Times New Roman"/>
        </w:rPr>
        <w:t xml:space="preserve"> г. №</w:t>
      </w:r>
      <w:r w:rsidR="00B65B96">
        <w:rPr>
          <w:rFonts w:ascii="Times New Roman" w:hAnsi="Times New Roman" w:cs="Times New Roman"/>
        </w:rPr>
        <w:t xml:space="preserve"> </w:t>
      </w:r>
      <w:r w:rsidR="00821E18">
        <w:rPr>
          <w:rFonts w:ascii="Times New Roman" w:hAnsi="Times New Roman" w:cs="Times New Roman"/>
        </w:rPr>
        <w:t>62/2</w:t>
      </w:r>
      <w:r>
        <w:rPr>
          <w:rFonts w:ascii="Times New Roman" w:hAnsi="Times New Roman" w:cs="Times New Roman"/>
        </w:rPr>
        <w:t xml:space="preserve"> </w:t>
      </w:r>
    </w:p>
    <w:p w:rsidR="00E64961" w:rsidRPr="007C6252" w:rsidRDefault="00E64961" w:rsidP="003E5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E9E" w:rsidRPr="007C6252" w:rsidRDefault="00D60E9E" w:rsidP="003E5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25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60E9E" w:rsidRPr="007C6252" w:rsidRDefault="003E5ABF" w:rsidP="003E5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252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="00D60E9E" w:rsidRPr="007C6252">
        <w:rPr>
          <w:rFonts w:ascii="Times New Roman" w:hAnsi="Times New Roman" w:cs="Times New Roman"/>
          <w:b/>
          <w:sz w:val="28"/>
          <w:szCs w:val="28"/>
        </w:rPr>
        <w:t xml:space="preserve"> для проведения муниципального</w:t>
      </w:r>
    </w:p>
    <w:p w:rsidR="00E64961" w:rsidRPr="007C6252" w:rsidRDefault="003552F7" w:rsidP="003E5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252">
        <w:rPr>
          <w:rFonts w:ascii="Times New Roman" w:hAnsi="Times New Roman" w:cs="Times New Roman"/>
          <w:b/>
          <w:sz w:val="28"/>
          <w:szCs w:val="28"/>
        </w:rPr>
        <w:t>э</w:t>
      </w:r>
      <w:r w:rsidR="00E64961" w:rsidRPr="007C6252">
        <w:rPr>
          <w:rFonts w:ascii="Times New Roman" w:hAnsi="Times New Roman" w:cs="Times New Roman"/>
          <w:b/>
          <w:sz w:val="28"/>
          <w:szCs w:val="28"/>
        </w:rPr>
        <w:t xml:space="preserve">тапа </w:t>
      </w:r>
      <w:r w:rsidR="00821E18" w:rsidRPr="007C6252">
        <w:rPr>
          <w:rFonts w:ascii="Times New Roman" w:hAnsi="Times New Roman" w:cs="Times New Roman"/>
          <w:b/>
          <w:sz w:val="28"/>
          <w:szCs w:val="28"/>
        </w:rPr>
        <w:t>школьников в 2020-2021</w:t>
      </w:r>
      <w:r w:rsidR="00D60E9E" w:rsidRPr="007C625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552F7" w:rsidRPr="00320F27" w:rsidRDefault="003552F7" w:rsidP="003E5ABF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961" w:rsidRDefault="00E64961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4961" w:rsidRDefault="00E64961" w:rsidP="00E6496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64961" w:rsidRPr="005068FA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Английский </w:t>
      </w:r>
      <w:r w:rsidRPr="005068FA">
        <w:rPr>
          <w:rFonts w:ascii="Times New Roman" w:hAnsi="Times New Roman"/>
          <w:b/>
          <w:i/>
          <w:sz w:val="24"/>
          <w:szCs w:val="24"/>
          <w:u w:val="single"/>
        </w:rPr>
        <w:t xml:space="preserve"> язык</w:t>
      </w:r>
    </w:p>
    <w:p w:rsidR="00E64961" w:rsidRPr="00E64961" w:rsidRDefault="008B0D6C" w:rsidP="00E6496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кова Е.Н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, председатель</w:t>
      </w:r>
    </w:p>
    <w:p w:rsidR="00E64961" w:rsidRPr="00E64961" w:rsidRDefault="008B0D6C" w:rsidP="00E6496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з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А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</w:t>
      </w:r>
    </w:p>
    <w:p w:rsidR="00E64961" w:rsidRPr="00E64961" w:rsidRDefault="00E64961" w:rsidP="00E6496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4961">
        <w:rPr>
          <w:rFonts w:ascii="Times New Roman" w:hAnsi="Times New Roman"/>
          <w:sz w:val="24"/>
          <w:szCs w:val="24"/>
        </w:rPr>
        <w:t xml:space="preserve">Белова О.Н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</w:t>
      </w:r>
    </w:p>
    <w:p w:rsidR="00E64961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4961" w:rsidRPr="005068FA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68FA">
        <w:rPr>
          <w:rFonts w:ascii="Times New Roman" w:hAnsi="Times New Roman"/>
          <w:b/>
          <w:i/>
          <w:sz w:val="24"/>
          <w:szCs w:val="24"/>
          <w:u w:val="single"/>
        </w:rPr>
        <w:t>Физическая культура</w:t>
      </w:r>
    </w:p>
    <w:p w:rsidR="00E64961" w:rsidRPr="00E64961" w:rsidRDefault="008B0D6C" w:rsidP="00E6496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ай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, председатель.</w:t>
      </w:r>
    </w:p>
    <w:p w:rsidR="00E64961" w:rsidRPr="00E64961" w:rsidRDefault="008B0D6C" w:rsidP="00E6496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ахов Д.Ф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.</w:t>
      </w:r>
    </w:p>
    <w:p w:rsidR="00E64961" w:rsidRPr="00E64961" w:rsidRDefault="008B0D6C" w:rsidP="00E6496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уру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И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.</w:t>
      </w:r>
    </w:p>
    <w:p w:rsidR="00E64961" w:rsidRPr="00E64961" w:rsidRDefault="00E64961" w:rsidP="00E6496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961">
        <w:rPr>
          <w:rFonts w:ascii="Times New Roman" w:hAnsi="Times New Roman"/>
          <w:sz w:val="24"/>
          <w:szCs w:val="24"/>
        </w:rPr>
        <w:t>Ананьичева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Н.Н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E64961" w:rsidRDefault="00E64961" w:rsidP="00E6496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4961" w:rsidRPr="005068FA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68FA">
        <w:rPr>
          <w:rFonts w:ascii="Times New Roman" w:hAnsi="Times New Roman"/>
          <w:b/>
          <w:i/>
          <w:sz w:val="24"/>
          <w:szCs w:val="24"/>
          <w:u w:val="single"/>
        </w:rPr>
        <w:t>Биология</w:t>
      </w:r>
    </w:p>
    <w:p w:rsidR="00E64961" w:rsidRPr="00E64961" w:rsidRDefault="008B0D6C" w:rsidP="00E6496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ьникова Е. А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, председатель.</w:t>
      </w:r>
    </w:p>
    <w:p w:rsidR="00E64961" w:rsidRPr="00E64961" w:rsidRDefault="009372AD" w:rsidP="00E6496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пар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.</w:t>
      </w:r>
    </w:p>
    <w:p w:rsidR="00E64961" w:rsidRDefault="00E64961" w:rsidP="00E6496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961">
        <w:rPr>
          <w:rFonts w:ascii="Times New Roman" w:hAnsi="Times New Roman"/>
          <w:sz w:val="24"/>
          <w:szCs w:val="24"/>
        </w:rPr>
        <w:t>Рыженкова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Н.Ю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B70E34" w:rsidRDefault="00B70E34" w:rsidP="00E6496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бина А.А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821E18" w:rsidRPr="00E64961" w:rsidRDefault="00821E18" w:rsidP="00E6496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ды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И., МКОУ Ильинская СОШ</w:t>
      </w:r>
    </w:p>
    <w:p w:rsidR="00E64961" w:rsidRPr="00E64961" w:rsidRDefault="00E64961" w:rsidP="00E649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64961" w:rsidRPr="005068FA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68FA">
        <w:rPr>
          <w:rFonts w:ascii="Times New Roman" w:hAnsi="Times New Roman"/>
          <w:b/>
          <w:i/>
          <w:sz w:val="24"/>
          <w:szCs w:val="24"/>
          <w:u w:val="single"/>
        </w:rPr>
        <w:t>Информатика и ИКТ</w:t>
      </w:r>
    </w:p>
    <w:p w:rsidR="00E64961" w:rsidRPr="00E64961" w:rsidRDefault="00E64961" w:rsidP="00E6496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4961">
        <w:rPr>
          <w:rFonts w:ascii="Times New Roman" w:hAnsi="Times New Roman"/>
          <w:sz w:val="24"/>
          <w:szCs w:val="24"/>
        </w:rPr>
        <w:t>Хохлова О.В.,  М</w:t>
      </w:r>
      <w:r w:rsidR="009372AD">
        <w:rPr>
          <w:rFonts w:ascii="Times New Roman" w:hAnsi="Times New Roman"/>
          <w:sz w:val="24"/>
          <w:szCs w:val="24"/>
        </w:rPr>
        <w:t>К</w:t>
      </w:r>
      <w:r w:rsidR="00A41777">
        <w:rPr>
          <w:rFonts w:ascii="Times New Roman" w:hAnsi="Times New Roman"/>
          <w:sz w:val="24"/>
          <w:szCs w:val="24"/>
        </w:rPr>
        <w:t>ОУ Ильинская СОШ</w:t>
      </w:r>
      <w:proofErr w:type="gramStart"/>
      <w:r w:rsidR="00A41777">
        <w:rPr>
          <w:rFonts w:ascii="Times New Roman" w:hAnsi="Times New Roman"/>
          <w:sz w:val="24"/>
          <w:szCs w:val="24"/>
        </w:rPr>
        <w:t xml:space="preserve"> </w:t>
      </w:r>
      <w:r w:rsidR="004A3C5E">
        <w:rPr>
          <w:rFonts w:ascii="Times New Roman" w:hAnsi="Times New Roman"/>
          <w:sz w:val="24"/>
          <w:szCs w:val="24"/>
        </w:rPr>
        <w:t>,</w:t>
      </w:r>
      <w:proofErr w:type="gramEnd"/>
      <w:r w:rsidR="004A3C5E">
        <w:rPr>
          <w:rFonts w:ascii="Times New Roman" w:hAnsi="Times New Roman"/>
          <w:sz w:val="24"/>
          <w:szCs w:val="24"/>
        </w:rPr>
        <w:t xml:space="preserve"> председатель</w:t>
      </w:r>
    </w:p>
    <w:p w:rsidR="00E64961" w:rsidRPr="00E64961" w:rsidRDefault="00E64961" w:rsidP="00E6496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4961">
        <w:rPr>
          <w:rFonts w:ascii="Times New Roman" w:hAnsi="Times New Roman"/>
          <w:sz w:val="24"/>
          <w:szCs w:val="24"/>
        </w:rPr>
        <w:t>Озеров И.Н., М</w:t>
      </w:r>
      <w:r w:rsidR="009372AD">
        <w:rPr>
          <w:rFonts w:ascii="Times New Roman" w:hAnsi="Times New Roman"/>
          <w:sz w:val="24"/>
          <w:szCs w:val="24"/>
        </w:rPr>
        <w:t>К</w:t>
      </w:r>
      <w:r w:rsidR="003452DF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3452DF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3452DF">
        <w:rPr>
          <w:rFonts w:ascii="Times New Roman" w:hAnsi="Times New Roman"/>
          <w:sz w:val="24"/>
          <w:szCs w:val="24"/>
        </w:rPr>
        <w:t xml:space="preserve"> СОШ</w:t>
      </w:r>
    </w:p>
    <w:p w:rsidR="00E64961" w:rsidRPr="00E64961" w:rsidRDefault="00E64961" w:rsidP="00E6496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961">
        <w:rPr>
          <w:rFonts w:ascii="Times New Roman" w:hAnsi="Times New Roman"/>
          <w:sz w:val="24"/>
          <w:szCs w:val="24"/>
        </w:rPr>
        <w:t>Игамбердиева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Л.Н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E64961" w:rsidRDefault="00E64961" w:rsidP="00E6496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4961" w:rsidRPr="005068FA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68FA">
        <w:rPr>
          <w:rFonts w:ascii="Times New Roman" w:hAnsi="Times New Roman"/>
          <w:b/>
          <w:i/>
          <w:sz w:val="24"/>
          <w:szCs w:val="24"/>
          <w:u w:val="single"/>
        </w:rPr>
        <w:t>История</w:t>
      </w:r>
    </w:p>
    <w:p w:rsidR="00E64961" w:rsidRPr="00E64961" w:rsidRDefault="009372AD" w:rsidP="00E6496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орова О.В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, председатель.</w:t>
      </w:r>
    </w:p>
    <w:p w:rsidR="00E64961" w:rsidRPr="00E64961" w:rsidRDefault="009372AD" w:rsidP="00E6496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ина Л.М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.</w:t>
      </w:r>
    </w:p>
    <w:p w:rsidR="00E64961" w:rsidRPr="00E64961" w:rsidRDefault="009372AD" w:rsidP="00E6496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Е.Б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.</w:t>
      </w:r>
    </w:p>
    <w:p w:rsidR="00E64961" w:rsidRDefault="00E64961" w:rsidP="00E6496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961">
        <w:rPr>
          <w:rFonts w:ascii="Times New Roman" w:hAnsi="Times New Roman"/>
          <w:sz w:val="24"/>
          <w:szCs w:val="24"/>
        </w:rPr>
        <w:t>Игамбердиева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Л.Н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B94362" w:rsidRPr="00E64961" w:rsidRDefault="00B94362" w:rsidP="00E6496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хлова О.В.,МКОУ Ильинская СОШ</w:t>
      </w:r>
    </w:p>
    <w:p w:rsidR="00E64961" w:rsidRPr="00E64961" w:rsidRDefault="00E64961" w:rsidP="00E649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64961" w:rsidRPr="005068FA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68FA">
        <w:rPr>
          <w:rFonts w:ascii="Times New Roman" w:hAnsi="Times New Roman"/>
          <w:b/>
          <w:i/>
          <w:sz w:val="24"/>
          <w:szCs w:val="24"/>
          <w:u w:val="single"/>
        </w:rPr>
        <w:t>Литература</w:t>
      </w:r>
    </w:p>
    <w:p w:rsidR="00E64961" w:rsidRPr="00E64961" w:rsidRDefault="00F47624" w:rsidP="00E6496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стина С.Б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, председатель.</w:t>
      </w:r>
    </w:p>
    <w:p w:rsidR="00E64961" w:rsidRPr="00E64961" w:rsidRDefault="00F47624" w:rsidP="00E6496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ерова Л.В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.</w:t>
      </w:r>
    </w:p>
    <w:p w:rsidR="00E64961" w:rsidRPr="00E64961" w:rsidRDefault="00F47624" w:rsidP="00E6496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р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.</w:t>
      </w:r>
    </w:p>
    <w:p w:rsidR="00E64961" w:rsidRDefault="00E64961" w:rsidP="00E6496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4961">
        <w:rPr>
          <w:rFonts w:ascii="Times New Roman" w:hAnsi="Times New Roman"/>
          <w:sz w:val="24"/>
          <w:szCs w:val="24"/>
        </w:rPr>
        <w:t xml:space="preserve">Захарова О.В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287BA7" w:rsidRDefault="00287BA7" w:rsidP="00E6496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олова Т.Б., МКОУ Ильинская СОШ</w:t>
      </w:r>
    </w:p>
    <w:p w:rsidR="00287BA7" w:rsidRPr="00E64961" w:rsidRDefault="00287BA7" w:rsidP="00287BA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у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Г.В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287BA7" w:rsidRPr="00E64961" w:rsidRDefault="00287BA7" w:rsidP="00287BA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E64961" w:rsidRPr="005068FA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68FA">
        <w:rPr>
          <w:rFonts w:ascii="Times New Roman" w:hAnsi="Times New Roman"/>
          <w:b/>
          <w:i/>
          <w:sz w:val="24"/>
          <w:szCs w:val="24"/>
          <w:u w:val="single"/>
        </w:rPr>
        <w:t>Физика</w:t>
      </w:r>
    </w:p>
    <w:p w:rsidR="00E64961" w:rsidRPr="00E64961" w:rsidRDefault="00F47624" w:rsidP="00E64961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идук</w:t>
      </w:r>
      <w:proofErr w:type="spellEnd"/>
      <w:r>
        <w:rPr>
          <w:rFonts w:ascii="Times New Roman" w:hAnsi="Times New Roman"/>
          <w:sz w:val="24"/>
          <w:szCs w:val="24"/>
        </w:rPr>
        <w:t xml:space="preserve"> С.Б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, председатель.</w:t>
      </w:r>
    </w:p>
    <w:p w:rsidR="00E64961" w:rsidRPr="00E64961" w:rsidRDefault="00F47624" w:rsidP="00E64961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еров И.Н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.</w:t>
      </w:r>
    </w:p>
    <w:p w:rsidR="00E64961" w:rsidRPr="00E64961" w:rsidRDefault="00F47624" w:rsidP="00E64961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ьникова Е.А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.</w:t>
      </w:r>
    </w:p>
    <w:p w:rsidR="00E64961" w:rsidRPr="00E64961" w:rsidRDefault="00E64961" w:rsidP="00E64961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4961">
        <w:rPr>
          <w:rFonts w:ascii="Times New Roman" w:hAnsi="Times New Roman"/>
          <w:sz w:val="24"/>
          <w:szCs w:val="24"/>
        </w:rPr>
        <w:t xml:space="preserve">Горохова С.П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E64961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4961" w:rsidRPr="005068FA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68FA">
        <w:rPr>
          <w:rFonts w:ascii="Times New Roman" w:hAnsi="Times New Roman"/>
          <w:b/>
          <w:i/>
          <w:sz w:val="24"/>
          <w:szCs w:val="24"/>
          <w:u w:val="single"/>
        </w:rPr>
        <w:t>Обществознание</w:t>
      </w:r>
    </w:p>
    <w:p w:rsidR="00E64961" w:rsidRPr="00E64961" w:rsidRDefault="00F47624" w:rsidP="00E6496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орова О.В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, председатель.</w:t>
      </w:r>
    </w:p>
    <w:p w:rsidR="00E64961" w:rsidRPr="00E64961" w:rsidRDefault="00F47624" w:rsidP="00E6496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ьянова М.А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.</w:t>
      </w:r>
    </w:p>
    <w:p w:rsidR="00E64961" w:rsidRPr="00E64961" w:rsidRDefault="00F47624" w:rsidP="00E6496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Е.Б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.</w:t>
      </w:r>
    </w:p>
    <w:p w:rsidR="00E64961" w:rsidRDefault="00E64961" w:rsidP="00E6496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961">
        <w:rPr>
          <w:rFonts w:ascii="Times New Roman" w:hAnsi="Times New Roman"/>
          <w:sz w:val="24"/>
          <w:szCs w:val="24"/>
        </w:rPr>
        <w:t>Игамбердиева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Л.Н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B94362" w:rsidRDefault="00B94362" w:rsidP="00E6496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хлова О.В.,МКОУ Ильинская СОШ</w:t>
      </w:r>
    </w:p>
    <w:p w:rsidR="00287BA7" w:rsidRDefault="00287BA7" w:rsidP="00E6496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ина А.А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E64961" w:rsidRDefault="00E64961" w:rsidP="00E6496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4961" w:rsidRPr="009B380A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B380A">
        <w:rPr>
          <w:rFonts w:ascii="Times New Roman" w:hAnsi="Times New Roman"/>
          <w:b/>
          <w:i/>
          <w:sz w:val="24"/>
          <w:szCs w:val="24"/>
          <w:u w:val="single"/>
        </w:rPr>
        <w:t>География</w:t>
      </w:r>
    </w:p>
    <w:p w:rsidR="00E64961" w:rsidRPr="00E64961" w:rsidRDefault="00F47624" w:rsidP="00E6496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ина А.А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, председатель.</w:t>
      </w:r>
    </w:p>
    <w:p w:rsidR="00E64961" w:rsidRPr="00E64961" w:rsidRDefault="00F47624" w:rsidP="00E6496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с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Б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.</w:t>
      </w:r>
    </w:p>
    <w:p w:rsidR="00E64961" w:rsidRPr="00E64961" w:rsidRDefault="00E64961" w:rsidP="00E6496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961">
        <w:rPr>
          <w:rFonts w:ascii="Times New Roman" w:hAnsi="Times New Roman"/>
          <w:sz w:val="24"/>
          <w:szCs w:val="24"/>
        </w:rPr>
        <w:t>Рыженкова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Н.Ю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E64961" w:rsidRDefault="00E64961" w:rsidP="00E6496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4961" w:rsidRPr="009B380A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B380A">
        <w:rPr>
          <w:rFonts w:ascii="Times New Roman" w:hAnsi="Times New Roman"/>
          <w:b/>
          <w:i/>
          <w:sz w:val="24"/>
          <w:szCs w:val="24"/>
          <w:u w:val="single"/>
        </w:rPr>
        <w:t>Искусство (МХК)</w:t>
      </w:r>
    </w:p>
    <w:p w:rsidR="00E64961" w:rsidRPr="00E64961" w:rsidRDefault="00F47624" w:rsidP="00E6496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Е.Б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, председатель.</w:t>
      </w:r>
    </w:p>
    <w:p w:rsidR="00E64961" w:rsidRPr="00E64961" w:rsidRDefault="00287BA7" w:rsidP="00E6496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ьникова Е.А.</w:t>
      </w:r>
      <w:r w:rsidR="00F47624">
        <w:rPr>
          <w:rFonts w:ascii="Times New Roman" w:hAnsi="Times New Roman"/>
          <w:sz w:val="24"/>
          <w:szCs w:val="24"/>
        </w:rPr>
        <w:t>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.</w:t>
      </w:r>
    </w:p>
    <w:p w:rsidR="00E64961" w:rsidRPr="00E64961" w:rsidRDefault="00E64961" w:rsidP="00E6496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961">
        <w:rPr>
          <w:rFonts w:ascii="Times New Roman" w:hAnsi="Times New Roman"/>
          <w:sz w:val="24"/>
          <w:szCs w:val="24"/>
        </w:rPr>
        <w:t>Игамбердиева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Л.Н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E64961" w:rsidRDefault="00E64961" w:rsidP="00E6496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4961" w:rsidRPr="00BA7DC9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A7DC9">
        <w:rPr>
          <w:rFonts w:ascii="Times New Roman" w:hAnsi="Times New Roman"/>
          <w:b/>
          <w:i/>
          <w:sz w:val="24"/>
          <w:szCs w:val="24"/>
          <w:u w:val="single"/>
        </w:rPr>
        <w:t>Химия</w:t>
      </w:r>
    </w:p>
    <w:p w:rsidR="00E64961" w:rsidRPr="00E64961" w:rsidRDefault="00F47624" w:rsidP="00E6496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ьникова Е.А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, председатель.</w:t>
      </w:r>
    </w:p>
    <w:p w:rsidR="00E64961" w:rsidRPr="00E64961" w:rsidRDefault="00F47624" w:rsidP="00E6496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ды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И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.</w:t>
      </w:r>
    </w:p>
    <w:p w:rsidR="00E64961" w:rsidRPr="00E64961" w:rsidRDefault="00F47624" w:rsidP="00E6496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пар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.</w:t>
      </w:r>
    </w:p>
    <w:p w:rsidR="00E64961" w:rsidRPr="00E64961" w:rsidRDefault="00E64961" w:rsidP="00E6496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961">
        <w:rPr>
          <w:rFonts w:ascii="Times New Roman" w:hAnsi="Times New Roman"/>
          <w:sz w:val="24"/>
          <w:szCs w:val="24"/>
        </w:rPr>
        <w:t>Рыженкова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Н.Ю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E64961" w:rsidRDefault="00E64961" w:rsidP="00E6496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4961" w:rsidRPr="00BA7DC9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A7DC9">
        <w:rPr>
          <w:rFonts w:ascii="Times New Roman" w:hAnsi="Times New Roman"/>
          <w:b/>
          <w:i/>
          <w:sz w:val="24"/>
          <w:szCs w:val="24"/>
          <w:u w:val="single"/>
        </w:rPr>
        <w:t>Русский язык</w:t>
      </w:r>
    </w:p>
    <w:p w:rsidR="00E64961" w:rsidRPr="00E64961" w:rsidRDefault="00F47624" w:rsidP="00E6496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стина С.Б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, председатель.</w:t>
      </w:r>
    </w:p>
    <w:p w:rsidR="00E64961" w:rsidRDefault="00F47624" w:rsidP="00E6496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ерова Л.В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.</w:t>
      </w:r>
    </w:p>
    <w:p w:rsidR="00287BA7" w:rsidRPr="00E64961" w:rsidRDefault="00287BA7" w:rsidP="00E6496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кьянова М.А.,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E64961" w:rsidRPr="00E64961" w:rsidRDefault="00F47624" w:rsidP="00E6496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олова Т.Б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.</w:t>
      </w:r>
    </w:p>
    <w:p w:rsidR="00E64961" w:rsidRDefault="00E64961" w:rsidP="00E6496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4961">
        <w:rPr>
          <w:rFonts w:ascii="Times New Roman" w:hAnsi="Times New Roman"/>
          <w:sz w:val="24"/>
          <w:szCs w:val="24"/>
        </w:rPr>
        <w:t xml:space="preserve">Захарова О.В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287BA7" w:rsidRDefault="00287BA7" w:rsidP="00E6496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р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МКОУ Ильинская СОШ</w:t>
      </w:r>
    </w:p>
    <w:p w:rsidR="00287BA7" w:rsidRPr="00E64961" w:rsidRDefault="00287BA7" w:rsidP="00E6496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у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В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E64961" w:rsidRDefault="00E64961" w:rsidP="00E6496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4961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атематика</w:t>
      </w:r>
    </w:p>
    <w:p w:rsidR="00E64961" w:rsidRPr="00E64961" w:rsidRDefault="00A921D7" w:rsidP="00E6496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Лебедева Ю.В.</w:t>
      </w:r>
      <w:r w:rsidR="00F47624">
        <w:rPr>
          <w:rFonts w:ascii="Times New Roman" w:hAnsi="Times New Roman"/>
          <w:sz w:val="24"/>
          <w:szCs w:val="24"/>
        </w:rPr>
        <w:t>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, председатель</w:t>
      </w:r>
    </w:p>
    <w:p w:rsidR="00E64961" w:rsidRPr="00E64961" w:rsidRDefault="00F47624" w:rsidP="00E6496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Ла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.</w:t>
      </w:r>
    </w:p>
    <w:p w:rsidR="00E64961" w:rsidRPr="00E64961" w:rsidRDefault="00E64961" w:rsidP="00E6496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4961">
        <w:rPr>
          <w:rFonts w:ascii="Times New Roman" w:hAnsi="Times New Roman"/>
          <w:sz w:val="24"/>
          <w:szCs w:val="24"/>
        </w:rPr>
        <w:t xml:space="preserve">Горохова С.П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E64961" w:rsidRDefault="00F47624" w:rsidP="00E6496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то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, 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</w:t>
      </w:r>
    </w:p>
    <w:p w:rsidR="005208D8" w:rsidRDefault="005208D8" w:rsidP="00E6496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МКОУ Ильинская СОШ</w:t>
      </w:r>
    </w:p>
    <w:p w:rsidR="00A921D7" w:rsidRDefault="00A921D7" w:rsidP="00E6496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Т.В., МКОУ Ильинская СОШ</w:t>
      </w:r>
    </w:p>
    <w:p w:rsidR="00A921D7" w:rsidRPr="00E64961" w:rsidRDefault="00A921D7" w:rsidP="00E6496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лова О.Г..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E64961" w:rsidRPr="00E64961" w:rsidRDefault="00E64961" w:rsidP="00E649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64961" w:rsidRPr="00BA7DC9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A7DC9">
        <w:rPr>
          <w:rFonts w:ascii="Times New Roman" w:hAnsi="Times New Roman"/>
          <w:b/>
          <w:i/>
          <w:sz w:val="24"/>
          <w:szCs w:val="24"/>
          <w:u w:val="single"/>
        </w:rPr>
        <w:t>Экология</w:t>
      </w:r>
    </w:p>
    <w:p w:rsidR="00E64961" w:rsidRDefault="00F47624" w:rsidP="00E64961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ьникова Е.А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, председатель.</w:t>
      </w:r>
    </w:p>
    <w:p w:rsidR="00A921D7" w:rsidRPr="00E64961" w:rsidRDefault="00A921D7" w:rsidP="00E64961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ина А.А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E64961" w:rsidRPr="00E64961" w:rsidRDefault="00F47624" w:rsidP="00E64961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пар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.</w:t>
      </w:r>
    </w:p>
    <w:p w:rsidR="00E64961" w:rsidRDefault="00E64961" w:rsidP="00E64961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961">
        <w:rPr>
          <w:rFonts w:ascii="Times New Roman" w:hAnsi="Times New Roman"/>
          <w:sz w:val="24"/>
          <w:szCs w:val="24"/>
        </w:rPr>
        <w:t>Рыженкова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Н.Ю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A921D7" w:rsidRPr="00E64961" w:rsidRDefault="00A921D7" w:rsidP="00E64961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ды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И., МКОУ Ильинская СОШ</w:t>
      </w:r>
    </w:p>
    <w:p w:rsidR="00E64961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4961" w:rsidRPr="00BA7DC9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A7DC9">
        <w:rPr>
          <w:rFonts w:ascii="Times New Roman" w:hAnsi="Times New Roman"/>
          <w:b/>
          <w:i/>
          <w:sz w:val="24"/>
          <w:szCs w:val="24"/>
          <w:u w:val="single"/>
        </w:rPr>
        <w:t>Экономика</w:t>
      </w:r>
    </w:p>
    <w:p w:rsidR="00E64961" w:rsidRPr="00E64961" w:rsidRDefault="00F47624" w:rsidP="00E6496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Е.Б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., председатель.</w:t>
      </w:r>
    </w:p>
    <w:p w:rsidR="00E64961" w:rsidRDefault="00F47624" w:rsidP="00E6496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орова О.В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.</w:t>
      </w:r>
    </w:p>
    <w:p w:rsidR="00071F05" w:rsidRDefault="00071F05" w:rsidP="00E6496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ина А.А., МКОУ 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071F05" w:rsidRPr="00E64961" w:rsidRDefault="00071F05" w:rsidP="00E6496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кьянова М.А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E64961" w:rsidRDefault="00E64961" w:rsidP="00E649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4961" w:rsidRPr="00BA7DC9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A7DC9">
        <w:rPr>
          <w:rFonts w:ascii="Times New Roman" w:hAnsi="Times New Roman"/>
          <w:b/>
          <w:i/>
          <w:sz w:val="24"/>
          <w:szCs w:val="24"/>
          <w:u w:val="single"/>
        </w:rPr>
        <w:t>Немецкий язык</w:t>
      </w:r>
    </w:p>
    <w:p w:rsidR="00E64961" w:rsidRPr="00E64961" w:rsidRDefault="00F47624" w:rsidP="00E64961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кова Е.Н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, председатель.</w:t>
      </w:r>
    </w:p>
    <w:p w:rsidR="00E64961" w:rsidRPr="00E64961" w:rsidRDefault="00F47624" w:rsidP="00E64961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з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А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</w:t>
      </w:r>
    </w:p>
    <w:p w:rsidR="00E64961" w:rsidRPr="00E64961" w:rsidRDefault="00E64961" w:rsidP="00E64961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4961">
        <w:rPr>
          <w:rFonts w:ascii="Times New Roman" w:hAnsi="Times New Roman"/>
          <w:sz w:val="24"/>
          <w:szCs w:val="24"/>
        </w:rPr>
        <w:t xml:space="preserve">Белова О.Н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E64961" w:rsidRPr="00E64961" w:rsidRDefault="00F47624" w:rsidP="00E64961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люб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.В.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</w:t>
      </w:r>
    </w:p>
    <w:p w:rsidR="00E64961" w:rsidRPr="00E64961" w:rsidRDefault="00E64961" w:rsidP="00E64961">
      <w:pPr>
        <w:spacing w:after="0"/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E64961" w:rsidRPr="00BA7DC9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A7DC9">
        <w:rPr>
          <w:rFonts w:ascii="Times New Roman" w:hAnsi="Times New Roman"/>
          <w:b/>
          <w:i/>
          <w:sz w:val="24"/>
          <w:szCs w:val="24"/>
          <w:u w:val="single"/>
        </w:rPr>
        <w:t>ОБЖ</w:t>
      </w:r>
    </w:p>
    <w:p w:rsidR="00E64961" w:rsidRPr="00E64961" w:rsidRDefault="00F47624" w:rsidP="00E6496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с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Б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, председатель.</w:t>
      </w:r>
    </w:p>
    <w:p w:rsidR="00E64961" w:rsidRPr="00E64961" w:rsidRDefault="00F47624" w:rsidP="00E6496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ина А.А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.</w:t>
      </w:r>
    </w:p>
    <w:p w:rsidR="00E64961" w:rsidRPr="00E64961" w:rsidRDefault="00E64961" w:rsidP="00E6496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961">
        <w:rPr>
          <w:rFonts w:ascii="Times New Roman" w:hAnsi="Times New Roman"/>
          <w:sz w:val="24"/>
          <w:szCs w:val="24"/>
        </w:rPr>
        <w:t>Ананьичева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Н.Н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E64961" w:rsidRPr="00E64961" w:rsidRDefault="006010C5" w:rsidP="00E6496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уру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, МКОУ Ильинская СОШ</w:t>
      </w:r>
    </w:p>
    <w:p w:rsidR="00E64961" w:rsidRDefault="00E64961" w:rsidP="00E6496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4961" w:rsidRPr="00E04735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04735">
        <w:rPr>
          <w:rFonts w:ascii="Times New Roman" w:hAnsi="Times New Roman"/>
          <w:b/>
          <w:i/>
          <w:sz w:val="24"/>
          <w:szCs w:val="24"/>
          <w:u w:val="single"/>
        </w:rPr>
        <w:t>Право</w:t>
      </w:r>
    </w:p>
    <w:p w:rsidR="00E64961" w:rsidRPr="00E64961" w:rsidRDefault="00F47624" w:rsidP="00E64961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орова О.В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, председатель.</w:t>
      </w:r>
    </w:p>
    <w:p w:rsidR="00E64961" w:rsidRPr="00E64961" w:rsidRDefault="00F47624" w:rsidP="00E64961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ьянова М.А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.</w:t>
      </w:r>
    </w:p>
    <w:p w:rsidR="00E64961" w:rsidRPr="00E64961" w:rsidRDefault="00F47624" w:rsidP="00E64961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Е.Б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.</w:t>
      </w:r>
    </w:p>
    <w:p w:rsidR="00E64961" w:rsidRDefault="00E64961" w:rsidP="00E64961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961">
        <w:rPr>
          <w:rFonts w:ascii="Times New Roman" w:hAnsi="Times New Roman"/>
          <w:sz w:val="24"/>
          <w:szCs w:val="24"/>
        </w:rPr>
        <w:t>Игамбердиева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Л.Н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6010C5" w:rsidRPr="00E64961" w:rsidRDefault="006010C5" w:rsidP="00E64961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хлова О.В., МКОУ Ильинская СОШ</w:t>
      </w:r>
    </w:p>
    <w:p w:rsidR="00E64961" w:rsidRPr="00E04735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4961" w:rsidRPr="00E04735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04735">
        <w:rPr>
          <w:rFonts w:ascii="Times New Roman" w:hAnsi="Times New Roman"/>
          <w:b/>
          <w:i/>
          <w:sz w:val="24"/>
          <w:szCs w:val="24"/>
          <w:u w:val="single"/>
        </w:rPr>
        <w:t>Технология</w:t>
      </w:r>
    </w:p>
    <w:p w:rsidR="00E64961" w:rsidRPr="00E64961" w:rsidRDefault="00E64961" w:rsidP="00E6496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4961">
        <w:rPr>
          <w:rFonts w:ascii="Times New Roman" w:hAnsi="Times New Roman"/>
          <w:sz w:val="24"/>
          <w:szCs w:val="24"/>
        </w:rPr>
        <w:t>Кротов</w:t>
      </w:r>
      <w:r w:rsidR="00F47624">
        <w:rPr>
          <w:rFonts w:ascii="Times New Roman" w:hAnsi="Times New Roman"/>
          <w:sz w:val="24"/>
          <w:szCs w:val="24"/>
        </w:rPr>
        <w:t>а О.Н., МК</w:t>
      </w:r>
      <w:r w:rsidRPr="00E64961">
        <w:rPr>
          <w:rFonts w:ascii="Times New Roman" w:hAnsi="Times New Roman"/>
          <w:sz w:val="24"/>
          <w:szCs w:val="24"/>
        </w:rPr>
        <w:t>ОУ Ильинская СОШ, председатель.</w:t>
      </w:r>
    </w:p>
    <w:p w:rsidR="00E64961" w:rsidRPr="00E64961" w:rsidRDefault="00F47624" w:rsidP="00E6496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ьева М.Н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.</w:t>
      </w:r>
    </w:p>
    <w:p w:rsidR="00E64961" w:rsidRPr="00E64961" w:rsidRDefault="005607DD" w:rsidP="00E6496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сно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</w:t>
      </w:r>
      <w:r w:rsidR="00E64961" w:rsidRPr="00E64961">
        <w:rPr>
          <w:rFonts w:ascii="Times New Roman" w:hAnsi="Times New Roman"/>
          <w:sz w:val="24"/>
          <w:szCs w:val="24"/>
        </w:rPr>
        <w:t xml:space="preserve">., МК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E64961" w:rsidRPr="00E64961" w:rsidRDefault="00F47624" w:rsidP="00E6496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с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Б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.</w:t>
      </w:r>
    </w:p>
    <w:p w:rsidR="00E64961" w:rsidRDefault="00F47624" w:rsidP="00E6496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еров И.Н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.</w:t>
      </w:r>
    </w:p>
    <w:p w:rsidR="006010C5" w:rsidRPr="00E64961" w:rsidRDefault="006010C5" w:rsidP="00E6496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льникова Е.А., 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E64961" w:rsidRDefault="00E64961" w:rsidP="00E6496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4961" w:rsidRPr="00E04735" w:rsidRDefault="00E64961" w:rsidP="00E6496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04735">
        <w:rPr>
          <w:rFonts w:ascii="Times New Roman" w:hAnsi="Times New Roman"/>
          <w:b/>
          <w:i/>
          <w:sz w:val="24"/>
          <w:szCs w:val="24"/>
          <w:u w:val="single"/>
        </w:rPr>
        <w:t>Астрономия</w:t>
      </w:r>
    </w:p>
    <w:p w:rsidR="00E64961" w:rsidRPr="00E64961" w:rsidRDefault="00F47624" w:rsidP="00E6496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идук</w:t>
      </w:r>
      <w:proofErr w:type="spellEnd"/>
      <w:r>
        <w:rPr>
          <w:rFonts w:ascii="Times New Roman" w:hAnsi="Times New Roman"/>
          <w:sz w:val="24"/>
          <w:szCs w:val="24"/>
        </w:rPr>
        <w:t xml:space="preserve"> С.Б., МК</w:t>
      </w:r>
      <w:r w:rsidR="00E64961" w:rsidRPr="00E64961">
        <w:rPr>
          <w:rFonts w:ascii="Times New Roman" w:hAnsi="Times New Roman"/>
          <w:sz w:val="24"/>
          <w:szCs w:val="24"/>
        </w:rPr>
        <w:t>ОУ Ильинская СОШ, председатель.</w:t>
      </w:r>
    </w:p>
    <w:p w:rsidR="00E64961" w:rsidRPr="00E64961" w:rsidRDefault="00F47624" w:rsidP="00E6496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еров И.Н., МК</w:t>
      </w:r>
      <w:r w:rsidR="00E64961" w:rsidRPr="00E64961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64961" w:rsidRPr="00E64961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E64961" w:rsidRPr="00E64961">
        <w:rPr>
          <w:rFonts w:ascii="Times New Roman" w:hAnsi="Times New Roman"/>
          <w:sz w:val="24"/>
          <w:szCs w:val="24"/>
        </w:rPr>
        <w:t xml:space="preserve"> СОШ.</w:t>
      </w:r>
    </w:p>
    <w:p w:rsidR="00E64961" w:rsidRDefault="00E64961" w:rsidP="00E6496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4961">
        <w:rPr>
          <w:rFonts w:ascii="Times New Roman" w:hAnsi="Times New Roman"/>
          <w:sz w:val="24"/>
          <w:szCs w:val="24"/>
        </w:rPr>
        <w:t xml:space="preserve">Горохова С.П., МКОУ </w:t>
      </w:r>
      <w:proofErr w:type="spellStart"/>
      <w:r w:rsidRPr="00E64961">
        <w:rPr>
          <w:rFonts w:ascii="Times New Roman" w:hAnsi="Times New Roman"/>
          <w:sz w:val="24"/>
          <w:szCs w:val="24"/>
        </w:rPr>
        <w:t>Гарская</w:t>
      </w:r>
      <w:proofErr w:type="spellEnd"/>
      <w:r w:rsidRPr="00E64961">
        <w:rPr>
          <w:rFonts w:ascii="Times New Roman" w:hAnsi="Times New Roman"/>
          <w:sz w:val="24"/>
          <w:szCs w:val="24"/>
        </w:rPr>
        <w:t xml:space="preserve"> ООШ.</w:t>
      </w:r>
    </w:p>
    <w:p w:rsidR="005208D8" w:rsidRPr="00E64961" w:rsidRDefault="005208D8" w:rsidP="00E6496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льникова Е.Н..МКОУ </w:t>
      </w:r>
      <w:proofErr w:type="spellStart"/>
      <w:r>
        <w:rPr>
          <w:rFonts w:ascii="Times New Roman" w:hAnsi="Times New Roman"/>
          <w:sz w:val="24"/>
          <w:szCs w:val="24"/>
        </w:rPr>
        <w:t>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E64961" w:rsidRPr="00E64961" w:rsidRDefault="00E64961" w:rsidP="00E649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64961" w:rsidRDefault="00E64961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4961" w:rsidRDefault="00E64961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4961" w:rsidRDefault="00E64961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4961" w:rsidRDefault="00E64961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2A2C17" w:rsidRDefault="002A2C17" w:rsidP="00D60E9E">
      <w:pPr>
        <w:pStyle w:val="a3"/>
        <w:jc w:val="right"/>
        <w:rPr>
          <w:rFonts w:ascii="Times New Roman" w:hAnsi="Times New Roman" w:cs="Times New Roman"/>
        </w:rPr>
      </w:pPr>
    </w:p>
    <w:p w:rsidR="002A2C17" w:rsidRDefault="002A2C17" w:rsidP="00D60E9E">
      <w:pPr>
        <w:pStyle w:val="a3"/>
        <w:jc w:val="right"/>
        <w:rPr>
          <w:rFonts w:ascii="Times New Roman" w:hAnsi="Times New Roman" w:cs="Times New Roman"/>
        </w:rPr>
      </w:pPr>
    </w:p>
    <w:p w:rsidR="002A2C17" w:rsidRDefault="002A2C17" w:rsidP="00D60E9E">
      <w:pPr>
        <w:pStyle w:val="a3"/>
        <w:jc w:val="right"/>
        <w:rPr>
          <w:rFonts w:ascii="Times New Roman" w:hAnsi="Times New Roman" w:cs="Times New Roman"/>
        </w:rPr>
      </w:pPr>
    </w:p>
    <w:p w:rsidR="00D60E9E" w:rsidRPr="00A21395" w:rsidRDefault="00264537" w:rsidP="00D60E9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</w:t>
      </w:r>
      <w:r w:rsidR="00D60E9E" w:rsidRPr="00A21395">
        <w:rPr>
          <w:rFonts w:ascii="Times New Roman" w:hAnsi="Times New Roman" w:cs="Times New Roman"/>
        </w:rPr>
        <w:t xml:space="preserve">ожение </w:t>
      </w:r>
      <w:r w:rsidR="00D60E9E">
        <w:rPr>
          <w:rFonts w:ascii="Times New Roman" w:hAnsi="Times New Roman" w:cs="Times New Roman"/>
        </w:rPr>
        <w:t>3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D60E9E" w:rsidRDefault="00CE1A4C" w:rsidP="00D60E9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796BE3">
        <w:rPr>
          <w:rFonts w:ascii="Times New Roman" w:hAnsi="Times New Roman" w:cs="Times New Roman"/>
        </w:rPr>
        <w:t xml:space="preserve"> </w:t>
      </w:r>
      <w:r w:rsidR="0016366B">
        <w:rPr>
          <w:rFonts w:ascii="Times New Roman" w:hAnsi="Times New Roman" w:cs="Times New Roman"/>
        </w:rPr>
        <w:t>27</w:t>
      </w:r>
      <w:r w:rsidR="00796BE3">
        <w:rPr>
          <w:rFonts w:ascii="Times New Roman" w:hAnsi="Times New Roman" w:cs="Times New Roman"/>
        </w:rPr>
        <w:t xml:space="preserve"> </w:t>
      </w:r>
      <w:r w:rsidR="0016366B">
        <w:rPr>
          <w:rFonts w:ascii="Times New Roman" w:hAnsi="Times New Roman" w:cs="Times New Roman"/>
        </w:rPr>
        <w:t>.10.2020</w:t>
      </w:r>
      <w:r w:rsidR="00D60E9E" w:rsidRPr="00A21395">
        <w:rPr>
          <w:rFonts w:ascii="Times New Roman" w:hAnsi="Times New Roman" w:cs="Times New Roman"/>
        </w:rPr>
        <w:t xml:space="preserve"> г. </w:t>
      </w:r>
      <w:r w:rsidR="00A41777">
        <w:rPr>
          <w:rFonts w:ascii="Times New Roman" w:hAnsi="Times New Roman" w:cs="Times New Roman"/>
        </w:rPr>
        <w:t xml:space="preserve">№ </w:t>
      </w:r>
      <w:r w:rsidR="0016366B">
        <w:rPr>
          <w:rFonts w:ascii="Times New Roman" w:hAnsi="Times New Roman" w:cs="Times New Roman"/>
        </w:rPr>
        <w:t>62/2</w:t>
      </w:r>
      <w:r w:rsidR="00796BE3">
        <w:rPr>
          <w:rFonts w:ascii="Times New Roman" w:hAnsi="Times New Roman" w:cs="Times New Roman"/>
        </w:rPr>
        <w:t xml:space="preserve">  </w:t>
      </w:r>
    </w:p>
    <w:p w:rsidR="002E5163" w:rsidRPr="008A6C3D" w:rsidRDefault="002E5163" w:rsidP="002E51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A6C3D">
        <w:rPr>
          <w:rFonts w:ascii="Times New Roman" w:eastAsia="Times New Roman" w:hAnsi="Times New Roman" w:cs="Times New Roman"/>
          <w:b/>
          <w:sz w:val="28"/>
          <w:szCs w:val="20"/>
        </w:rPr>
        <w:t xml:space="preserve">Г </w:t>
      </w:r>
      <w:proofErr w:type="gramStart"/>
      <w:r w:rsidRPr="008A6C3D">
        <w:rPr>
          <w:rFonts w:ascii="Times New Roman" w:eastAsia="Times New Roman" w:hAnsi="Times New Roman" w:cs="Times New Roman"/>
          <w:b/>
          <w:sz w:val="28"/>
          <w:szCs w:val="20"/>
        </w:rPr>
        <w:t>Р</w:t>
      </w:r>
      <w:proofErr w:type="gramEnd"/>
      <w:r w:rsidRPr="008A6C3D">
        <w:rPr>
          <w:rFonts w:ascii="Times New Roman" w:eastAsia="Times New Roman" w:hAnsi="Times New Roman" w:cs="Times New Roman"/>
          <w:b/>
          <w:sz w:val="28"/>
          <w:szCs w:val="20"/>
        </w:rPr>
        <w:t xml:space="preserve"> А Ф И К </w:t>
      </w:r>
    </w:p>
    <w:p w:rsidR="002E5163" w:rsidRPr="008A6C3D" w:rsidRDefault="002E5163" w:rsidP="002E51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A6C3D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я муниципального этапа </w:t>
      </w:r>
    </w:p>
    <w:p w:rsidR="002E5163" w:rsidRDefault="002E5163" w:rsidP="002E51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A6C3D">
        <w:rPr>
          <w:rFonts w:ascii="Times New Roman" w:eastAsia="Times New Roman" w:hAnsi="Times New Roman" w:cs="Times New Roman"/>
          <w:b/>
          <w:sz w:val="28"/>
          <w:szCs w:val="20"/>
        </w:rPr>
        <w:t>всероссий</w:t>
      </w:r>
      <w:r w:rsidR="00796BE3">
        <w:rPr>
          <w:rFonts w:ascii="Times New Roman" w:eastAsia="Times New Roman" w:hAnsi="Times New Roman" w:cs="Times New Roman"/>
          <w:b/>
          <w:sz w:val="28"/>
          <w:szCs w:val="20"/>
        </w:rPr>
        <w:t xml:space="preserve">ской </w:t>
      </w:r>
      <w:r w:rsidR="0016366B">
        <w:rPr>
          <w:rFonts w:ascii="Times New Roman" w:eastAsia="Times New Roman" w:hAnsi="Times New Roman" w:cs="Times New Roman"/>
          <w:b/>
          <w:sz w:val="28"/>
          <w:szCs w:val="20"/>
        </w:rPr>
        <w:t>олимпиады школьников в 2020--2021</w:t>
      </w:r>
      <w:r w:rsidRPr="008A6C3D">
        <w:rPr>
          <w:rFonts w:ascii="Times New Roman" w:eastAsia="Times New Roman" w:hAnsi="Times New Roman" w:cs="Times New Roman"/>
          <w:b/>
          <w:sz w:val="28"/>
          <w:szCs w:val="20"/>
        </w:rPr>
        <w:t xml:space="preserve"> учебном году</w:t>
      </w:r>
    </w:p>
    <w:p w:rsidR="002E5163" w:rsidRPr="009532FA" w:rsidRDefault="0016366B" w:rsidP="002E5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ремя начала олимпиад – 13.30</w:t>
      </w:r>
    </w:p>
    <w:tbl>
      <w:tblPr>
        <w:tblW w:w="8929" w:type="dxa"/>
        <w:jc w:val="center"/>
        <w:tblInd w:w="-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252"/>
        <w:gridCol w:w="4684"/>
      </w:tblGrid>
      <w:tr w:rsidR="00F44187" w:rsidRPr="008A6C3D" w:rsidTr="00FA787D">
        <w:trPr>
          <w:trHeight w:val="52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87" w:rsidRPr="00BF7F81" w:rsidRDefault="00F44187" w:rsidP="00FA78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7F8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F7F8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7F8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87" w:rsidRPr="00BF7F81" w:rsidRDefault="00F44187" w:rsidP="00FA78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8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87" w:rsidRPr="00BF7F81" w:rsidRDefault="00F44187" w:rsidP="00FA78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8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</w:tr>
      <w:tr w:rsidR="00F44187" w:rsidRPr="008A6C3D" w:rsidTr="00F44187">
        <w:trPr>
          <w:trHeight w:val="52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FB3F94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 2020 год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FB3F94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 (МХК)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FB3F94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 2020 год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FB3F94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FB3F94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ноября 2020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FB3F94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FB3F94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ноября 2020 года (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FB3F94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FB3F94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ноября 2020 года (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FB3F94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FB3F94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 2020 год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FB3F94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ский язык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FB3F94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ноября 2020 года (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FB3F94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ноября 2020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*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 2020 год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ноября 2020 года (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ноября 2020 года (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ноября 2020 года (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альянский язык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 2020 год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1372C6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 2020 год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 2020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 2020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ноября  2020год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 2020 год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й язык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 2020 год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декабря 2020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**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 2020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1372C6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– 5 декабря 2020 года ( 5 декабря 2020 года – защита проектов при большом</w:t>
            </w:r>
            <w:r w:rsidR="00B85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е участников) ( </w:t>
            </w:r>
            <w:proofErr w:type="spellStart"/>
            <w:proofErr w:type="gramStart"/>
            <w:r w:rsidR="00B851DA"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="00B851D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B851DA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B851DA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декабря 2020 года (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B851DA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F44187" w:rsidRPr="008A6C3D" w:rsidTr="00F4418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8A6C3D" w:rsidRDefault="00F44187" w:rsidP="0019157F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B851DA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 2020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87" w:rsidRPr="00BF7F81" w:rsidRDefault="00B851DA" w:rsidP="00FA7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</w:tbl>
    <w:p w:rsidR="00DC4087" w:rsidRDefault="007C6252" w:rsidP="007C62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Время начала практического тура организатор устанавливает самостоятельно с учетом регламента работы ОО, посещения спортивных залов.</w:t>
      </w:r>
    </w:p>
    <w:p w:rsidR="007C6252" w:rsidRDefault="007C6252" w:rsidP="007C62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Начало олимпиады для обучающихся   7-8 классов – 10.00, для обучающихся 9 – 11 классов – 13.30</w:t>
      </w: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7C6252" w:rsidRDefault="007C6252" w:rsidP="0016366B">
      <w:pPr>
        <w:pStyle w:val="a3"/>
        <w:jc w:val="right"/>
        <w:rPr>
          <w:rFonts w:ascii="Times New Roman" w:hAnsi="Times New Roman" w:cs="Times New Roman"/>
        </w:rPr>
      </w:pPr>
    </w:p>
    <w:p w:rsidR="0016366B" w:rsidRPr="00A21395" w:rsidRDefault="0016366B" w:rsidP="0016366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</w:t>
      </w:r>
      <w:r w:rsidRPr="00A21395">
        <w:rPr>
          <w:rFonts w:ascii="Times New Roman" w:hAnsi="Times New Roman" w:cs="Times New Roman"/>
        </w:rPr>
        <w:t xml:space="preserve">ожение </w:t>
      </w:r>
      <w:r>
        <w:rPr>
          <w:rFonts w:ascii="Times New Roman" w:hAnsi="Times New Roman" w:cs="Times New Roman"/>
        </w:rPr>
        <w:t>4</w:t>
      </w:r>
    </w:p>
    <w:p w:rsidR="0016366B" w:rsidRPr="00A21395" w:rsidRDefault="0016366B" w:rsidP="0016366B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16366B" w:rsidRPr="00A21395" w:rsidRDefault="0016366B" w:rsidP="0016366B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16366B" w:rsidRPr="00A21395" w:rsidRDefault="0016366B" w:rsidP="0016366B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16366B" w:rsidRDefault="0016366B" w:rsidP="0016366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 .10.2020</w:t>
      </w:r>
      <w:r w:rsidRPr="00A21395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№ 62/2  </w:t>
      </w:r>
    </w:p>
    <w:p w:rsidR="0016366B" w:rsidRDefault="0016366B" w:rsidP="00D60E9E">
      <w:pPr>
        <w:pStyle w:val="a3"/>
        <w:jc w:val="right"/>
        <w:rPr>
          <w:rFonts w:ascii="Times New Roman" w:hAnsi="Times New Roman" w:cs="Times New Roman"/>
        </w:rPr>
      </w:pPr>
    </w:p>
    <w:p w:rsidR="0016366B" w:rsidRDefault="0016366B" w:rsidP="00D60E9E">
      <w:pPr>
        <w:pStyle w:val="a3"/>
        <w:jc w:val="right"/>
        <w:rPr>
          <w:rFonts w:ascii="Times New Roman" w:hAnsi="Times New Roman" w:cs="Times New Roman"/>
        </w:rPr>
      </w:pPr>
    </w:p>
    <w:p w:rsidR="0016366B" w:rsidRDefault="0016366B" w:rsidP="00D60E9E">
      <w:pPr>
        <w:pStyle w:val="a3"/>
        <w:jc w:val="right"/>
        <w:rPr>
          <w:rFonts w:ascii="Times New Roman" w:hAnsi="Times New Roman" w:cs="Times New Roman"/>
        </w:rPr>
      </w:pPr>
    </w:p>
    <w:p w:rsidR="0016366B" w:rsidRDefault="0016366B" w:rsidP="00D60E9E">
      <w:pPr>
        <w:pStyle w:val="a3"/>
        <w:jc w:val="right"/>
        <w:rPr>
          <w:rFonts w:ascii="Times New Roman" w:hAnsi="Times New Roman" w:cs="Times New Roman"/>
        </w:rPr>
      </w:pPr>
    </w:p>
    <w:p w:rsidR="0016366B" w:rsidRPr="000A6526" w:rsidRDefault="0016366B" w:rsidP="00D60E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366B" w:rsidRPr="000A6526" w:rsidRDefault="0016366B" w:rsidP="001636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Состав</w:t>
      </w:r>
    </w:p>
    <w:p w:rsidR="0016366B" w:rsidRPr="000A6526" w:rsidRDefault="0016366B" w:rsidP="001636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апелляционной комиссии</w:t>
      </w:r>
    </w:p>
    <w:p w:rsidR="00F44187" w:rsidRPr="000A6526" w:rsidRDefault="00F44187" w:rsidP="00D60E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366B" w:rsidRPr="000A6526" w:rsidRDefault="0016366B" w:rsidP="001636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6B" w:rsidRPr="000A6526" w:rsidRDefault="0016366B" w:rsidP="0016366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6526">
        <w:rPr>
          <w:rFonts w:ascii="Times New Roman" w:hAnsi="Times New Roman" w:cs="Times New Roman"/>
          <w:sz w:val="28"/>
          <w:szCs w:val="28"/>
        </w:rPr>
        <w:t>Соборнова</w:t>
      </w:r>
      <w:proofErr w:type="spellEnd"/>
      <w:r w:rsidRPr="000A6526">
        <w:rPr>
          <w:rFonts w:ascii="Times New Roman" w:hAnsi="Times New Roman" w:cs="Times New Roman"/>
          <w:sz w:val="28"/>
          <w:szCs w:val="28"/>
        </w:rPr>
        <w:t xml:space="preserve"> Л.М., начальник отдела образования администрации Ильинского муниципального района</w:t>
      </w:r>
    </w:p>
    <w:p w:rsidR="0016366B" w:rsidRPr="000A6526" w:rsidRDefault="0016366B" w:rsidP="0016366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Игнатьева Н.Ю.. главный специалист отдела образования администрации Ильинского муниципального района</w:t>
      </w:r>
    </w:p>
    <w:p w:rsidR="0016366B" w:rsidRPr="000A6526" w:rsidRDefault="0016366B" w:rsidP="0016366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Удалова Л.А., главный специалист отдела образования администрации Ильинского муниципального района</w:t>
      </w:r>
    </w:p>
    <w:p w:rsidR="00996073" w:rsidRPr="000A6526" w:rsidRDefault="00996073" w:rsidP="0016366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Краскина Ю.А., заведующая РМК</w:t>
      </w:r>
    </w:p>
    <w:p w:rsidR="0016366B" w:rsidRPr="000A6526" w:rsidRDefault="00996073" w:rsidP="0099607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Председатели  жюри по предметам.</w:t>
      </w:r>
    </w:p>
    <w:p w:rsidR="00996073" w:rsidRPr="000A6526" w:rsidRDefault="00996073" w:rsidP="00996073">
      <w:pPr>
        <w:rPr>
          <w:rFonts w:ascii="Times New Roman" w:hAnsi="Times New Roman" w:cs="Times New Roman"/>
          <w:sz w:val="28"/>
          <w:szCs w:val="28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Pr="00A21395" w:rsidRDefault="00996073" w:rsidP="0099607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</w:t>
      </w:r>
      <w:r w:rsidRPr="00A21395">
        <w:rPr>
          <w:rFonts w:ascii="Times New Roman" w:hAnsi="Times New Roman" w:cs="Times New Roman"/>
        </w:rPr>
        <w:t xml:space="preserve">ожение </w:t>
      </w:r>
      <w:r>
        <w:rPr>
          <w:rFonts w:ascii="Times New Roman" w:hAnsi="Times New Roman" w:cs="Times New Roman"/>
        </w:rPr>
        <w:t>5</w:t>
      </w:r>
    </w:p>
    <w:p w:rsidR="00996073" w:rsidRPr="00A21395" w:rsidRDefault="00996073" w:rsidP="00996073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996073" w:rsidRPr="00A21395" w:rsidRDefault="00996073" w:rsidP="00996073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996073" w:rsidRPr="00A21395" w:rsidRDefault="00996073" w:rsidP="00996073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996073" w:rsidRDefault="00996073" w:rsidP="0099607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 .10.2020</w:t>
      </w:r>
      <w:r w:rsidRPr="00A21395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№ 62/2  </w:t>
      </w:r>
    </w:p>
    <w:p w:rsidR="00996073" w:rsidRPr="000A6526" w:rsidRDefault="00996073" w:rsidP="00996073">
      <w:pPr>
        <w:jc w:val="right"/>
        <w:rPr>
          <w:rFonts w:ascii="Times New Roman" w:hAnsi="Times New Roman" w:cs="Times New Roman"/>
        </w:rPr>
      </w:pPr>
    </w:p>
    <w:p w:rsidR="000A6526" w:rsidRPr="00B851DA" w:rsidRDefault="000A6526" w:rsidP="000A6526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0A6526" w:rsidRPr="00B851DA" w:rsidRDefault="000A6526" w:rsidP="000A6526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0A6526" w:rsidRPr="007C6252" w:rsidRDefault="000A6526" w:rsidP="000A65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C6252">
        <w:rPr>
          <w:rFonts w:ascii="Times New Roman" w:hAnsi="Times New Roman"/>
          <w:b/>
          <w:sz w:val="28"/>
          <w:szCs w:val="28"/>
        </w:rPr>
        <w:t>Список</w:t>
      </w:r>
    </w:p>
    <w:p w:rsidR="000A6526" w:rsidRPr="007C6252" w:rsidRDefault="00B851DA" w:rsidP="000A65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C6252">
        <w:rPr>
          <w:rFonts w:ascii="Times New Roman" w:hAnsi="Times New Roman"/>
          <w:b/>
          <w:sz w:val="28"/>
          <w:szCs w:val="28"/>
        </w:rPr>
        <w:t xml:space="preserve"> образовательных учреждений</w:t>
      </w:r>
      <w:r w:rsidR="000A6526" w:rsidRPr="007C6252">
        <w:rPr>
          <w:rFonts w:ascii="Times New Roman" w:hAnsi="Times New Roman"/>
          <w:b/>
          <w:sz w:val="28"/>
          <w:szCs w:val="28"/>
        </w:rPr>
        <w:t xml:space="preserve">, на базе которых будет проводиться  муниципальный этапа всероссийской олимпиады школьников </w:t>
      </w:r>
    </w:p>
    <w:p w:rsidR="000A6526" w:rsidRPr="007C6252" w:rsidRDefault="000A6526" w:rsidP="000A65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C6252">
        <w:rPr>
          <w:rFonts w:ascii="Times New Roman" w:hAnsi="Times New Roman"/>
          <w:b/>
          <w:sz w:val="28"/>
          <w:szCs w:val="28"/>
        </w:rPr>
        <w:t>в 2020-2021 учебном году</w:t>
      </w:r>
    </w:p>
    <w:p w:rsidR="000A6526" w:rsidRPr="007C6252" w:rsidRDefault="000A6526" w:rsidP="000A65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A6526" w:rsidRPr="00B851DA" w:rsidRDefault="000A6526" w:rsidP="000A652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0A6526" w:rsidRPr="00B851DA" w:rsidRDefault="000A6526" w:rsidP="000A652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0A6526" w:rsidRPr="00B851DA" w:rsidRDefault="000A6526" w:rsidP="000A6526">
      <w:pPr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B851DA">
        <w:rPr>
          <w:rFonts w:ascii="Times New Roman" w:hAnsi="Times New Roman"/>
          <w:sz w:val="28"/>
          <w:szCs w:val="28"/>
        </w:rPr>
        <w:t>МКОУ Ильинская СОШ</w:t>
      </w:r>
    </w:p>
    <w:p w:rsidR="000A6526" w:rsidRPr="00B851DA" w:rsidRDefault="000A6526" w:rsidP="000A6526">
      <w:pPr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B851DA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Pr="00B851DA">
        <w:rPr>
          <w:rFonts w:ascii="Times New Roman" w:hAnsi="Times New Roman"/>
          <w:sz w:val="28"/>
          <w:szCs w:val="28"/>
        </w:rPr>
        <w:t>Аньковская</w:t>
      </w:r>
      <w:proofErr w:type="spellEnd"/>
      <w:r w:rsidRPr="00B851DA">
        <w:rPr>
          <w:rFonts w:ascii="Times New Roman" w:hAnsi="Times New Roman"/>
          <w:sz w:val="28"/>
          <w:szCs w:val="28"/>
        </w:rPr>
        <w:t xml:space="preserve"> СОШ</w:t>
      </w:r>
    </w:p>
    <w:p w:rsidR="000A6526" w:rsidRPr="00B851DA" w:rsidRDefault="000A6526" w:rsidP="000A6526">
      <w:pPr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B851DA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Pr="00B851DA">
        <w:rPr>
          <w:rFonts w:ascii="Times New Roman" w:hAnsi="Times New Roman"/>
          <w:sz w:val="28"/>
          <w:szCs w:val="28"/>
        </w:rPr>
        <w:t>Гарская</w:t>
      </w:r>
      <w:proofErr w:type="spellEnd"/>
      <w:r w:rsidRPr="00B851DA">
        <w:rPr>
          <w:rFonts w:ascii="Times New Roman" w:hAnsi="Times New Roman"/>
          <w:sz w:val="28"/>
          <w:szCs w:val="28"/>
        </w:rPr>
        <w:t xml:space="preserve"> ООШ</w:t>
      </w:r>
    </w:p>
    <w:p w:rsidR="00996073" w:rsidRPr="000A6526" w:rsidRDefault="00996073" w:rsidP="000A6526">
      <w:pPr>
        <w:jc w:val="center"/>
        <w:rPr>
          <w:rFonts w:ascii="Times New Roman" w:hAnsi="Times New Roman" w:cs="Times New Roman"/>
        </w:rPr>
      </w:pPr>
    </w:p>
    <w:p w:rsidR="00996073" w:rsidRDefault="00996073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Pr="00A21395" w:rsidRDefault="00FA787D" w:rsidP="00FA787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</w:t>
      </w:r>
      <w:r w:rsidRPr="00A21395">
        <w:rPr>
          <w:rFonts w:ascii="Times New Roman" w:hAnsi="Times New Roman" w:cs="Times New Roman"/>
        </w:rPr>
        <w:t xml:space="preserve">ожение </w:t>
      </w:r>
      <w:r>
        <w:rPr>
          <w:rFonts w:ascii="Times New Roman" w:hAnsi="Times New Roman" w:cs="Times New Roman"/>
        </w:rPr>
        <w:t>6</w:t>
      </w:r>
    </w:p>
    <w:p w:rsidR="00FA787D" w:rsidRPr="00A21395" w:rsidRDefault="00FA787D" w:rsidP="00FA787D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FA787D" w:rsidRPr="00A21395" w:rsidRDefault="00FA787D" w:rsidP="00FA787D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FA787D" w:rsidRPr="00A21395" w:rsidRDefault="00FA787D" w:rsidP="00FA787D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FA787D" w:rsidRDefault="00FA787D" w:rsidP="00FA787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 .10.2020</w:t>
      </w:r>
      <w:r w:rsidRPr="00A21395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№ 62/2  </w:t>
      </w: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Pr="007C6252" w:rsidRDefault="00FA787D" w:rsidP="00FA787D">
      <w:pPr>
        <w:jc w:val="center"/>
        <w:rPr>
          <w:rFonts w:ascii="Times New Roman" w:hAnsi="Times New Roman" w:cs="Times New Roman"/>
          <w:b/>
        </w:rPr>
      </w:pPr>
    </w:p>
    <w:p w:rsidR="00FA787D" w:rsidRPr="007C6252" w:rsidRDefault="00FA787D" w:rsidP="00FA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252">
        <w:rPr>
          <w:rFonts w:ascii="Times New Roman" w:hAnsi="Times New Roman" w:cs="Times New Roman"/>
          <w:b/>
          <w:sz w:val="28"/>
          <w:szCs w:val="28"/>
        </w:rPr>
        <w:t>Организационно – технологическую модель проведения муниципального этапа всероссийской олимпиады школьников в Ильинском муниципальном районе в 2020 -2021</w:t>
      </w:r>
      <w:r w:rsidR="003D4946" w:rsidRPr="007C625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A787D" w:rsidRPr="002E2ED0" w:rsidRDefault="00FA787D" w:rsidP="00FA787D">
      <w:pPr>
        <w:ind w:left="-1080"/>
        <w:jc w:val="center"/>
      </w:pPr>
    </w:p>
    <w:p w:rsidR="00FA787D" w:rsidRPr="00215379" w:rsidRDefault="00FA787D" w:rsidP="00FA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37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A787D" w:rsidRPr="00215379" w:rsidRDefault="00FA787D" w:rsidP="00FA787D">
      <w:pPr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1 </w:t>
      </w: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документ является организационно-технологической моделью проведения муниципального этапа всероссийской олимпиады школьников (далее – Олимпиада).</w:t>
      </w:r>
    </w:p>
    <w:p w:rsidR="00FA787D" w:rsidRPr="00215379" w:rsidRDefault="00FA787D" w:rsidP="00FA787D">
      <w:pPr>
        <w:numPr>
          <w:ilvl w:val="1"/>
          <w:numId w:val="34"/>
        </w:numPr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целями и задачами олимпиады являются: 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 xml:space="preserve">- обеспечение условий для выявления, поддержки и развития одаренных детей </w:t>
      </w:r>
      <w:r>
        <w:rPr>
          <w:rFonts w:ascii="Times New Roman" w:hAnsi="Times New Roman" w:cs="Times New Roman"/>
          <w:sz w:val="28"/>
          <w:szCs w:val="28"/>
        </w:rPr>
        <w:t xml:space="preserve"> Ильинского </w:t>
      </w:r>
      <w:r w:rsidRPr="00215379">
        <w:rPr>
          <w:rFonts w:ascii="Times New Roman" w:hAnsi="Times New Roman" w:cs="Times New Roman"/>
          <w:sz w:val="28"/>
          <w:szCs w:val="28"/>
        </w:rPr>
        <w:t xml:space="preserve"> муниципального  района в различных областях интеллектуальной и творческой деятельности.</w:t>
      </w:r>
    </w:p>
    <w:p w:rsidR="00FA787D" w:rsidRPr="00215379" w:rsidRDefault="00FA787D" w:rsidP="00FA787D">
      <w:pPr>
        <w:tabs>
          <w:tab w:val="left" w:pos="-1418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>1.3.Для проведения муниципального этапа Олимпиады</w:t>
      </w:r>
      <w:r w:rsidR="00EE3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яется список  ОО, на базе которых будет проводиться муниципальный этап всероссийской олимпиады школьников, создае</w:t>
      </w: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Оргкомитет, жюри по каждому общеобразовательному предмету, определяется председатель  жюри, назначается ответственный за получение </w:t>
      </w:r>
      <w:r w:rsidR="003C4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импиадных заданий</w:t>
      </w: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>, обеспечение конфиденциальности при тиражировании и хранении текстов олимпиадных заданий.</w:t>
      </w:r>
    </w:p>
    <w:p w:rsidR="00FA787D" w:rsidRDefault="00FA787D" w:rsidP="00FA787D">
      <w:pPr>
        <w:tabs>
          <w:tab w:val="left" w:pos="-1418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В Олимпиаде принимают участие учащиеся 7-11 классов общеобразователь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й   Ильинского </w:t>
      </w: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.</w:t>
      </w:r>
    </w:p>
    <w:p w:rsidR="00FA787D" w:rsidRPr="00040C27" w:rsidRDefault="00FA787D" w:rsidP="00FA787D">
      <w:pPr>
        <w:tabs>
          <w:tab w:val="left" w:pos="-1418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0C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ники муниципального этапа, относящиеся к категории обучающихся с ограниченными возможностями здоровья, имеют право на создание особых условий, учитывающих состояние здоровья. Для этого необходимо обратиться в оргкомитет муниципального  этапа Олимпиады с письменным заявлением в произвольной форме.</w:t>
      </w:r>
    </w:p>
    <w:p w:rsidR="00FA787D" w:rsidRPr="00215379" w:rsidRDefault="00FA787D" w:rsidP="00FA787D">
      <w:pPr>
        <w:numPr>
          <w:ilvl w:val="1"/>
          <w:numId w:val="33"/>
        </w:numPr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>Олимпиада проводится по единым заданиям, разработанным региональными предметно-методическими комиссиями.</w:t>
      </w:r>
    </w:p>
    <w:p w:rsidR="00FA787D" w:rsidRPr="00215379" w:rsidRDefault="00FA787D" w:rsidP="00FA787D">
      <w:pPr>
        <w:numPr>
          <w:ilvl w:val="1"/>
          <w:numId w:val="33"/>
        </w:numPr>
        <w:spacing w:after="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iCs/>
          <w:sz w:val="28"/>
          <w:szCs w:val="28"/>
        </w:rPr>
        <w:t>Конкретные сроки проведения муниципального этапа олимпиады по каждому общеобразовательному предмету устанавливаются</w:t>
      </w:r>
      <w:r w:rsidRPr="00215379">
        <w:rPr>
          <w:rFonts w:ascii="Times New Roman" w:hAnsi="Times New Roman" w:cs="Times New Roman"/>
          <w:sz w:val="28"/>
          <w:szCs w:val="28"/>
        </w:rPr>
        <w:t xml:space="preserve"> Департаментом образования Ивановской  области. </w:t>
      </w:r>
    </w:p>
    <w:p w:rsidR="00FA787D" w:rsidRPr="00215379" w:rsidRDefault="00FA787D" w:rsidP="00FA787D">
      <w:pPr>
        <w:numPr>
          <w:ilvl w:val="0"/>
          <w:numId w:val="33"/>
        </w:numPr>
        <w:tabs>
          <w:tab w:val="left" w:pos="360"/>
          <w:tab w:val="left" w:pos="1080"/>
          <w:tab w:val="left" w:pos="162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Функции отдела </w:t>
      </w:r>
      <w:r w:rsidRPr="00215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ния</w:t>
      </w:r>
    </w:p>
    <w:p w:rsidR="00FA787D" w:rsidRPr="00215379" w:rsidRDefault="00FA787D" w:rsidP="00FA787D">
      <w:pPr>
        <w:tabs>
          <w:tab w:val="left" w:pos="360"/>
          <w:tab w:val="left" w:pos="1080"/>
          <w:tab w:val="left" w:pos="1620"/>
        </w:tabs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A787D" w:rsidRDefault="00FA787D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379">
        <w:rPr>
          <w:rFonts w:ascii="Times New Roman" w:hAnsi="Times New Roman" w:cs="Times New Roman"/>
          <w:color w:val="000000"/>
          <w:sz w:val="28"/>
          <w:szCs w:val="28"/>
        </w:rPr>
        <w:t>2.1. Формирование оргкомитета муниципального этапа олимпиады, предметного жюри и утверждение их составов.</w:t>
      </w:r>
    </w:p>
    <w:p w:rsidR="00EE3614" w:rsidRPr="00215379" w:rsidRDefault="00EE3614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 Утверждение спис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О, на базе которых будет проводиться муниципальный этап всероссийской олимпиады школьников.</w:t>
      </w:r>
    </w:p>
    <w:p w:rsidR="00FA787D" w:rsidRPr="00215379" w:rsidRDefault="00FC418B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. Утверждение требований к организации и проведению муниципального этапа олимпиады по каждому общеобразовательному предмету, разработанных региональными предметно-методическими комиссиями.</w:t>
      </w:r>
    </w:p>
    <w:p w:rsidR="00FA787D" w:rsidRPr="00215379" w:rsidRDefault="00FC418B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. Хранение олимпиадных заданий по каждому общеобразовательному предмету для муниципального этапа Олимпиады.</w:t>
      </w:r>
    </w:p>
    <w:p w:rsidR="00FA787D" w:rsidRPr="00215379" w:rsidRDefault="00FC418B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A787D" w:rsidRPr="00215379">
        <w:rPr>
          <w:rFonts w:ascii="Times New Roman" w:hAnsi="Times New Roman" w:cs="Times New Roman"/>
          <w:sz w:val="28"/>
          <w:szCs w:val="28"/>
        </w:rPr>
        <w:t>. Информирование руководителей общеобразовательных учреждений  и учащихся о сроках проведения и требованиях к организации и проведению муниципального этапа.</w:t>
      </w:r>
    </w:p>
    <w:p w:rsidR="00FA787D" w:rsidRPr="00215379" w:rsidRDefault="00FC418B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Сбор и хранение копий заявлений родителей (законных представителей) обучающихся, заявивших о своём участии в     Олимпиаде, об ознакомлении с Порядком</w:t>
      </w:r>
      <w:r w:rsidR="00FA787D" w:rsidRPr="00215379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 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.</w:t>
      </w:r>
      <w:proofErr w:type="gramEnd"/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379">
        <w:rPr>
          <w:rFonts w:ascii="Times New Roman" w:hAnsi="Times New Roman" w:cs="Times New Roman"/>
          <w:color w:val="000000"/>
          <w:sz w:val="28"/>
          <w:szCs w:val="28"/>
        </w:rPr>
        <w:t>Срок хранения – 1 учебный год.</w:t>
      </w:r>
    </w:p>
    <w:p w:rsidR="00FA787D" w:rsidRPr="00215379" w:rsidRDefault="00FC418B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ение </w:t>
      </w:r>
      <w:r w:rsidR="00FA787D" w:rsidRPr="00215379">
        <w:rPr>
          <w:rFonts w:ascii="Times New Roman" w:hAnsi="Times New Roman" w:cs="Times New Roman"/>
          <w:sz w:val="28"/>
          <w:szCs w:val="28"/>
        </w:rPr>
        <w:t xml:space="preserve">квоты победителей и призёров </w:t>
      </w:r>
      <w:r w:rsidR="00FA787D" w:rsidRPr="002153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FA787D" w:rsidRPr="00215379">
        <w:rPr>
          <w:rFonts w:ascii="Times New Roman" w:hAnsi="Times New Roman" w:cs="Times New Roman"/>
          <w:sz w:val="28"/>
          <w:szCs w:val="28"/>
        </w:rPr>
        <w:t>этапа олимпиады по каждому общеобразовательному предмету.</w:t>
      </w:r>
    </w:p>
    <w:p w:rsidR="00FA787D" w:rsidRPr="00215379" w:rsidRDefault="00FC418B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ение </w:t>
      </w:r>
      <w:r w:rsidR="00FA787D" w:rsidRPr="00215379">
        <w:rPr>
          <w:rFonts w:ascii="Times New Roman" w:hAnsi="Times New Roman" w:cs="Times New Roman"/>
          <w:sz w:val="28"/>
          <w:szCs w:val="28"/>
        </w:rPr>
        <w:t>количества баллов по каждому общеобразовательному предмету и классу, необходимого для участия в муниципальном этапе олимпиады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787D" w:rsidRPr="00215379" w:rsidRDefault="00FC418B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. Организация и проведение муниципального этапа Олимпиады.</w:t>
      </w:r>
    </w:p>
    <w:p w:rsidR="00FA787D" w:rsidRPr="00215379" w:rsidRDefault="00FC418B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. Утверждение результатов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</w:t>
      </w:r>
      <w:r w:rsidR="00FA787D">
        <w:rPr>
          <w:rFonts w:ascii="Times New Roman" w:hAnsi="Times New Roman" w:cs="Times New Roman"/>
          <w:color w:val="000000"/>
          <w:sz w:val="28"/>
          <w:szCs w:val="28"/>
        </w:rPr>
        <w:t>икация их на официальном сайте  отдела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в сети "Интернет", в том числе 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околы жюри муниципального этапа Олимпиады по каждому общеобразовательному предмету.</w:t>
      </w:r>
    </w:p>
    <w:p w:rsidR="00FA787D" w:rsidRPr="00215379" w:rsidRDefault="00FC418B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. Подготовка аналитического отчета результатов Олимпиады.</w:t>
      </w:r>
    </w:p>
    <w:p w:rsidR="00FA787D" w:rsidRPr="00215379" w:rsidRDefault="00FC418B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2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. Направление результатов участников муниципального этапа Олимпиады в Департамент образования Ивановской  области.</w:t>
      </w:r>
    </w:p>
    <w:p w:rsidR="00FA787D" w:rsidRPr="00215379" w:rsidRDefault="00FA787D" w:rsidP="00FA787D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87D" w:rsidRPr="00215379" w:rsidRDefault="00FA787D" w:rsidP="00FA787D">
      <w:pPr>
        <w:tabs>
          <w:tab w:val="left" w:pos="1080"/>
        </w:tabs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Функции общеобразовательных учреждений</w:t>
      </w:r>
    </w:p>
    <w:p w:rsidR="00FA787D" w:rsidRPr="00215379" w:rsidRDefault="00FA787D" w:rsidP="00FA787D">
      <w:pPr>
        <w:tabs>
          <w:tab w:val="left" w:pos="1080"/>
        </w:tabs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A787D" w:rsidRPr="00215379" w:rsidRDefault="00FA787D" w:rsidP="00FA787D">
      <w:pPr>
        <w:tabs>
          <w:tab w:val="left" w:pos="1080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Организация участия </w:t>
      </w:r>
      <w:proofErr w:type="gramStart"/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униципальном этапе Олимпиады.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 xml:space="preserve">3.2. Оформление стенда с информацией о порядке проведения муниципального этапа Олимпиады. </w:t>
      </w:r>
    </w:p>
    <w:p w:rsidR="00FA787D" w:rsidRPr="00215379" w:rsidRDefault="00FA787D" w:rsidP="00FA787D">
      <w:pPr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 </w:t>
      </w:r>
      <w:proofErr w:type="gramStart"/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бор, хранение </w:t>
      </w:r>
      <w:r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лений родителей (законных представителей) учащихся, заявивших о своём участии в олимпиаде, об ознакомлении с Порядком </w:t>
      </w: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я всероссийской олимпиады школьников </w:t>
      </w:r>
      <w:r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, передача заявлений родителей (законных представителей) учащихся, которые будут участвовать в муниципальном</w:t>
      </w:r>
      <w:proofErr w:type="gramEnd"/>
      <w:r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proofErr w:type="gramStart"/>
      <w:r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иональном</w:t>
      </w:r>
      <w:proofErr w:type="gramEnd"/>
      <w:r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х.</w:t>
      </w:r>
    </w:p>
    <w:p w:rsidR="00FA787D" w:rsidRPr="00215379" w:rsidRDefault="00FA787D" w:rsidP="00FA787D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рок хранения – 1 учебный год.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Направление в  отдел </w:t>
      </w:r>
      <w:r w:rsidRPr="0021537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льинского муниципального района</w:t>
      </w:r>
      <w:r w:rsidRPr="00215379">
        <w:rPr>
          <w:rFonts w:ascii="Times New Roman" w:hAnsi="Times New Roman" w:cs="Times New Roman"/>
          <w:sz w:val="28"/>
          <w:szCs w:val="28"/>
        </w:rPr>
        <w:t xml:space="preserve"> заявок на участие школьников в муниципальном этапе Олимпиады.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 xml:space="preserve">3.5. Подготовка отчета об участии учащихся общеобразовательного учреждения в муниципальном этапе Олимпиады. </w:t>
      </w:r>
    </w:p>
    <w:p w:rsidR="00FA787D" w:rsidRPr="00215379" w:rsidRDefault="00FA787D" w:rsidP="00FA787D">
      <w:pPr>
        <w:tabs>
          <w:tab w:val="left" w:pos="1080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87D" w:rsidRPr="00215379" w:rsidRDefault="00FA787D" w:rsidP="00FA787D">
      <w:pPr>
        <w:numPr>
          <w:ilvl w:val="0"/>
          <w:numId w:val="31"/>
        </w:numPr>
        <w:tabs>
          <w:tab w:val="left" w:pos="1080"/>
          <w:tab w:val="left" w:pos="2160"/>
          <w:tab w:val="left" w:pos="3060"/>
          <w:tab w:val="left" w:pos="3240"/>
          <w:tab w:val="left" w:pos="342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ункции оргкомитета</w:t>
      </w:r>
    </w:p>
    <w:p w:rsidR="00FA787D" w:rsidRPr="00215379" w:rsidRDefault="00FA787D" w:rsidP="00FA787D">
      <w:pPr>
        <w:tabs>
          <w:tab w:val="left" w:pos="108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787D" w:rsidRPr="00215379" w:rsidRDefault="00FA787D" w:rsidP="00FA787D">
      <w:pPr>
        <w:tabs>
          <w:tab w:val="left" w:pos="1080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>4.1. Обеспечение соблюдения прав обучающихся.</w:t>
      </w:r>
    </w:p>
    <w:p w:rsidR="00FA787D" w:rsidRPr="00215379" w:rsidRDefault="00FA787D" w:rsidP="00FA787D">
      <w:pPr>
        <w:tabs>
          <w:tab w:val="left" w:pos="-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 xml:space="preserve">4.2. Осуществление общей организации. </w:t>
      </w:r>
    </w:p>
    <w:p w:rsidR="00FA787D" w:rsidRPr="00215379" w:rsidRDefault="00FC418B" w:rsidP="00FA78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A787D" w:rsidRPr="00215379">
        <w:rPr>
          <w:rFonts w:ascii="Times New Roman" w:hAnsi="Times New Roman" w:cs="Times New Roman"/>
          <w:sz w:val="28"/>
          <w:szCs w:val="28"/>
        </w:rPr>
        <w:t>. Награждение победителей и призеров Олимпиады.</w:t>
      </w:r>
    </w:p>
    <w:p w:rsidR="00FA787D" w:rsidRPr="00215379" w:rsidRDefault="00FC418B" w:rsidP="00FA78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="00FA787D" w:rsidRPr="00215379">
        <w:rPr>
          <w:rFonts w:ascii="Times New Roman" w:hAnsi="Times New Roman" w:cs="Times New Roman"/>
          <w:sz w:val="28"/>
          <w:szCs w:val="28"/>
        </w:rPr>
        <w:t>. Осуществление информационной поддержки муниципального этапа Олимпиады.</w:t>
      </w:r>
    </w:p>
    <w:p w:rsidR="00FA787D" w:rsidRPr="00215379" w:rsidRDefault="00FA787D" w:rsidP="00FA787D">
      <w:pPr>
        <w:tabs>
          <w:tab w:val="left" w:pos="-1418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787D" w:rsidRPr="00215379" w:rsidRDefault="00FA787D" w:rsidP="00FA787D">
      <w:pPr>
        <w:numPr>
          <w:ilvl w:val="0"/>
          <w:numId w:val="31"/>
        </w:numPr>
        <w:tabs>
          <w:tab w:val="left" w:pos="-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ункции жюри</w:t>
      </w:r>
    </w:p>
    <w:p w:rsidR="00FA787D" w:rsidRPr="00215379" w:rsidRDefault="00FA787D" w:rsidP="00FA787D">
      <w:pPr>
        <w:tabs>
          <w:tab w:val="left" w:pos="0"/>
        </w:tabs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A787D" w:rsidRPr="00215379" w:rsidRDefault="00FA787D" w:rsidP="00FA787D">
      <w:pPr>
        <w:tabs>
          <w:tab w:val="left" w:pos="0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>5.1. Осуществление проверки и оценки олимпиадных заданий участников Олимпиады в соответствии с критериями оценивания каждого из заданий (при спорном определении ошибки решение принимает председатель  жюри).</w:t>
      </w:r>
    </w:p>
    <w:p w:rsidR="00FA787D" w:rsidRPr="00215379" w:rsidRDefault="00FA787D" w:rsidP="00FA787D">
      <w:pPr>
        <w:tabs>
          <w:tab w:val="num" w:pos="540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>5.2. Проведение разбора выполнения олимпиадных заданий с участниками олимпиады, показа олимпиадных заданий.</w:t>
      </w:r>
    </w:p>
    <w:p w:rsidR="00FA787D" w:rsidRPr="00215379" w:rsidRDefault="00FA787D" w:rsidP="00FA787D">
      <w:pPr>
        <w:tabs>
          <w:tab w:val="num" w:pos="540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>5.3. Рассмотрение апелляционных заявлений участников.</w:t>
      </w:r>
    </w:p>
    <w:p w:rsidR="00FA787D" w:rsidRPr="00215379" w:rsidRDefault="00FA787D" w:rsidP="00FA787D">
      <w:pPr>
        <w:tabs>
          <w:tab w:val="num" w:pos="540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>5.4. Составление предварительных протоколов по результатам выполнения заданий и итоговых протоколов с рейтингом участников Олимпиады с учётом результатов заседания апелляционной комиссии.</w:t>
      </w:r>
    </w:p>
    <w:p w:rsidR="00FA787D" w:rsidRPr="00215379" w:rsidRDefault="00FA787D" w:rsidP="00FA787D">
      <w:pPr>
        <w:tabs>
          <w:tab w:val="num" w:pos="540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>5.5. Определение победителей и призеров Олимпиады в соответствии с квотой для победителей и призеров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этапа, утвержденной  отделом </w:t>
      </w:r>
      <w:r w:rsidRPr="00215379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Ильинского </w:t>
      </w:r>
      <w:r w:rsidRPr="0021537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FA787D" w:rsidRPr="00215379" w:rsidRDefault="00FA787D" w:rsidP="00FA787D">
      <w:pPr>
        <w:tabs>
          <w:tab w:val="num" w:pos="540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87D" w:rsidRPr="00215379" w:rsidRDefault="00FA787D" w:rsidP="00FA787D">
      <w:pPr>
        <w:tabs>
          <w:tab w:val="left" w:pos="0"/>
        </w:tabs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Функции участника олимпиады</w:t>
      </w:r>
    </w:p>
    <w:p w:rsidR="00FA787D" w:rsidRPr="00215379" w:rsidRDefault="00FA787D" w:rsidP="00FA787D">
      <w:pPr>
        <w:tabs>
          <w:tab w:val="left" w:pos="0"/>
        </w:tabs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A787D" w:rsidRPr="00215379" w:rsidRDefault="00FA787D" w:rsidP="00FA787D">
      <w:pPr>
        <w:tabs>
          <w:tab w:val="left" w:pos="-1418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</w:t>
      </w:r>
      <w:proofErr w:type="gramStart"/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я участие в Олимпиаде, участник автоматически соглашается с требованиями и условиями Порядка проведения всероссийской олимпиады школьников и иных нормативных документов, связанных с организацией и проведением олимпиады, а также даёт свое согласие на обработку своих персональных данных (в соответствии с федеральным законом от 27 июля 2006 года №152-ФЗ «О Персональных данных») с целью систематизации, обработки и хранения данных на неопределённый срок</w:t>
      </w:r>
      <w:proofErr w:type="gramEnd"/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>. Согласие может быть отозвано участником олимпиады по письменному заявлению организаторам олимпиады с одновременным прекращением участия в олимпиаде.</w:t>
      </w:r>
    </w:p>
    <w:p w:rsidR="00FA787D" w:rsidRPr="00215379" w:rsidRDefault="00D86DF8" w:rsidP="00FA787D">
      <w:pPr>
        <w:tabs>
          <w:tab w:val="left" w:pos="900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FA787D" w:rsidRPr="00215379">
        <w:rPr>
          <w:rFonts w:ascii="Times New Roman" w:hAnsi="Times New Roman" w:cs="Times New Roman"/>
          <w:sz w:val="28"/>
          <w:szCs w:val="28"/>
        </w:rPr>
        <w:t>.</w:t>
      </w:r>
      <w:r w:rsidR="00FA787D" w:rsidRPr="00215379">
        <w:rPr>
          <w:rFonts w:ascii="Times New Roman" w:hAnsi="Times New Roman" w:cs="Times New Roman"/>
          <w:sz w:val="28"/>
          <w:szCs w:val="28"/>
        </w:rPr>
        <w:tab/>
      </w:r>
      <w:r w:rsidR="00FA787D" w:rsidRPr="00215379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ники олимпиады должны сидеть в аудитории по одному за партой, указанной организатором.</w:t>
      </w:r>
    </w:p>
    <w:p w:rsidR="00FA787D" w:rsidRPr="00215379" w:rsidRDefault="00D86DF8" w:rsidP="00FA787D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A787D" w:rsidRPr="00215379">
        <w:rPr>
          <w:rFonts w:ascii="Times New Roman" w:hAnsi="Times New Roman" w:cs="Times New Roman"/>
          <w:sz w:val="28"/>
          <w:szCs w:val="28"/>
        </w:rPr>
        <w:t>.</w:t>
      </w:r>
      <w:r w:rsidR="00FA787D" w:rsidRPr="00215379">
        <w:rPr>
          <w:rFonts w:ascii="Times New Roman" w:hAnsi="Times New Roman" w:cs="Times New Roman"/>
          <w:sz w:val="28"/>
          <w:szCs w:val="28"/>
        </w:rPr>
        <w:tab/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у олимпиады не разрешается брать в аудиторию бумагу, справочные материалы (словари, справочники, учебники и т.д.), мобильные 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ефоны, диктофоны, плейеры и любые другие технические средства на протяжении всего времени Олимпиады, если иное не оговорено требованиями к Олимпиаде по каждому предмету.</w:t>
      </w:r>
    </w:p>
    <w:p w:rsidR="00FA787D" w:rsidRPr="00215379" w:rsidRDefault="00D86DF8" w:rsidP="00FA787D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8"/>
          <w:sz w:val="28"/>
          <w:szCs w:val="28"/>
        </w:rPr>
        <w:t>6. 4.</w:t>
      </w:r>
      <w:r w:rsidR="00FA787D" w:rsidRPr="00215379">
        <w:rPr>
          <w:rFonts w:ascii="Times New Roman" w:hAnsi="Times New Roman" w:cs="Times New Roman"/>
          <w:color w:val="000000"/>
          <w:spacing w:val="-28"/>
          <w:sz w:val="28"/>
          <w:szCs w:val="28"/>
        </w:rPr>
        <w:tab/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Во время выполнения задания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; участник не может выйти из аудитории с  заданием или листом ответов.</w:t>
      </w:r>
    </w:p>
    <w:p w:rsidR="00FA787D" w:rsidRPr="00215379" w:rsidRDefault="00D86DF8" w:rsidP="00FA787D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8"/>
          <w:sz w:val="28"/>
          <w:szCs w:val="28"/>
        </w:rPr>
        <w:t>6. 5</w:t>
      </w:r>
      <w:r w:rsidR="00FA787D" w:rsidRPr="00215379">
        <w:rPr>
          <w:rFonts w:ascii="Times New Roman" w:hAnsi="Times New Roman" w:cs="Times New Roman"/>
          <w:color w:val="000000"/>
          <w:spacing w:val="-28"/>
          <w:sz w:val="28"/>
          <w:szCs w:val="28"/>
        </w:rPr>
        <w:t>.</w:t>
      </w:r>
      <w:r w:rsidR="00FA787D" w:rsidRPr="00215379">
        <w:rPr>
          <w:rFonts w:ascii="Times New Roman" w:hAnsi="Times New Roman" w:cs="Times New Roman"/>
          <w:color w:val="000000"/>
          <w:spacing w:val="-28"/>
          <w:sz w:val="28"/>
          <w:szCs w:val="28"/>
        </w:rPr>
        <w:tab/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Все олимпиадные задания необходимо вы</w:t>
      </w:r>
      <w:r w:rsidR="00FC418B">
        <w:rPr>
          <w:rFonts w:ascii="Times New Roman" w:hAnsi="Times New Roman" w:cs="Times New Roman"/>
          <w:color w:val="000000"/>
          <w:sz w:val="28"/>
          <w:szCs w:val="28"/>
        </w:rPr>
        <w:t xml:space="preserve">полнять на листах ответов 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или листах формата А</w:t>
      </w:r>
      <w:proofErr w:type="gramStart"/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787D" w:rsidRPr="00215379" w:rsidRDefault="00D86DF8" w:rsidP="00FA787D">
      <w:pPr>
        <w:tabs>
          <w:tab w:val="left" w:pos="1080"/>
        </w:tabs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6</w:t>
      </w:r>
      <w:r w:rsidR="00FA787D"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FA787D"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FA787D" w:rsidRPr="00215379" w:rsidRDefault="00D86DF8" w:rsidP="00FA787D">
      <w:pPr>
        <w:tabs>
          <w:tab w:val="left" w:pos="1080"/>
        </w:tabs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7</w:t>
      </w:r>
      <w:r w:rsidR="00FA787D"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FA787D"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Задания выполняются только черными или синими чернилами/пастой.</w:t>
      </w:r>
    </w:p>
    <w:p w:rsidR="00FA787D" w:rsidRPr="00215379" w:rsidRDefault="00D86DF8" w:rsidP="00FA787D">
      <w:pPr>
        <w:tabs>
          <w:tab w:val="left" w:pos="1080"/>
        </w:tabs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8</w:t>
      </w:r>
      <w:r w:rsidR="00FA787D"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FA787D"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FA787D" w:rsidRPr="00215379" w:rsidRDefault="00D86DF8" w:rsidP="00FA787D">
      <w:pPr>
        <w:tabs>
          <w:tab w:val="left" w:pos="1080"/>
        </w:tabs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9</w:t>
      </w:r>
      <w:r w:rsidR="00FA787D"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FA787D"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Продолжительность выполнения заданий не может превышать времени, утверждённого в требованиях к проведению муниципального этапа Олимпиады. </w:t>
      </w:r>
    </w:p>
    <w:p w:rsidR="00FA787D" w:rsidRPr="00215379" w:rsidRDefault="00D86DF8" w:rsidP="00FA787D">
      <w:pPr>
        <w:tabs>
          <w:tab w:val="left" w:pos="1080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10</w:t>
      </w:r>
      <w:r w:rsidR="00FA787D"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FA787D"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FA787D"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м Олимпиады запрещается разговаривать и мешать окружающим, меняться местами без указания ответственных в аудиториях, разговаривать, вставать с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 В случае нарушения данных правил или отказа выполнять их, дежурный учитель обязан удалить участника Олимпиады из аудитории, составить протокол с указанием на причины удаления, работа данного участника Олимпиады не проверяется членами жюри. </w:t>
      </w:r>
    </w:p>
    <w:p w:rsidR="00FA787D" w:rsidRPr="00215379" w:rsidRDefault="00FA787D" w:rsidP="00FA787D">
      <w:pPr>
        <w:tabs>
          <w:tab w:val="left" w:pos="1260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</w:t>
      </w:r>
      <w:r w:rsidR="00D86DF8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ходясь в аудитории, участник должен выполнять все требования организаторов, относящиеся к проведению Олимпиады. Если возникает вопрос, участник должен поднять руку и ждать, когда подойдёт дежурный по аудитории.</w:t>
      </w:r>
    </w:p>
    <w:p w:rsidR="00FA787D" w:rsidRPr="00215379" w:rsidRDefault="00FA787D" w:rsidP="00FA787D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DF8" w:rsidRDefault="00D86DF8" w:rsidP="002A2C17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FA787D" w:rsidRPr="00215379" w:rsidRDefault="00FA787D" w:rsidP="00FA787D">
      <w:pPr>
        <w:numPr>
          <w:ilvl w:val="0"/>
          <w:numId w:val="3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Функции организаторов в аудитории </w:t>
      </w:r>
    </w:p>
    <w:p w:rsidR="00FA787D" w:rsidRPr="00215379" w:rsidRDefault="00FA787D" w:rsidP="00FA787D">
      <w:pPr>
        <w:ind w:left="72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FA787D" w:rsidRPr="0083796D" w:rsidRDefault="0083796D" w:rsidP="0083796D">
      <w:pPr>
        <w:pStyle w:val="a3"/>
        <w:numPr>
          <w:ilvl w:val="1"/>
          <w:numId w:val="16"/>
        </w:numPr>
        <w:spacing w:line="1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A787D" w:rsidRPr="0083796D">
        <w:rPr>
          <w:rFonts w:ascii="Times New Roman" w:hAnsi="Times New Roman" w:cs="Times New Roman"/>
          <w:bCs/>
          <w:sz w:val="28"/>
          <w:szCs w:val="28"/>
        </w:rPr>
        <w:t>В день проведения Олимпиады ответственные в аудиториях должны:</w:t>
      </w:r>
    </w:p>
    <w:p w:rsidR="0083796D" w:rsidRDefault="0083796D" w:rsidP="0083796D">
      <w:pPr>
        <w:spacing w:line="140" w:lineRule="atLeas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 допускать к муниципальному этапу Олимпиады лиц  с признаками инфекционных заболеваний;</w:t>
      </w:r>
    </w:p>
    <w:p w:rsidR="0083796D" w:rsidRPr="0083796D" w:rsidRDefault="0083796D" w:rsidP="0083796D">
      <w:pPr>
        <w:spacing w:line="140" w:lineRule="atLeas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обеспечить минимизацию контактов участников муниципального этапа Олимпиады;</w:t>
      </w:r>
    </w:p>
    <w:p w:rsidR="00FA787D" w:rsidRPr="00215379" w:rsidRDefault="00FA787D" w:rsidP="00FA787D">
      <w:pPr>
        <w:spacing w:line="1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379">
        <w:rPr>
          <w:rFonts w:ascii="Times New Roman" w:hAnsi="Times New Roman" w:cs="Times New Roman"/>
          <w:bCs/>
          <w:sz w:val="28"/>
          <w:szCs w:val="28"/>
        </w:rPr>
        <w:t>- проверить санитарное состояние кабинета, в котором будет проводиться Олимпиада;</w:t>
      </w:r>
    </w:p>
    <w:p w:rsidR="00FA787D" w:rsidRPr="00215379" w:rsidRDefault="00FA787D" w:rsidP="00FA787D">
      <w:pPr>
        <w:spacing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>- организовать прием участников в аудиториях;</w:t>
      </w:r>
    </w:p>
    <w:p w:rsidR="00FA787D" w:rsidRPr="00215379" w:rsidRDefault="00FA787D" w:rsidP="00FA787D">
      <w:pPr>
        <w:tabs>
          <w:tab w:val="left" w:pos="1440"/>
        </w:tabs>
        <w:spacing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>- раздать черновики каждому участнику Олимпиады;</w:t>
      </w:r>
    </w:p>
    <w:p w:rsidR="00FA787D" w:rsidRPr="00215379" w:rsidRDefault="00FA787D" w:rsidP="00FA787D">
      <w:pPr>
        <w:tabs>
          <w:tab w:val="left" w:pos="1440"/>
        </w:tabs>
        <w:spacing w:line="1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>-  выдать олимпиадные материалы;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379">
        <w:rPr>
          <w:rFonts w:ascii="Times New Roman" w:hAnsi="Times New Roman" w:cs="Times New Roman"/>
          <w:color w:val="000000"/>
          <w:sz w:val="28"/>
          <w:szCs w:val="28"/>
        </w:rPr>
        <w:t xml:space="preserve">- зафиксировать время начала и окончания выполнения олимпиадных заданий </w:t>
      </w:r>
      <w:r w:rsidRPr="00215379">
        <w:rPr>
          <w:rFonts w:ascii="Times New Roman" w:hAnsi="Times New Roman" w:cs="Times New Roman"/>
          <w:b/>
          <w:color w:val="000000"/>
          <w:sz w:val="28"/>
          <w:szCs w:val="28"/>
        </w:rPr>
        <w:t>на доске</w:t>
      </w:r>
      <w:r w:rsidRPr="00215379">
        <w:rPr>
          <w:rFonts w:ascii="Times New Roman" w:hAnsi="Times New Roman" w:cs="Times New Roman"/>
          <w:color w:val="000000"/>
          <w:sz w:val="28"/>
          <w:szCs w:val="28"/>
        </w:rPr>
        <w:t>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15379">
        <w:rPr>
          <w:rFonts w:ascii="Times New Roman" w:hAnsi="Times New Roman" w:cs="Times New Roman"/>
          <w:color w:val="000000"/>
          <w:sz w:val="28"/>
          <w:szCs w:val="28"/>
        </w:rPr>
        <w:t>. Проконтролировать выполнение требований к оформлению олимпиадных работ: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>-</w:t>
      </w:r>
      <w:r w:rsidRPr="00215379">
        <w:rPr>
          <w:rFonts w:ascii="Times New Roman" w:hAnsi="Times New Roman" w:cs="Times New Roman"/>
          <w:color w:val="000000"/>
          <w:sz w:val="28"/>
          <w:szCs w:val="28"/>
        </w:rPr>
        <w:t xml:space="preserve"> все работы оформляются </w:t>
      </w:r>
      <w:r w:rsidRPr="00215379">
        <w:rPr>
          <w:rFonts w:ascii="Times New Roman" w:hAnsi="Times New Roman" w:cs="Times New Roman"/>
          <w:sz w:val="28"/>
          <w:szCs w:val="28"/>
        </w:rPr>
        <w:t>на материалах</w:t>
      </w:r>
      <w:r w:rsidRPr="00215379">
        <w:rPr>
          <w:rFonts w:ascii="Times New Roman" w:hAnsi="Times New Roman" w:cs="Times New Roman"/>
          <w:color w:val="000000"/>
          <w:sz w:val="28"/>
          <w:szCs w:val="28"/>
        </w:rPr>
        <w:t>, предоставляемых оргкомитетом Олимпиады, если иное не предусмотрено условиями Олимпиады по конкретному предмету;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>- че</w:t>
      </w:r>
      <w:r w:rsidR="000575FE">
        <w:rPr>
          <w:rFonts w:ascii="Times New Roman" w:hAnsi="Times New Roman" w:cs="Times New Roman"/>
          <w:sz w:val="28"/>
          <w:szCs w:val="28"/>
        </w:rPr>
        <w:t xml:space="preserve">рновики не подписываются, </w:t>
      </w:r>
      <w:r w:rsidRPr="00215379">
        <w:rPr>
          <w:rFonts w:ascii="Times New Roman" w:hAnsi="Times New Roman" w:cs="Times New Roman"/>
          <w:sz w:val="28"/>
          <w:szCs w:val="28"/>
        </w:rPr>
        <w:t>по окончании работы черновики вкладываются в выполненную работу;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</w:t>
      </w:r>
      <w:r w:rsidRPr="00215379">
        <w:rPr>
          <w:rFonts w:ascii="Times New Roman" w:hAnsi="Times New Roman" w:cs="Times New Roman"/>
          <w:color w:val="000000"/>
          <w:sz w:val="28"/>
          <w:szCs w:val="28"/>
        </w:rPr>
        <w:t>. После выполнения заданий листы ответов, черновики передаются организатору в аудитории</w:t>
      </w:r>
      <w:r w:rsidRPr="00215379">
        <w:rPr>
          <w:rFonts w:ascii="Times New Roman" w:hAnsi="Times New Roman" w:cs="Times New Roman"/>
          <w:sz w:val="28"/>
          <w:szCs w:val="28"/>
        </w:rPr>
        <w:t>.</w:t>
      </w:r>
    </w:p>
    <w:p w:rsidR="00FA787D" w:rsidRPr="00215379" w:rsidRDefault="00FA787D" w:rsidP="00FA787D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215379">
        <w:rPr>
          <w:rFonts w:ascii="Times New Roman" w:hAnsi="Times New Roman" w:cs="Times New Roman"/>
          <w:sz w:val="28"/>
          <w:szCs w:val="28"/>
        </w:rPr>
        <w:t>.</w:t>
      </w:r>
      <w:r w:rsidRPr="00215379">
        <w:rPr>
          <w:rFonts w:ascii="Times New Roman" w:hAnsi="Times New Roman" w:cs="Times New Roman"/>
          <w:sz w:val="28"/>
          <w:szCs w:val="28"/>
        </w:rPr>
        <w:tab/>
        <w:t>Организаторы в аудитории все выполненные олимпиадные задания с вложен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A2C17">
        <w:rPr>
          <w:rFonts w:ascii="Times New Roman" w:hAnsi="Times New Roman" w:cs="Times New Roman"/>
          <w:sz w:val="28"/>
          <w:szCs w:val="28"/>
        </w:rPr>
        <w:t xml:space="preserve">в них черновиками передают </w:t>
      </w:r>
      <w:proofErr w:type="gramStart"/>
      <w:r w:rsidR="002A2C17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="002A2C17">
        <w:rPr>
          <w:rFonts w:ascii="Times New Roman" w:hAnsi="Times New Roman" w:cs="Times New Roman"/>
          <w:sz w:val="28"/>
          <w:szCs w:val="28"/>
        </w:rPr>
        <w:t xml:space="preserve"> от ОО за взаимодействие с муниципальным координатором.</w:t>
      </w:r>
    </w:p>
    <w:p w:rsidR="00FA787D" w:rsidRPr="00215379" w:rsidRDefault="00FA787D" w:rsidP="00FA787D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215379">
        <w:rPr>
          <w:rFonts w:ascii="Times New Roman" w:hAnsi="Times New Roman" w:cs="Times New Roman"/>
          <w:sz w:val="28"/>
          <w:szCs w:val="28"/>
        </w:rPr>
        <w:t>.</w:t>
      </w:r>
      <w:r w:rsidRPr="00215379">
        <w:rPr>
          <w:rFonts w:ascii="Times New Roman" w:hAnsi="Times New Roman" w:cs="Times New Roman"/>
          <w:sz w:val="28"/>
          <w:szCs w:val="28"/>
        </w:rPr>
        <w:tab/>
        <w:t xml:space="preserve">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 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6</w:t>
      </w:r>
      <w:r w:rsidR="002A2C17">
        <w:rPr>
          <w:rFonts w:ascii="Times New Roman" w:hAnsi="Times New Roman" w:cs="Times New Roman"/>
          <w:sz w:val="28"/>
          <w:szCs w:val="28"/>
        </w:rPr>
        <w:t>. Обеспечение дисциплины</w:t>
      </w:r>
      <w:r w:rsidRPr="00215379">
        <w:rPr>
          <w:rFonts w:ascii="Times New Roman" w:hAnsi="Times New Roman" w:cs="Times New Roman"/>
          <w:sz w:val="28"/>
          <w:szCs w:val="28"/>
        </w:rPr>
        <w:t xml:space="preserve"> и порядок в аудитории на протяжении всего времени проведения Олимпиады.</w:t>
      </w:r>
    </w:p>
    <w:p w:rsidR="00FA787D" w:rsidRPr="00215379" w:rsidRDefault="00FA787D" w:rsidP="00F6524E">
      <w:pPr>
        <w:numPr>
          <w:ilvl w:val="0"/>
          <w:numId w:val="32"/>
        </w:numPr>
        <w:tabs>
          <w:tab w:val="left" w:pos="-1134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проведения апелляции по результатам проверки заданий</w:t>
      </w:r>
    </w:p>
    <w:p w:rsidR="00FA787D" w:rsidRPr="00215379" w:rsidRDefault="00FA787D" w:rsidP="00FA787D">
      <w:pPr>
        <w:tabs>
          <w:tab w:val="left" w:pos="-1134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A787D" w:rsidRPr="00215379" w:rsidRDefault="007C6252" w:rsidP="00FA787D">
      <w:pPr>
        <w:spacing w:line="1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FA787D"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>.1. Апелляцией признается аргументированное письменное заявление:</w:t>
      </w:r>
    </w:p>
    <w:p w:rsidR="00FA787D" w:rsidRPr="00215379" w:rsidRDefault="00FA787D" w:rsidP="00FA787D">
      <w:pPr>
        <w:tabs>
          <w:tab w:val="left" w:pos="-1134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>- о несогласии с выставленными баллами;</w:t>
      </w:r>
    </w:p>
    <w:p w:rsidR="00FA787D" w:rsidRPr="00215379" w:rsidRDefault="00FA787D" w:rsidP="00FA787D">
      <w:pPr>
        <w:spacing w:line="140" w:lineRule="atLeast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>- о нарушении процедуры проведения Олимпиады, п</w:t>
      </w:r>
      <w:r w:rsidRPr="0021537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и этом под нарушением процедуры понимаются любые отступления от установленных требований к процедуре проведения Олимпиады, </w:t>
      </w:r>
      <w:r w:rsidRPr="002153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торые могли оказать существенное негативное влияние на качество выполнения олимпиадных работ обучающимися</w:t>
      </w: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153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FA787D" w:rsidRPr="00215379" w:rsidRDefault="007C6252" w:rsidP="00FA787D">
      <w:pPr>
        <w:spacing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787D" w:rsidRPr="00215379">
        <w:rPr>
          <w:rFonts w:ascii="Times New Roman" w:hAnsi="Times New Roman" w:cs="Times New Roman"/>
          <w:sz w:val="28"/>
          <w:szCs w:val="28"/>
        </w:rPr>
        <w:t xml:space="preserve">.2. Апелляция о нарушении процедуры проведения Олимпиады </w:t>
      </w:r>
      <w:r w:rsidR="00FA787D" w:rsidRPr="00215379">
        <w:rPr>
          <w:rFonts w:ascii="Times New Roman" w:hAnsi="Times New Roman" w:cs="Times New Roman"/>
          <w:bCs/>
          <w:sz w:val="28"/>
          <w:szCs w:val="28"/>
        </w:rPr>
        <w:t>подается</w:t>
      </w:r>
      <w:r w:rsidR="00FA787D" w:rsidRPr="00215379">
        <w:rPr>
          <w:rFonts w:ascii="Times New Roman" w:hAnsi="Times New Roman" w:cs="Times New Roman"/>
          <w:sz w:val="28"/>
          <w:szCs w:val="28"/>
        </w:rPr>
        <w:t xml:space="preserve"> участником Олимпиады непосредственно в день проведения Олимпиады </w:t>
      </w:r>
      <w:r w:rsidR="00FA787D" w:rsidRPr="00215379">
        <w:rPr>
          <w:rFonts w:ascii="Times New Roman" w:hAnsi="Times New Roman" w:cs="Times New Roman"/>
          <w:bCs/>
          <w:sz w:val="28"/>
          <w:szCs w:val="28"/>
        </w:rPr>
        <w:t>до выхода из аудитории, в которой она проводилась. В</w:t>
      </w:r>
      <w:r w:rsidR="00FA787D" w:rsidRPr="00215379">
        <w:rPr>
          <w:rFonts w:ascii="Times New Roman" w:hAnsi="Times New Roman" w:cs="Times New Roman"/>
          <w:sz w:val="28"/>
          <w:szCs w:val="28"/>
        </w:rPr>
        <w:t xml:space="preserve"> целях проверки изложенных в апелляции сведений о нарушениях процедуры проведения Олимпиады создаётся комиссия</w:t>
      </w:r>
      <w:r w:rsidR="00FA787D" w:rsidRPr="00215379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="00FA787D" w:rsidRPr="00215379">
        <w:rPr>
          <w:rFonts w:ascii="Times New Roman" w:hAnsi="Times New Roman" w:cs="Times New Roman"/>
          <w:sz w:val="28"/>
          <w:szCs w:val="28"/>
        </w:rPr>
        <w:t xml:space="preserve">(в составе представителя оргкомитета, представителя образовательной организации, на базе которой проводится Олимпиада, дежурного в аудитории) и организуется проведение </w:t>
      </w:r>
      <w:r w:rsidR="00FA787D" w:rsidRPr="00215379">
        <w:rPr>
          <w:rFonts w:ascii="Times New Roman" w:hAnsi="Times New Roman" w:cs="Times New Roman"/>
          <w:bCs/>
          <w:sz w:val="28"/>
          <w:szCs w:val="28"/>
        </w:rPr>
        <w:t>служебного расследования. Результаты служебного расследования оформляются протоколом,</w:t>
      </w:r>
      <w:r w:rsidR="00FA787D" w:rsidRPr="00215379">
        <w:rPr>
          <w:rFonts w:ascii="Times New Roman" w:hAnsi="Times New Roman" w:cs="Times New Roman"/>
          <w:bCs/>
          <w:color w:val="C0504D"/>
          <w:sz w:val="28"/>
          <w:szCs w:val="28"/>
        </w:rPr>
        <w:t xml:space="preserve"> </w:t>
      </w:r>
      <w:r w:rsidR="00FA787D" w:rsidRPr="00215379">
        <w:rPr>
          <w:rFonts w:ascii="Times New Roman" w:hAnsi="Times New Roman" w:cs="Times New Roman"/>
          <w:sz w:val="28"/>
          <w:szCs w:val="28"/>
        </w:rPr>
        <w:t>с которым должен быть ознакомлен участник Олимпиады, согласие/несогласие участника Олимпиады с результатами расследования также заносится в протокол.</w:t>
      </w:r>
    </w:p>
    <w:p w:rsidR="00FA787D" w:rsidRPr="00215379" w:rsidRDefault="007C6252" w:rsidP="00FA787D">
      <w:pPr>
        <w:spacing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787D" w:rsidRPr="00215379">
        <w:rPr>
          <w:rFonts w:ascii="Times New Roman" w:hAnsi="Times New Roman" w:cs="Times New Roman"/>
          <w:sz w:val="28"/>
          <w:szCs w:val="28"/>
        </w:rPr>
        <w:t xml:space="preserve">.3. Апелляция о несогласии с выставленными баллами подаётся в оргкомитет Олимпиады в течение трёх дней после ознакомления с предварительными итогами </w:t>
      </w:r>
      <w:proofErr w:type="gramStart"/>
      <w:r w:rsidR="00FA787D" w:rsidRPr="00215379"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 w:rsidR="00FA787D" w:rsidRPr="00215379">
        <w:rPr>
          <w:rFonts w:ascii="Times New Roman" w:hAnsi="Times New Roman" w:cs="Times New Roman"/>
          <w:sz w:val="28"/>
          <w:szCs w:val="28"/>
        </w:rPr>
        <w:t xml:space="preserve"> и рассматриваются в течение двух дней.</w:t>
      </w:r>
    </w:p>
    <w:p w:rsidR="00FA787D" w:rsidRPr="00215379" w:rsidRDefault="007C6252" w:rsidP="00FA787D">
      <w:pPr>
        <w:spacing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787D" w:rsidRPr="00215379">
        <w:rPr>
          <w:rFonts w:ascii="Times New Roman" w:hAnsi="Times New Roman" w:cs="Times New Roman"/>
          <w:sz w:val="28"/>
          <w:szCs w:val="28"/>
        </w:rPr>
        <w:t>.4. Для проведения апелляции Оргкомитет олимпиады создает апелляционную комиссию (не менее трех человек), один из которых избирается Председателем апелляционной комиссии.</w:t>
      </w:r>
    </w:p>
    <w:p w:rsidR="00FA787D" w:rsidRPr="00215379" w:rsidRDefault="007C6252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787D" w:rsidRPr="00215379">
        <w:rPr>
          <w:rFonts w:ascii="Times New Roman" w:hAnsi="Times New Roman" w:cs="Times New Roman"/>
          <w:sz w:val="28"/>
          <w:szCs w:val="28"/>
        </w:rPr>
        <w:t xml:space="preserve">.5. 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апелляции о нарушении процедуры всероссийской олимпиады школьников комиссия устанавливает, могли ли повлиять допущенные нарушения на качество выполнения олимпиадных заданий, и выносит одно из решений: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color w:val="000000"/>
          <w:sz w:val="28"/>
          <w:szCs w:val="28"/>
        </w:rPr>
        <w:t>- об отклонении апелляции;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379">
        <w:rPr>
          <w:rFonts w:ascii="Times New Roman" w:hAnsi="Times New Roman" w:cs="Times New Roman"/>
          <w:color w:val="000000"/>
          <w:sz w:val="28"/>
          <w:szCs w:val="28"/>
        </w:rPr>
        <w:t>- об удовлетворении апелляции.</w:t>
      </w:r>
    </w:p>
    <w:p w:rsidR="00FA787D" w:rsidRPr="00215379" w:rsidRDefault="007C6252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.6. По результатам рассмотрения апелляции о несогласии с выставленными баллами комиссия принимает одно из решений: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 отклонении апелляции и сохранении выставленных баллов;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color w:val="000000"/>
          <w:sz w:val="28"/>
          <w:szCs w:val="28"/>
        </w:rPr>
        <w:t>- об удовлетворении апелляции и выставлении других баллов.</w:t>
      </w:r>
    </w:p>
    <w:p w:rsidR="00FA787D" w:rsidRPr="00215379" w:rsidRDefault="007C6252" w:rsidP="00FA787D">
      <w:pPr>
        <w:shd w:val="clear" w:color="auto" w:fill="FFFFFF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787D" w:rsidRPr="00215379">
        <w:rPr>
          <w:rFonts w:ascii="Times New Roman" w:hAnsi="Times New Roman" w:cs="Times New Roman"/>
          <w:sz w:val="28"/>
          <w:szCs w:val="28"/>
        </w:rPr>
        <w:t>.7. 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FA787D" w:rsidRPr="00215379" w:rsidRDefault="007C6252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787D" w:rsidRPr="00215379">
        <w:rPr>
          <w:rFonts w:ascii="Times New Roman" w:hAnsi="Times New Roman" w:cs="Times New Roman"/>
          <w:sz w:val="28"/>
          <w:szCs w:val="28"/>
        </w:rPr>
        <w:t xml:space="preserve">.8. 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заявление подается на имя председателя жюри. </w:t>
      </w:r>
      <w:r w:rsidR="00FA787D" w:rsidRPr="00215379">
        <w:rPr>
          <w:rFonts w:ascii="Times New Roman" w:hAnsi="Times New Roman" w:cs="Times New Roman"/>
          <w:sz w:val="28"/>
          <w:szCs w:val="28"/>
        </w:rPr>
        <w:t>Заявление пишется участником в свободной форме или по форме, которая прилагается, необходимо указать номер задания, с оцениванием которого участник не согласен.</w:t>
      </w:r>
    </w:p>
    <w:p w:rsidR="0083796D" w:rsidRDefault="007C6252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787D" w:rsidRPr="00215379">
        <w:rPr>
          <w:rFonts w:ascii="Times New Roman" w:hAnsi="Times New Roman" w:cs="Times New Roman"/>
          <w:sz w:val="28"/>
          <w:szCs w:val="28"/>
        </w:rPr>
        <w:t xml:space="preserve">.9. 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 w:rsidR="00FA787D" w:rsidRPr="00215379">
        <w:rPr>
          <w:rFonts w:ascii="Times New Roman" w:hAnsi="Times New Roman" w:cs="Times New Roman"/>
          <w:sz w:val="28"/>
          <w:szCs w:val="28"/>
        </w:rPr>
        <w:t>(только в качестве наблюдателя, т.е. без права голоса)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3796D" w:rsidRPr="00F6524E" w:rsidRDefault="0083796D" w:rsidP="00FA787D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524E">
        <w:rPr>
          <w:rFonts w:ascii="Times New Roman" w:hAnsi="Times New Roman" w:cs="Times New Roman"/>
          <w:b/>
          <w:color w:val="000000"/>
          <w:sz w:val="28"/>
          <w:szCs w:val="28"/>
        </w:rPr>
        <w:t>Апелляция проводится с  использованием информационно – коммуникационных технологий</w:t>
      </w:r>
      <w:proofErr w:type="gramStart"/>
      <w:r w:rsidRPr="00F652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</w:t>
      </w:r>
      <w:proofErr w:type="gramEnd"/>
    </w:p>
    <w:p w:rsidR="00FA787D" w:rsidRPr="00215379" w:rsidRDefault="007C6252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787D" w:rsidRPr="00215379">
        <w:rPr>
          <w:rFonts w:ascii="Times New Roman" w:hAnsi="Times New Roman" w:cs="Times New Roman"/>
          <w:sz w:val="28"/>
          <w:szCs w:val="28"/>
        </w:rPr>
        <w:t>.10. В ходе апелляции повторно проверяется ответ на задание. Устные пояснения участника во время апелляции не оцениваются.</w:t>
      </w:r>
    </w:p>
    <w:p w:rsidR="00FA787D" w:rsidRPr="00215379" w:rsidRDefault="007C6252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787D" w:rsidRPr="00215379">
        <w:rPr>
          <w:rFonts w:ascii="Times New Roman" w:hAnsi="Times New Roman" w:cs="Times New Roman"/>
          <w:sz w:val="28"/>
          <w:szCs w:val="28"/>
        </w:rPr>
        <w:t xml:space="preserve">.11. 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 xml:space="preserve"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</w:t>
      </w:r>
      <w:r w:rsidR="00FA787D" w:rsidRPr="00215379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FA787D" w:rsidRPr="00215379" w:rsidRDefault="007C6252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787D" w:rsidRPr="00215379">
        <w:rPr>
          <w:rFonts w:ascii="Times New Roman" w:hAnsi="Times New Roman" w:cs="Times New Roman"/>
          <w:sz w:val="28"/>
          <w:szCs w:val="28"/>
        </w:rPr>
        <w:t xml:space="preserve">.12. </w:t>
      </w:r>
      <w:r w:rsidR="00FA787D" w:rsidRPr="00215379">
        <w:rPr>
          <w:rFonts w:ascii="Times New Roman" w:hAnsi="Times New Roman" w:cs="Times New Roman"/>
          <w:color w:val="000000"/>
          <w:sz w:val="28"/>
          <w:szCs w:val="28"/>
        </w:rPr>
        <w:t>Документами по основным видам работы комиссии являются: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color w:val="000000"/>
          <w:sz w:val="28"/>
          <w:szCs w:val="28"/>
        </w:rPr>
        <w:t>- письменные заявления об апелляциях участников олимпиады;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379">
        <w:rPr>
          <w:rFonts w:ascii="Times New Roman" w:hAnsi="Times New Roman" w:cs="Times New Roman"/>
          <w:color w:val="000000"/>
          <w:sz w:val="28"/>
          <w:szCs w:val="28"/>
        </w:rPr>
        <w:t>- журнал (листы) регистрации апелляций,</w:t>
      </w:r>
    </w:p>
    <w:p w:rsidR="00FA787D" w:rsidRPr="00215379" w:rsidRDefault="00FA787D" w:rsidP="00FA787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379">
        <w:rPr>
          <w:rFonts w:ascii="Times New Roman" w:hAnsi="Times New Roman" w:cs="Times New Roman"/>
          <w:color w:val="000000"/>
          <w:sz w:val="28"/>
          <w:szCs w:val="28"/>
        </w:rPr>
        <w:t>- протоколы.</w:t>
      </w:r>
    </w:p>
    <w:p w:rsidR="00FA787D" w:rsidRPr="00215379" w:rsidRDefault="007C6252" w:rsidP="00FA787D">
      <w:pPr>
        <w:spacing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787D" w:rsidRPr="00215379">
        <w:rPr>
          <w:rFonts w:ascii="Times New Roman" w:hAnsi="Times New Roman" w:cs="Times New Roman"/>
          <w:sz w:val="28"/>
          <w:szCs w:val="28"/>
        </w:rPr>
        <w:t>.13. Апелляция не принимается:</w:t>
      </w:r>
    </w:p>
    <w:p w:rsidR="00FA787D" w:rsidRPr="00215379" w:rsidRDefault="00FA787D" w:rsidP="00FA787D">
      <w:pPr>
        <w:spacing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>-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FA787D" w:rsidRPr="00215379" w:rsidRDefault="00FA787D" w:rsidP="00FA787D">
      <w:pPr>
        <w:spacing w:line="1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lastRenderedPageBreak/>
        <w:t xml:space="preserve">- по вопросам, связанным с </w:t>
      </w:r>
      <w:proofErr w:type="gramStart"/>
      <w:r w:rsidRPr="00215379">
        <w:rPr>
          <w:rFonts w:ascii="Times New Roman" w:hAnsi="Times New Roman" w:cs="Times New Roman"/>
          <w:sz w:val="28"/>
          <w:szCs w:val="28"/>
        </w:rPr>
        <w:t>нарушением</w:t>
      </w:r>
      <w:proofErr w:type="gramEnd"/>
      <w:r w:rsidRPr="00215379">
        <w:rPr>
          <w:rFonts w:ascii="Times New Roman" w:hAnsi="Times New Roman" w:cs="Times New Roman"/>
          <w:sz w:val="28"/>
          <w:szCs w:val="28"/>
        </w:rPr>
        <w:t xml:space="preserve"> обучающимся правил по выполнению олимпиадной работы.</w:t>
      </w:r>
    </w:p>
    <w:p w:rsidR="00FA787D" w:rsidRPr="00215379" w:rsidRDefault="00FA787D" w:rsidP="00FA787D">
      <w:pPr>
        <w:shd w:val="clear" w:color="auto" w:fill="FFFFFF"/>
        <w:tabs>
          <w:tab w:val="left" w:pos="-1418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787D" w:rsidRPr="00215379" w:rsidRDefault="00FA787D" w:rsidP="00FA787D">
      <w:pPr>
        <w:numPr>
          <w:ilvl w:val="0"/>
          <w:numId w:val="32"/>
        </w:numPr>
        <w:shd w:val="clear" w:color="auto" w:fill="FFFFFF"/>
        <w:tabs>
          <w:tab w:val="left" w:pos="-1418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ведение итогов муниципального этапа олимпиады</w:t>
      </w:r>
    </w:p>
    <w:p w:rsidR="00FA787D" w:rsidRPr="00215379" w:rsidRDefault="00FA787D" w:rsidP="00FA787D">
      <w:pPr>
        <w:keepNext/>
        <w:spacing w:after="60"/>
        <w:ind w:firstLine="567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Toc235542398"/>
      <w:bookmarkStart w:id="1" w:name="_Toc235543711"/>
      <w:bookmarkStart w:id="2" w:name="_Toc235546547"/>
      <w:bookmarkStart w:id="3" w:name="_Toc235546734"/>
    </w:p>
    <w:p w:rsidR="00FA787D" w:rsidRPr="00215379" w:rsidRDefault="0083796D" w:rsidP="00FA787D">
      <w:pPr>
        <w:keepNext/>
        <w:spacing w:after="60"/>
        <w:ind w:firstLine="567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FA787D" w:rsidRPr="00215379">
        <w:rPr>
          <w:rFonts w:ascii="Times New Roman" w:hAnsi="Times New Roman" w:cs="Times New Roman"/>
          <w:bCs/>
          <w:iCs/>
          <w:sz w:val="28"/>
          <w:szCs w:val="28"/>
        </w:rPr>
        <w:t>.1. Итоги муниципального этапа всероссийской олимпиады школьников отражаются в итоговом протоколе с выстроенным рейтингом, определением статуса участника Олимпиады (победитель, призёр, участник), должен быть подписан всеми членами жюри.</w:t>
      </w:r>
    </w:p>
    <w:p w:rsidR="00FA787D" w:rsidRPr="00215379" w:rsidRDefault="0083796D" w:rsidP="00FA787D">
      <w:pPr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787D" w:rsidRPr="00215379">
        <w:rPr>
          <w:rFonts w:ascii="Times New Roman" w:hAnsi="Times New Roman" w:cs="Times New Roman"/>
          <w:sz w:val="28"/>
          <w:szCs w:val="28"/>
        </w:rPr>
        <w:t xml:space="preserve">.2. Подведение итогов муниципального этапа всероссийской олимпиады школьников проходит на церемонии награждения победителей и призёров Олимпиады, </w:t>
      </w:r>
      <w:bookmarkEnd w:id="0"/>
      <w:bookmarkEnd w:id="1"/>
      <w:bookmarkEnd w:id="2"/>
      <w:bookmarkEnd w:id="3"/>
      <w:r w:rsidR="00FA787D" w:rsidRPr="0021537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дагогов, подготовивших победителей и призеров муниципального этапа.</w:t>
      </w:r>
    </w:p>
    <w:p w:rsidR="00FA787D" w:rsidRPr="00215379" w:rsidRDefault="00FA787D" w:rsidP="00FA787D">
      <w:pPr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>.</w:t>
      </w:r>
    </w:p>
    <w:p w:rsidR="00FA787D" w:rsidRPr="0095034A" w:rsidRDefault="00FA787D" w:rsidP="00FA787D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34A">
        <w:rPr>
          <w:rFonts w:ascii="Times New Roman" w:hAnsi="Times New Roman" w:cs="Times New Roman"/>
          <w:b/>
          <w:sz w:val="28"/>
          <w:szCs w:val="28"/>
        </w:rPr>
        <w:t>Определение победителей и призёров</w:t>
      </w:r>
    </w:p>
    <w:p w:rsidR="00FA787D" w:rsidRPr="00215379" w:rsidRDefault="00FA787D" w:rsidP="00FA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379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всероссийской олимпиады</w:t>
      </w:r>
    </w:p>
    <w:p w:rsidR="00FA787D" w:rsidRPr="00215379" w:rsidRDefault="00FA787D" w:rsidP="00FA7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87D" w:rsidRPr="00215379" w:rsidRDefault="0083796D" w:rsidP="00FA787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A787D">
        <w:rPr>
          <w:rFonts w:ascii="Times New Roman" w:hAnsi="Times New Roman" w:cs="Times New Roman"/>
          <w:sz w:val="28"/>
          <w:szCs w:val="28"/>
        </w:rPr>
        <w:t>.</w:t>
      </w:r>
      <w:r w:rsidR="00FA787D" w:rsidRPr="00215379">
        <w:rPr>
          <w:rFonts w:ascii="Times New Roman" w:hAnsi="Times New Roman" w:cs="Times New Roman"/>
          <w:sz w:val="28"/>
          <w:szCs w:val="28"/>
        </w:rPr>
        <w:t xml:space="preserve">1. Результаты участников заносятся в итоговую таблицу, представляющую собой </w:t>
      </w:r>
      <w:r w:rsidR="00FA787D" w:rsidRPr="00215379">
        <w:rPr>
          <w:rFonts w:ascii="Times New Roman" w:hAnsi="Times New Roman" w:cs="Times New Roman"/>
          <w:b/>
          <w:bCs/>
          <w:sz w:val="28"/>
          <w:szCs w:val="28"/>
        </w:rPr>
        <w:t xml:space="preserve">ранжированный список </w:t>
      </w:r>
      <w:r w:rsidR="00FA787D" w:rsidRPr="00215379">
        <w:rPr>
          <w:rFonts w:ascii="Times New Roman" w:hAnsi="Times New Roman" w:cs="Times New Roman"/>
          <w:sz w:val="28"/>
          <w:szCs w:val="28"/>
        </w:rPr>
        <w:t>участников, расположенных по мере убывания набранных ими баллов</w:t>
      </w:r>
    </w:p>
    <w:p w:rsidR="00FA787D" w:rsidRPr="00215379" w:rsidRDefault="00FA787D" w:rsidP="00FA787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sz w:val="28"/>
          <w:szCs w:val="28"/>
        </w:rPr>
        <w:t xml:space="preserve">Участники с </w:t>
      </w:r>
      <w:r w:rsidRPr="00215379">
        <w:rPr>
          <w:rFonts w:ascii="Times New Roman" w:hAnsi="Times New Roman" w:cs="Times New Roman"/>
          <w:b/>
          <w:bCs/>
          <w:sz w:val="28"/>
          <w:szCs w:val="28"/>
        </w:rPr>
        <w:t xml:space="preserve">равным </w:t>
      </w:r>
      <w:r w:rsidRPr="00215379">
        <w:rPr>
          <w:rFonts w:ascii="Times New Roman" w:hAnsi="Times New Roman" w:cs="Times New Roman"/>
          <w:sz w:val="28"/>
          <w:szCs w:val="28"/>
        </w:rPr>
        <w:t xml:space="preserve">количеством </w:t>
      </w:r>
      <w:r w:rsidRPr="00215379">
        <w:rPr>
          <w:rFonts w:ascii="Times New Roman" w:hAnsi="Times New Roman" w:cs="Times New Roman"/>
          <w:b/>
          <w:bCs/>
          <w:sz w:val="28"/>
          <w:szCs w:val="28"/>
        </w:rPr>
        <w:t>баллов</w:t>
      </w:r>
      <w:r w:rsidRPr="00215379">
        <w:rPr>
          <w:rFonts w:ascii="Times New Roman" w:hAnsi="Times New Roman" w:cs="Times New Roman"/>
          <w:sz w:val="28"/>
          <w:szCs w:val="28"/>
        </w:rPr>
        <w:t xml:space="preserve"> располагаются в </w:t>
      </w:r>
      <w:r w:rsidRPr="00215379">
        <w:rPr>
          <w:rFonts w:ascii="Times New Roman" w:hAnsi="Times New Roman" w:cs="Times New Roman"/>
          <w:b/>
          <w:bCs/>
          <w:sz w:val="28"/>
          <w:szCs w:val="28"/>
        </w:rPr>
        <w:t>алфавитном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FA787D" w:rsidRPr="0095034A" w:rsidRDefault="0083796D" w:rsidP="00FA787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A787D">
        <w:rPr>
          <w:rFonts w:ascii="Times New Roman" w:hAnsi="Times New Roman" w:cs="Times New Roman"/>
          <w:sz w:val="28"/>
          <w:szCs w:val="28"/>
        </w:rPr>
        <w:t>.</w:t>
      </w:r>
      <w:r w:rsidR="00FA787D" w:rsidRPr="00215379">
        <w:rPr>
          <w:rFonts w:ascii="Times New Roman" w:hAnsi="Times New Roman" w:cs="Times New Roman"/>
          <w:sz w:val="28"/>
          <w:szCs w:val="28"/>
        </w:rPr>
        <w:t>2</w:t>
      </w:r>
      <w:r w:rsidR="00FA787D" w:rsidRPr="0095034A">
        <w:rPr>
          <w:rFonts w:ascii="Times New Roman" w:hAnsi="Times New Roman" w:cs="Times New Roman"/>
          <w:sz w:val="28"/>
          <w:szCs w:val="28"/>
        </w:rPr>
        <w:t>. Алгоритм определения победителей и призеров:</w:t>
      </w:r>
    </w:p>
    <w:p w:rsidR="00FA787D" w:rsidRPr="00215379" w:rsidRDefault="00FA787D" w:rsidP="00FA787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ь </w:t>
      </w:r>
      <w:r w:rsidRPr="00215379">
        <w:rPr>
          <w:rFonts w:ascii="Times New Roman" w:hAnsi="Times New Roman" w:cs="Times New Roman"/>
          <w:sz w:val="28"/>
          <w:szCs w:val="28"/>
        </w:rPr>
        <w:t>– участник  Олимпиады, набравший наибольшее количество баллов при условии, что количество набранных им баллов превышает половину максимально возможных баллов.</w:t>
      </w:r>
    </w:p>
    <w:p w:rsidR="00FA787D" w:rsidRPr="00215379" w:rsidRDefault="00FA787D" w:rsidP="00FA787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379">
        <w:rPr>
          <w:rFonts w:ascii="Times New Roman" w:hAnsi="Times New Roman" w:cs="Times New Roman"/>
          <w:b/>
          <w:bCs/>
          <w:sz w:val="28"/>
          <w:szCs w:val="28"/>
        </w:rPr>
        <w:t>Призёры –</w:t>
      </w:r>
      <w:r w:rsidRPr="00215379">
        <w:rPr>
          <w:rFonts w:ascii="Times New Roman" w:hAnsi="Times New Roman" w:cs="Times New Roman"/>
          <w:sz w:val="28"/>
          <w:szCs w:val="28"/>
        </w:rPr>
        <w:t xml:space="preserve"> участники </w:t>
      </w:r>
      <w:proofErr w:type="gramStart"/>
      <w:r w:rsidRPr="00215379"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 w:rsidRPr="00215379">
        <w:rPr>
          <w:rFonts w:ascii="Times New Roman" w:hAnsi="Times New Roman" w:cs="Times New Roman"/>
          <w:sz w:val="28"/>
          <w:szCs w:val="28"/>
        </w:rPr>
        <w:t xml:space="preserve"> следующие в итоговой таблице за победителем в пределах установленной квоты победителей и призеров.</w:t>
      </w:r>
    </w:p>
    <w:p w:rsidR="00FA787D" w:rsidRPr="00215379" w:rsidRDefault="00FA787D" w:rsidP="00FA787D">
      <w:pPr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равного количества баллов участников олимпиады решение принимает жюри. </w:t>
      </w:r>
    </w:p>
    <w:p w:rsidR="00FA787D" w:rsidRPr="00215379" w:rsidRDefault="00FA787D" w:rsidP="00FA7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87D" w:rsidRDefault="00FA787D" w:rsidP="00FA787D">
      <w:pPr>
        <w:jc w:val="center"/>
        <w:rPr>
          <w:rFonts w:ascii="Times New Roman" w:hAnsi="Times New Roman" w:cs="Times New Roman"/>
        </w:rPr>
      </w:pPr>
    </w:p>
    <w:p w:rsidR="00264537" w:rsidRDefault="00264537" w:rsidP="00FA787D">
      <w:pPr>
        <w:jc w:val="center"/>
        <w:rPr>
          <w:rFonts w:ascii="Times New Roman" w:hAnsi="Times New Roman" w:cs="Times New Roman"/>
        </w:rPr>
      </w:pPr>
    </w:p>
    <w:p w:rsidR="00264537" w:rsidRDefault="00264537" w:rsidP="00FA787D">
      <w:pPr>
        <w:jc w:val="center"/>
        <w:rPr>
          <w:rFonts w:ascii="Times New Roman" w:hAnsi="Times New Roman" w:cs="Times New Roman"/>
        </w:rPr>
      </w:pPr>
    </w:p>
    <w:p w:rsidR="00264537" w:rsidRDefault="00264537" w:rsidP="00FA787D">
      <w:pPr>
        <w:jc w:val="center"/>
        <w:rPr>
          <w:rFonts w:ascii="Times New Roman" w:hAnsi="Times New Roman" w:cs="Times New Roman"/>
        </w:rPr>
      </w:pPr>
    </w:p>
    <w:p w:rsidR="00264537" w:rsidRDefault="00264537" w:rsidP="00FA787D">
      <w:pPr>
        <w:jc w:val="center"/>
        <w:rPr>
          <w:rFonts w:ascii="Times New Roman" w:hAnsi="Times New Roman" w:cs="Times New Roman"/>
        </w:rPr>
      </w:pPr>
    </w:p>
    <w:p w:rsidR="00264537" w:rsidRDefault="00264537" w:rsidP="00FA787D">
      <w:pPr>
        <w:jc w:val="center"/>
        <w:rPr>
          <w:rFonts w:ascii="Times New Roman" w:hAnsi="Times New Roman" w:cs="Times New Roman"/>
        </w:rPr>
      </w:pPr>
    </w:p>
    <w:p w:rsidR="00264537" w:rsidRDefault="00264537" w:rsidP="00FA787D">
      <w:pPr>
        <w:jc w:val="center"/>
        <w:rPr>
          <w:rFonts w:ascii="Times New Roman" w:hAnsi="Times New Roman" w:cs="Times New Roman"/>
        </w:rPr>
      </w:pPr>
    </w:p>
    <w:p w:rsidR="00264537" w:rsidRDefault="00264537" w:rsidP="00FA787D">
      <w:pPr>
        <w:jc w:val="center"/>
        <w:rPr>
          <w:rFonts w:ascii="Times New Roman" w:hAnsi="Times New Roman" w:cs="Times New Roman"/>
        </w:rPr>
      </w:pPr>
    </w:p>
    <w:p w:rsidR="00264537" w:rsidRDefault="00264537" w:rsidP="00FA787D">
      <w:pPr>
        <w:jc w:val="center"/>
        <w:rPr>
          <w:rFonts w:ascii="Times New Roman" w:hAnsi="Times New Roman" w:cs="Times New Roman"/>
        </w:rPr>
      </w:pPr>
    </w:p>
    <w:p w:rsidR="00264537" w:rsidRDefault="00264537" w:rsidP="00FA787D">
      <w:pPr>
        <w:jc w:val="center"/>
        <w:rPr>
          <w:rFonts w:ascii="Times New Roman" w:hAnsi="Times New Roman" w:cs="Times New Roman"/>
        </w:rPr>
      </w:pPr>
    </w:p>
    <w:p w:rsidR="00264537" w:rsidRPr="000A6526" w:rsidRDefault="00264537" w:rsidP="00FA787D">
      <w:pPr>
        <w:jc w:val="center"/>
        <w:rPr>
          <w:rFonts w:ascii="Times New Roman" w:hAnsi="Times New Roman" w:cs="Times New Roman"/>
        </w:rPr>
      </w:pPr>
    </w:p>
    <w:p w:rsidR="00996073" w:rsidRDefault="00996073" w:rsidP="00FA787D">
      <w:pPr>
        <w:jc w:val="center"/>
        <w:rPr>
          <w:rFonts w:ascii="Times New Roman" w:hAnsi="Times New Roman" w:cs="Times New Roman"/>
        </w:rPr>
      </w:pPr>
    </w:p>
    <w:p w:rsidR="00264537" w:rsidRDefault="00264537" w:rsidP="00FA787D">
      <w:pPr>
        <w:jc w:val="center"/>
        <w:rPr>
          <w:rFonts w:ascii="Times New Roman" w:hAnsi="Times New Roman" w:cs="Times New Roman"/>
        </w:rPr>
      </w:pPr>
    </w:p>
    <w:p w:rsidR="00264537" w:rsidRDefault="00264537" w:rsidP="00FA787D">
      <w:pPr>
        <w:jc w:val="center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264537" w:rsidRPr="0066371A" w:rsidRDefault="00264537" w:rsidP="00FA78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24E" w:rsidRDefault="00F6524E" w:rsidP="003D4946">
      <w:pPr>
        <w:pStyle w:val="a3"/>
        <w:jc w:val="right"/>
        <w:rPr>
          <w:rFonts w:ascii="Times New Roman" w:hAnsi="Times New Roman" w:cs="Times New Roman"/>
        </w:rPr>
      </w:pPr>
    </w:p>
    <w:p w:rsidR="00F6524E" w:rsidRDefault="00F6524E" w:rsidP="003D4946">
      <w:pPr>
        <w:pStyle w:val="a3"/>
        <w:jc w:val="right"/>
        <w:rPr>
          <w:rFonts w:ascii="Times New Roman" w:hAnsi="Times New Roman" w:cs="Times New Roman"/>
        </w:rPr>
      </w:pPr>
    </w:p>
    <w:p w:rsidR="00F6524E" w:rsidRDefault="00F6524E" w:rsidP="003D4946">
      <w:pPr>
        <w:pStyle w:val="a3"/>
        <w:jc w:val="right"/>
        <w:rPr>
          <w:rFonts w:ascii="Times New Roman" w:hAnsi="Times New Roman" w:cs="Times New Roman"/>
        </w:rPr>
      </w:pPr>
    </w:p>
    <w:p w:rsidR="00F6524E" w:rsidRDefault="00F6524E" w:rsidP="003D4946">
      <w:pPr>
        <w:pStyle w:val="a3"/>
        <w:jc w:val="right"/>
        <w:rPr>
          <w:rFonts w:ascii="Times New Roman" w:hAnsi="Times New Roman" w:cs="Times New Roman"/>
        </w:rPr>
      </w:pPr>
    </w:p>
    <w:p w:rsidR="003D4946" w:rsidRPr="00A21395" w:rsidRDefault="003D4946" w:rsidP="003D494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</w:t>
      </w:r>
      <w:r w:rsidRPr="00A21395">
        <w:rPr>
          <w:rFonts w:ascii="Times New Roman" w:hAnsi="Times New Roman" w:cs="Times New Roman"/>
        </w:rPr>
        <w:t xml:space="preserve">ожение </w:t>
      </w:r>
      <w:r w:rsidR="002E5EEB">
        <w:rPr>
          <w:rFonts w:ascii="Times New Roman" w:hAnsi="Times New Roman" w:cs="Times New Roman"/>
        </w:rPr>
        <w:t>7</w:t>
      </w:r>
    </w:p>
    <w:p w:rsidR="003D4946" w:rsidRPr="00A21395" w:rsidRDefault="003D4946" w:rsidP="003D4946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3D4946" w:rsidRPr="00A21395" w:rsidRDefault="003D4946" w:rsidP="003D4946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3D4946" w:rsidRPr="00A21395" w:rsidRDefault="003D4946" w:rsidP="003D4946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3D4946" w:rsidRPr="0066371A" w:rsidRDefault="003D4946" w:rsidP="003D494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6371A">
        <w:rPr>
          <w:rFonts w:ascii="Times New Roman" w:hAnsi="Times New Roman" w:cs="Times New Roman"/>
          <w:sz w:val="28"/>
          <w:szCs w:val="28"/>
        </w:rPr>
        <w:t xml:space="preserve">от 27 .10.2020 г. № 62/2 </w:t>
      </w:r>
    </w:p>
    <w:p w:rsidR="003D4946" w:rsidRPr="0083796D" w:rsidRDefault="003D4946" w:rsidP="003D49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6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D4946" w:rsidRPr="0083796D" w:rsidRDefault="003D4946" w:rsidP="003D49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6D">
        <w:rPr>
          <w:rFonts w:ascii="Times New Roman" w:hAnsi="Times New Roman" w:cs="Times New Roman"/>
          <w:b/>
          <w:sz w:val="28"/>
          <w:szCs w:val="28"/>
        </w:rPr>
        <w:t xml:space="preserve">работы жюри муниципального этапа Олимпиады по проверке олимпиадных заданий </w:t>
      </w:r>
    </w:p>
    <w:p w:rsidR="00E84864" w:rsidRPr="0083796D" w:rsidRDefault="00E84864" w:rsidP="00E848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4864" w:rsidRPr="0066371A" w:rsidRDefault="00E84864" w:rsidP="00E8486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71A">
        <w:rPr>
          <w:rFonts w:ascii="Times New Roman" w:hAnsi="Times New Roman" w:cs="Times New Roman"/>
          <w:sz w:val="28"/>
          <w:szCs w:val="28"/>
        </w:rPr>
        <w:t>Ответственные от ОО  за взаимодействие с муниципальным координатором   по вопросам проведения муниципального этапа Олимпиады, за  приём комплектов заданий, их дешифрования и  распечатывания  в день проведения Олимпиады по предмету, после её окончания в течение часа сканируют работы участников и</w:t>
      </w:r>
      <w:r w:rsidR="00F6524E">
        <w:rPr>
          <w:rFonts w:ascii="Times New Roman" w:hAnsi="Times New Roman" w:cs="Times New Roman"/>
          <w:sz w:val="28"/>
          <w:szCs w:val="28"/>
        </w:rPr>
        <w:t xml:space="preserve"> по </w:t>
      </w:r>
      <w:r w:rsidRPr="0066371A">
        <w:rPr>
          <w:rFonts w:ascii="Times New Roman" w:hAnsi="Times New Roman" w:cs="Times New Roman"/>
          <w:sz w:val="28"/>
          <w:szCs w:val="28"/>
        </w:rPr>
        <w:t xml:space="preserve"> каналам защищенного взаимодействия направляют муниципальному координатору.</w:t>
      </w:r>
    </w:p>
    <w:p w:rsidR="009B5716" w:rsidRPr="0066371A" w:rsidRDefault="00E84864" w:rsidP="00E8486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71A">
        <w:rPr>
          <w:rFonts w:ascii="Times New Roman" w:hAnsi="Times New Roman" w:cs="Times New Roman"/>
          <w:sz w:val="28"/>
          <w:szCs w:val="28"/>
        </w:rPr>
        <w:t>Муниципальный координатор кодирует работы участников Олимпиады и в день проведения Олимпиады</w:t>
      </w:r>
      <w:r w:rsidR="009B5716" w:rsidRPr="0066371A">
        <w:rPr>
          <w:rFonts w:ascii="Times New Roman" w:hAnsi="Times New Roman" w:cs="Times New Roman"/>
          <w:sz w:val="28"/>
          <w:szCs w:val="28"/>
        </w:rPr>
        <w:t xml:space="preserve"> по предмету направляет членам Жюри по каналам защищенного взаимодействия для проверки.</w:t>
      </w:r>
    </w:p>
    <w:p w:rsidR="009B5716" w:rsidRPr="0066371A" w:rsidRDefault="009B5716" w:rsidP="00E8486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71A">
        <w:rPr>
          <w:rFonts w:ascii="Times New Roman" w:hAnsi="Times New Roman" w:cs="Times New Roman"/>
          <w:sz w:val="28"/>
          <w:szCs w:val="28"/>
        </w:rPr>
        <w:t xml:space="preserve">В течение двух рабочих дней после проведения Олимпиады по предмету члены жюри проверяют работы  участников Олимпиады и направляют муниципальному координатору </w:t>
      </w:r>
      <w:r w:rsidR="00F6524E">
        <w:rPr>
          <w:rFonts w:ascii="Times New Roman" w:hAnsi="Times New Roman" w:cs="Times New Roman"/>
          <w:sz w:val="28"/>
          <w:szCs w:val="28"/>
        </w:rPr>
        <w:t xml:space="preserve"> предварительные протоколы</w:t>
      </w:r>
      <w:proofErr w:type="gramStart"/>
      <w:r w:rsidR="00F6524E">
        <w:rPr>
          <w:rFonts w:ascii="Times New Roman" w:hAnsi="Times New Roman" w:cs="Times New Roman"/>
          <w:sz w:val="28"/>
          <w:szCs w:val="28"/>
        </w:rPr>
        <w:t xml:space="preserve"> </w:t>
      </w:r>
      <w:r w:rsidRPr="006637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B5716" w:rsidRPr="0066371A" w:rsidRDefault="009B5716" w:rsidP="00E8486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71A">
        <w:rPr>
          <w:rFonts w:ascii="Times New Roman" w:hAnsi="Times New Roman" w:cs="Times New Roman"/>
          <w:sz w:val="28"/>
          <w:szCs w:val="28"/>
        </w:rPr>
        <w:t>Муниципальный координатор дешифрует заполненные предварительные протоколы и выставляет их на сайт.</w:t>
      </w:r>
    </w:p>
    <w:p w:rsidR="009B5716" w:rsidRPr="0066371A" w:rsidRDefault="009B5716" w:rsidP="00E8486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71A">
        <w:rPr>
          <w:rFonts w:ascii="Times New Roman" w:hAnsi="Times New Roman" w:cs="Times New Roman"/>
          <w:sz w:val="28"/>
          <w:szCs w:val="28"/>
        </w:rPr>
        <w:t xml:space="preserve"> На четвертый день члены жюри проводят разбор заданий  и их решений с ис</w:t>
      </w:r>
      <w:r w:rsidR="00F6524E">
        <w:rPr>
          <w:rFonts w:ascii="Times New Roman" w:hAnsi="Times New Roman" w:cs="Times New Roman"/>
          <w:sz w:val="28"/>
          <w:szCs w:val="28"/>
        </w:rPr>
        <w:t>пользованием   информационно – коммуникационных технологий</w:t>
      </w:r>
      <w:r w:rsidRPr="0066371A">
        <w:rPr>
          <w:rFonts w:ascii="Times New Roman" w:hAnsi="Times New Roman" w:cs="Times New Roman"/>
          <w:sz w:val="28"/>
          <w:szCs w:val="28"/>
        </w:rPr>
        <w:t>.</w:t>
      </w:r>
    </w:p>
    <w:p w:rsidR="009B5716" w:rsidRPr="0066371A" w:rsidRDefault="00980DEC" w:rsidP="00E8486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71A">
        <w:rPr>
          <w:rFonts w:ascii="Times New Roman" w:hAnsi="Times New Roman" w:cs="Times New Roman"/>
          <w:sz w:val="28"/>
          <w:szCs w:val="28"/>
        </w:rPr>
        <w:t>На пятый день после проведения Олимпиады при отсутствии апелляций итоговые протоколы выставляются на сайт отдела образования администрации Ильинского муниципального района.</w:t>
      </w:r>
    </w:p>
    <w:p w:rsidR="003D4946" w:rsidRPr="0066371A" w:rsidRDefault="00E84864" w:rsidP="009B571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6371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64537" w:rsidRPr="000A6526" w:rsidRDefault="00264537" w:rsidP="00FA787D">
      <w:pPr>
        <w:jc w:val="center"/>
        <w:rPr>
          <w:rFonts w:ascii="Times New Roman" w:hAnsi="Times New Roman" w:cs="Times New Roman"/>
        </w:rPr>
        <w:sectPr w:rsidR="00264537" w:rsidRPr="000A6526" w:rsidSect="004B28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lastRenderedPageBreak/>
        <w:t xml:space="preserve">Приложение </w:t>
      </w:r>
      <w:r w:rsidR="002E5EEB">
        <w:rPr>
          <w:rFonts w:ascii="Times New Roman" w:hAnsi="Times New Roman" w:cs="Times New Roman"/>
        </w:rPr>
        <w:t>8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D60E9E" w:rsidRPr="00A21395" w:rsidRDefault="00A41777" w:rsidP="00D60E9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FA787D">
        <w:rPr>
          <w:rFonts w:ascii="Times New Roman" w:hAnsi="Times New Roman" w:cs="Times New Roman"/>
        </w:rPr>
        <w:t xml:space="preserve"> 27 .10.2020</w:t>
      </w:r>
      <w:r>
        <w:rPr>
          <w:rFonts w:ascii="Times New Roman" w:hAnsi="Times New Roman" w:cs="Times New Roman"/>
        </w:rPr>
        <w:t xml:space="preserve"> г. №</w:t>
      </w:r>
      <w:r w:rsidR="00FA787D">
        <w:rPr>
          <w:rFonts w:ascii="Times New Roman" w:hAnsi="Times New Roman" w:cs="Times New Roman"/>
        </w:rPr>
        <w:t xml:space="preserve"> 62/2</w:t>
      </w:r>
      <w:r w:rsidR="009532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D60E9E" w:rsidRDefault="00D60E9E" w:rsidP="00D60E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D60E9E" w:rsidRDefault="00D60E9E" w:rsidP="00D60E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муниципальном этапе всероссийской олимпиады</w:t>
      </w:r>
    </w:p>
    <w:p w:rsidR="00D60E9E" w:rsidRDefault="00FA787D" w:rsidP="00D60E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ов в 2020-2021 </w:t>
      </w:r>
      <w:r w:rsidR="00D60E9E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DC4087" w:rsidRPr="00E31766" w:rsidRDefault="00DC4087" w:rsidP="00DC408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по ______________________</w:t>
      </w:r>
      <w:r w:rsidRPr="00E31766">
        <w:rPr>
          <w:rFonts w:ascii="Times New Roman" w:hAnsi="Times New Roman"/>
          <w:b/>
          <w:sz w:val="24"/>
          <w:szCs w:val="24"/>
        </w:rPr>
        <w:t xml:space="preserve">  </w:t>
      </w:r>
      <w:r w:rsidRPr="00E31766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Pr="00E31766">
        <w:rPr>
          <w:rFonts w:ascii="Times New Roman" w:hAnsi="Times New Roman"/>
          <w:b/>
          <w:sz w:val="24"/>
          <w:szCs w:val="24"/>
        </w:rPr>
        <w:t xml:space="preserve">       </w:t>
      </w:r>
    </w:p>
    <w:p w:rsidR="00DC4087" w:rsidRPr="00E31766" w:rsidRDefault="00DC4087" w:rsidP="00DC4087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E31766">
        <w:rPr>
          <w:rFonts w:ascii="Times New Roman" w:hAnsi="Times New Roman"/>
          <w:b/>
          <w:sz w:val="24"/>
          <w:szCs w:val="24"/>
        </w:rPr>
        <w:t>(наименование предмета)</w:t>
      </w:r>
    </w:p>
    <w:p w:rsidR="00DC4087" w:rsidRPr="00E31766" w:rsidRDefault="00DC4087" w:rsidP="00DC40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3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379"/>
        <w:gridCol w:w="1266"/>
        <w:gridCol w:w="1704"/>
        <w:gridCol w:w="1278"/>
        <w:gridCol w:w="2840"/>
        <w:gridCol w:w="1360"/>
        <w:gridCol w:w="2097"/>
        <w:gridCol w:w="1401"/>
        <w:gridCol w:w="1508"/>
      </w:tblGrid>
      <w:tr w:rsidR="00DC4087" w:rsidRPr="00E31766" w:rsidTr="00FA7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Уровень обучения (класс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 xml:space="preserve">наставника-учителя </w:t>
            </w:r>
          </w:p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Тип дипло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  <w:p w:rsidR="00DC4087" w:rsidRPr="00E31766" w:rsidRDefault="00DC4087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(балл)</w:t>
            </w:r>
          </w:p>
        </w:tc>
      </w:tr>
      <w:tr w:rsidR="00DC4087" w:rsidRPr="00E31766" w:rsidTr="00FA7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7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087" w:rsidRPr="00E31766" w:rsidTr="00FA7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7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087" w:rsidRPr="00E31766" w:rsidTr="00FA7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76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87" w:rsidRPr="00E31766" w:rsidRDefault="00DC4087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4087" w:rsidRDefault="00DC4087" w:rsidP="00DC4087">
      <w:pPr>
        <w:ind w:left="360"/>
        <w:rPr>
          <w:szCs w:val="20"/>
        </w:rPr>
      </w:pPr>
    </w:p>
    <w:p w:rsidR="00DC4087" w:rsidRPr="000F377C" w:rsidRDefault="00DC4087" w:rsidP="00DC4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C4087" w:rsidRPr="000F377C" w:rsidSect="00DC40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FA2"/>
    <w:multiLevelType w:val="multilevel"/>
    <w:tmpl w:val="ED7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92927D7"/>
    <w:multiLevelType w:val="hybridMultilevel"/>
    <w:tmpl w:val="61A684C6"/>
    <w:lvl w:ilvl="0" w:tplc="B91E5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A6A1D"/>
    <w:multiLevelType w:val="hybridMultilevel"/>
    <w:tmpl w:val="A9386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91B68"/>
    <w:multiLevelType w:val="hybridMultilevel"/>
    <w:tmpl w:val="0FFC8A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5937FB"/>
    <w:multiLevelType w:val="hybridMultilevel"/>
    <w:tmpl w:val="2CD66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C17BC"/>
    <w:multiLevelType w:val="hybridMultilevel"/>
    <w:tmpl w:val="CB18F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45DB8"/>
    <w:multiLevelType w:val="hybridMultilevel"/>
    <w:tmpl w:val="875C3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AA1518"/>
    <w:multiLevelType w:val="hybridMultilevel"/>
    <w:tmpl w:val="86C0F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50898"/>
    <w:multiLevelType w:val="hybridMultilevel"/>
    <w:tmpl w:val="A704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83366"/>
    <w:multiLevelType w:val="hybridMultilevel"/>
    <w:tmpl w:val="8B7A496A"/>
    <w:lvl w:ilvl="0" w:tplc="2676F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41672"/>
    <w:multiLevelType w:val="hybridMultilevel"/>
    <w:tmpl w:val="0CF6B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D53FB"/>
    <w:multiLevelType w:val="multilevel"/>
    <w:tmpl w:val="FE76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781E75"/>
    <w:multiLevelType w:val="hybridMultilevel"/>
    <w:tmpl w:val="0EBA5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24569B"/>
    <w:multiLevelType w:val="multilevel"/>
    <w:tmpl w:val="95FC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0B04EF6"/>
    <w:multiLevelType w:val="hybridMultilevel"/>
    <w:tmpl w:val="B5E6C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472DA9"/>
    <w:multiLevelType w:val="hybridMultilevel"/>
    <w:tmpl w:val="5BAA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E2A1F"/>
    <w:multiLevelType w:val="hybridMultilevel"/>
    <w:tmpl w:val="6292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65E0D"/>
    <w:multiLevelType w:val="hybridMultilevel"/>
    <w:tmpl w:val="EB28F4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B247BE4"/>
    <w:multiLevelType w:val="hybridMultilevel"/>
    <w:tmpl w:val="1ECA6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335E8B"/>
    <w:multiLevelType w:val="hybridMultilevel"/>
    <w:tmpl w:val="490E0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D142B7"/>
    <w:multiLevelType w:val="hybridMultilevel"/>
    <w:tmpl w:val="0B60E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B50B6C"/>
    <w:multiLevelType w:val="hybridMultilevel"/>
    <w:tmpl w:val="545A6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074503"/>
    <w:multiLevelType w:val="multilevel"/>
    <w:tmpl w:val="43E88E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60BB2B6B"/>
    <w:multiLevelType w:val="hybridMultilevel"/>
    <w:tmpl w:val="22B00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B65D6"/>
    <w:multiLevelType w:val="hybridMultilevel"/>
    <w:tmpl w:val="66BCAD92"/>
    <w:lvl w:ilvl="0" w:tplc="41F4C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082FAD"/>
    <w:multiLevelType w:val="hybridMultilevel"/>
    <w:tmpl w:val="BD1A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B32346"/>
    <w:multiLevelType w:val="hybridMultilevel"/>
    <w:tmpl w:val="18D89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215813"/>
    <w:multiLevelType w:val="hybridMultilevel"/>
    <w:tmpl w:val="67C80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10011F"/>
    <w:multiLevelType w:val="hybridMultilevel"/>
    <w:tmpl w:val="FB30F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05046F"/>
    <w:multiLevelType w:val="hybridMultilevel"/>
    <w:tmpl w:val="30A45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8D22A9"/>
    <w:multiLevelType w:val="multilevel"/>
    <w:tmpl w:val="BABC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E4630B"/>
    <w:multiLevelType w:val="hybridMultilevel"/>
    <w:tmpl w:val="4AC02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FA2E8E"/>
    <w:multiLevelType w:val="hybridMultilevel"/>
    <w:tmpl w:val="D2968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7"/>
  </w:num>
  <w:num w:numId="8">
    <w:abstractNumId w:val="24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22"/>
  </w:num>
  <w:num w:numId="14">
    <w:abstractNumId w:val="30"/>
  </w:num>
  <w:num w:numId="15">
    <w:abstractNumId w:val="18"/>
  </w:num>
  <w:num w:numId="16">
    <w:abstractNumId w:val="0"/>
  </w:num>
  <w:num w:numId="17">
    <w:abstractNumId w:val="31"/>
  </w:num>
  <w:num w:numId="18">
    <w:abstractNumId w:val="33"/>
  </w:num>
  <w:num w:numId="19">
    <w:abstractNumId w:val="14"/>
  </w:num>
  <w:num w:numId="20">
    <w:abstractNumId w:val="20"/>
  </w:num>
  <w:num w:numId="21">
    <w:abstractNumId w:val="29"/>
  </w:num>
  <w:num w:numId="22">
    <w:abstractNumId w:val="27"/>
  </w:num>
  <w:num w:numId="23">
    <w:abstractNumId w:val="34"/>
  </w:num>
  <w:num w:numId="24">
    <w:abstractNumId w:val="28"/>
  </w:num>
  <w:num w:numId="25">
    <w:abstractNumId w:val="8"/>
  </w:num>
  <w:num w:numId="26">
    <w:abstractNumId w:val="1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1"/>
  </w:num>
  <w:num w:numId="30">
    <w:abstractNumId w:val="15"/>
  </w:num>
  <w:num w:numId="31">
    <w:abstractNumId w:val="19"/>
  </w:num>
  <w:num w:numId="32">
    <w:abstractNumId w:val="23"/>
  </w:num>
  <w:num w:numId="33">
    <w:abstractNumId w:val="32"/>
  </w:num>
  <w:num w:numId="34">
    <w:abstractNumId w:val="1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77C"/>
    <w:rsid w:val="00016EFB"/>
    <w:rsid w:val="00040C27"/>
    <w:rsid w:val="000575FE"/>
    <w:rsid w:val="00064823"/>
    <w:rsid w:val="00071F05"/>
    <w:rsid w:val="00087B11"/>
    <w:rsid w:val="000A6526"/>
    <w:rsid w:val="000F377C"/>
    <w:rsid w:val="001372C6"/>
    <w:rsid w:val="001426B6"/>
    <w:rsid w:val="00146EA2"/>
    <w:rsid w:val="0016366B"/>
    <w:rsid w:val="0019157F"/>
    <w:rsid w:val="001925B0"/>
    <w:rsid w:val="001933E3"/>
    <w:rsid w:val="001A35D3"/>
    <w:rsid w:val="001C7672"/>
    <w:rsid w:val="00235455"/>
    <w:rsid w:val="00261126"/>
    <w:rsid w:val="00264537"/>
    <w:rsid w:val="00265168"/>
    <w:rsid w:val="00287BA7"/>
    <w:rsid w:val="002A2C17"/>
    <w:rsid w:val="002B77A2"/>
    <w:rsid w:val="002D2EA6"/>
    <w:rsid w:val="002E5163"/>
    <w:rsid w:val="002E5EEB"/>
    <w:rsid w:val="003203C1"/>
    <w:rsid w:val="00320F27"/>
    <w:rsid w:val="0033351E"/>
    <w:rsid w:val="00343D2C"/>
    <w:rsid w:val="003452DF"/>
    <w:rsid w:val="003552F7"/>
    <w:rsid w:val="00365693"/>
    <w:rsid w:val="00373A87"/>
    <w:rsid w:val="003A5442"/>
    <w:rsid w:val="003C467C"/>
    <w:rsid w:val="003D15DD"/>
    <w:rsid w:val="003D3BC4"/>
    <w:rsid w:val="003D4946"/>
    <w:rsid w:val="003E1527"/>
    <w:rsid w:val="003E5ABF"/>
    <w:rsid w:val="004601FC"/>
    <w:rsid w:val="004924A7"/>
    <w:rsid w:val="00493C79"/>
    <w:rsid w:val="004A3C5E"/>
    <w:rsid w:val="004B289E"/>
    <w:rsid w:val="004C7BC3"/>
    <w:rsid w:val="005208D8"/>
    <w:rsid w:val="005607DD"/>
    <w:rsid w:val="005749AF"/>
    <w:rsid w:val="005C1DF7"/>
    <w:rsid w:val="005F67F7"/>
    <w:rsid w:val="006010C5"/>
    <w:rsid w:val="00614B04"/>
    <w:rsid w:val="00622CF5"/>
    <w:rsid w:val="0062615E"/>
    <w:rsid w:val="0066371A"/>
    <w:rsid w:val="006A3C2E"/>
    <w:rsid w:val="006B00F2"/>
    <w:rsid w:val="006B3B4E"/>
    <w:rsid w:val="00722247"/>
    <w:rsid w:val="00796BE3"/>
    <w:rsid w:val="007C6252"/>
    <w:rsid w:val="00821E18"/>
    <w:rsid w:val="0083796D"/>
    <w:rsid w:val="00853CC2"/>
    <w:rsid w:val="008A3E28"/>
    <w:rsid w:val="008A59AB"/>
    <w:rsid w:val="008B0D6C"/>
    <w:rsid w:val="008C4A9D"/>
    <w:rsid w:val="008E260A"/>
    <w:rsid w:val="008F14AF"/>
    <w:rsid w:val="00915B1F"/>
    <w:rsid w:val="009372AD"/>
    <w:rsid w:val="009532FA"/>
    <w:rsid w:val="009752B3"/>
    <w:rsid w:val="00980DEC"/>
    <w:rsid w:val="00996073"/>
    <w:rsid w:val="009B5716"/>
    <w:rsid w:val="00A10A1A"/>
    <w:rsid w:val="00A142ED"/>
    <w:rsid w:val="00A16B39"/>
    <w:rsid w:val="00A21395"/>
    <w:rsid w:val="00A2298D"/>
    <w:rsid w:val="00A273C2"/>
    <w:rsid w:val="00A41777"/>
    <w:rsid w:val="00A56311"/>
    <w:rsid w:val="00A921D7"/>
    <w:rsid w:val="00AC55CC"/>
    <w:rsid w:val="00B0102B"/>
    <w:rsid w:val="00B16F51"/>
    <w:rsid w:val="00B3091D"/>
    <w:rsid w:val="00B65B96"/>
    <w:rsid w:val="00B70E34"/>
    <w:rsid w:val="00B81AEF"/>
    <w:rsid w:val="00B851DA"/>
    <w:rsid w:val="00B94362"/>
    <w:rsid w:val="00C1535B"/>
    <w:rsid w:val="00C5750D"/>
    <w:rsid w:val="00C65E45"/>
    <w:rsid w:val="00CE1A4C"/>
    <w:rsid w:val="00CF38B2"/>
    <w:rsid w:val="00D03D00"/>
    <w:rsid w:val="00D41D32"/>
    <w:rsid w:val="00D60E9E"/>
    <w:rsid w:val="00D86DF8"/>
    <w:rsid w:val="00DB1098"/>
    <w:rsid w:val="00DC09B0"/>
    <w:rsid w:val="00DC3606"/>
    <w:rsid w:val="00DC4087"/>
    <w:rsid w:val="00DC494D"/>
    <w:rsid w:val="00E64961"/>
    <w:rsid w:val="00E84864"/>
    <w:rsid w:val="00E91F55"/>
    <w:rsid w:val="00EE3614"/>
    <w:rsid w:val="00EE6F6F"/>
    <w:rsid w:val="00EF6FE4"/>
    <w:rsid w:val="00F11757"/>
    <w:rsid w:val="00F44187"/>
    <w:rsid w:val="00F47624"/>
    <w:rsid w:val="00F542CC"/>
    <w:rsid w:val="00F6524E"/>
    <w:rsid w:val="00F72034"/>
    <w:rsid w:val="00FA787D"/>
    <w:rsid w:val="00FB3F94"/>
    <w:rsid w:val="00FC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3A7F-71F7-438C-B80E-B243523D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5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cp:lastPrinted>2018-10-22T11:20:00Z</cp:lastPrinted>
  <dcterms:created xsi:type="dcterms:W3CDTF">2016-10-28T12:59:00Z</dcterms:created>
  <dcterms:modified xsi:type="dcterms:W3CDTF">2020-11-02T07:24:00Z</dcterms:modified>
</cp:coreProperties>
</file>